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97143" w:rsidRPr="00505B48" w14:paraId="264AFDEF" w14:textId="77777777" w:rsidTr="00553321">
        <w:tc>
          <w:tcPr>
            <w:tcW w:w="5211" w:type="dxa"/>
          </w:tcPr>
          <w:p w14:paraId="7F15E114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         </w:t>
            </w:r>
          </w:p>
          <w:p w14:paraId="0568C324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ю радою</w:t>
            </w:r>
          </w:p>
          <w:p w14:paraId="1F12EDC2" w14:textId="5860D10C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1  </w:t>
            </w:r>
          </w:p>
          <w:p w14:paraId="3437EF5D" w14:textId="7B689C9F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7E05FF" w:rsidRP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D7E8F" w:rsidRP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</w:t>
            </w:r>
            <w:r w:rsidR="007E05FF" w:rsidRP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60E68BFD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07955483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06D7D2C7" w14:textId="1B29AD24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ом</w:t>
            </w:r>
            <w:r w:rsid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</w:t>
            </w: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</w:t>
            </w:r>
          </w:p>
          <w:p w14:paraId="20BDBDB7" w14:textId="444CE490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34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08.202</w:t>
            </w:r>
            <w:r w:rsidR="007E05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ку №</w:t>
            </w:r>
            <w:r w:rsidR="00345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-К/ТР</w:t>
            </w:r>
          </w:p>
          <w:p w14:paraId="2A23C968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26FE7" w14:textId="7C6328C4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="001D7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ЛІТКОВЕЦЬ</w:t>
            </w:r>
          </w:p>
          <w:p w14:paraId="24BBB195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98719A" w14:textId="77777777" w:rsidR="00097143" w:rsidRPr="00505B48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FC7D43" w14:textId="77777777" w:rsidR="00097143" w:rsidRPr="00505B48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14:paraId="625E3919" w14:textId="77777777" w:rsidR="00097143" w:rsidRPr="00505B48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14:paraId="53C1520B" w14:textId="77777777" w:rsidR="00097143" w:rsidRPr="00505B48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5B48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14:paraId="3A75414B" w14:textId="77777777" w:rsidR="00194D0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для </w:t>
      </w:r>
      <w:r w:rsidR="007E05FF">
        <w:rPr>
          <w:rFonts w:ascii="Times New Roman" w:hAnsi="Times New Roman" w:cs="Times New Roman"/>
          <w:b/>
          <w:sz w:val="56"/>
          <w:szCs w:val="56"/>
          <w:lang w:val="ru-RU"/>
        </w:rPr>
        <w:t>5-8</w:t>
      </w:r>
      <w:r w:rsidR="00194D04" w:rsidRPr="00505B48">
        <w:rPr>
          <w:rFonts w:ascii="Times New Roman" w:hAnsi="Times New Roman" w:cs="Times New Roman"/>
          <w:b/>
          <w:sz w:val="56"/>
          <w:szCs w:val="56"/>
        </w:rPr>
        <w:t xml:space="preserve"> клас</w:t>
      </w:r>
      <w:r>
        <w:rPr>
          <w:rFonts w:ascii="Times New Roman" w:hAnsi="Times New Roman" w:cs="Times New Roman"/>
          <w:b/>
          <w:sz w:val="56"/>
          <w:szCs w:val="56"/>
        </w:rPr>
        <w:t>ів</w:t>
      </w:r>
    </w:p>
    <w:p w14:paraId="3F56B728" w14:textId="77777777" w:rsidR="004F24C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5-6 класи – адаптаційний цикл</w:t>
      </w:r>
    </w:p>
    <w:p w14:paraId="7CBD5C5C" w14:textId="77777777" w:rsidR="004F24C4" w:rsidRPr="004F24C4" w:rsidRDefault="004F24C4" w:rsidP="0009714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7-8 класи – цикл базового предметного навчання)</w:t>
      </w:r>
    </w:p>
    <w:p w14:paraId="078D25AB" w14:textId="28893FBC" w:rsidR="00097143" w:rsidRPr="001D7E8F" w:rsidRDefault="001D7E8F" w:rsidP="001D7E8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7E8F">
        <w:rPr>
          <w:rFonts w:ascii="Times New Roman" w:hAnsi="Times New Roman" w:cs="Times New Roman"/>
          <w:b/>
          <w:sz w:val="56"/>
          <w:szCs w:val="56"/>
        </w:rPr>
        <w:t>Мокрецька гімназія Турійської селищної ради Ковельського району Волинської області</w:t>
      </w:r>
    </w:p>
    <w:p w14:paraId="4CEAC87E" w14:textId="77777777" w:rsidR="00E20937" w:rsidRPr="007E05FF" w:rsidRDefault="004D5E62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05FF">
        <w:rPr>
          <w:rFonts w:ascii="Times New Roman" w:hAnsi="Times New Roman" w:cs="Times New Roman"/>
          <w:b/>
          <w:sz w:val="56"/>
          <w:szCs w:val="56"/>
        </w:rPr>
        <w:t>на 202</w:t>
      </w:r>
      <w:r w:rsidR="007E05FF" w:rsidRPr="007E05FF">
        <w:rPr>
          <w:rFonts w:ascii="Times New Roman" w:hAnsi="Times New Roman" w:cs="Times New Roman"/>
          <w:b/>
          <w:sz w:val="56"/>
          <w:szCs w:val="56"/>
        </w:rPr>
        <w:t>5</w:t>
      </w:r>
      <w:r w:rsidRPr="007E05FF">
        <w:rPr>
          <w:rFonts w:ascii="Times New Roman" w:hAnsi="Times New Roman" w:cs="Times New Roman"/>
          <w:b/>
          <w:sz w:val="56"/>
          <w:szCs w:val="56"/>
        </w:rPr>
        <w:t>/</w:t>
      </w:r>
      <w:r w:rsidR="007E05FF" w:rsidRPr="007E05FF">
        <w:rPr>
          <w:rFonts w:ascii="Times New Roman" w:hAnsi="Times New Roman" w:cs="Times New Roman"/>
          <w:b/>
          <w:sz w:val="56"/>
          <w:szCs w:val="56"/>
        </w:rPr>
        <w:t>2026</w:t>
      </w:r>
      <w:r w:rsidR="00E20937" w:rsidRPr="007E05FF">
        <w:rPr>
          <w:rFonts w:ascii="Times New Roman" w:hAnsi="Times New Roman" w:cs="Times New Roman"/>
          <w:b/>
          <w:sz w:val="56"/>
          <w:szCs w:val="56"/>
        </w:rPr>
        <w:t xml:space="preserve"> навчальний рік</w:t>
      </w:r>
    </w:p>
    <w:p w14:paraId="661A6C87" w14:textId="77777777" w:rsidR="00C15DBD" w:rsidRPr="007E05FF" w:rsidRDefault="00C15DBD" w:rsidP="00097143">
      <w:pPr>
        <w:rPr>
          <w:rFonts w:ascii="Times New Roman" w:hAnsi="Times New Roman" w:cs="Times New Roman"/>
          <w:b/>
          <w:sz w:val="28"/>
          <w:szCs w:val="28"/>
        </w:rPr>
        <w:sectPr w:rsidR="00C15DBD" w:rsidRPr="007E05FF" w:rsidSect="005533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EC26052" w14:textId="77777777" w:rsidR="00097143" w:rsidRPr="00505B48" w:rsidRDefault="00097143" w:rsidP="007A58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F506F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21F5E522" w14:textId="514059C6" w:rsidR="00CA7C9A" w:rsidRPr="00505B48" w:rsidRDefault="00097143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1D7E8F" w:rsidRPr="001D7E8F">
        <w:rPr>
          <w:rFonts w:ascii="Times New Roman" w:hAnsi="Times New Roman" w:cs="Times New Roman"/>
          <w:sz w:val="28"/>
          <w:szCs w:val="28"/>
        </w:rPr>
        <w:t>Мокрецької гімназії Турійської селищної ради Ковельського району Волинської області</w:t>
      </w:r>
      <w:r w:rsidRPr="001D7E8F">
        <w:rPr>
          <w:rFonts w:ascii="Times New Roman" w:hAnsi="Times New Roman" w:cs="Times New Roman"/>
          <w:sz w:val="28"/>
          <w:szCs w:val="28"/>
        </w:rPr>
        <w:t xml:space="preserve"> </w:t>
      </w:r>
      <w:r w:rsidR="00194D04" w:rsidRPr="00505B48">
        <w:rPr>
          <w:rFonts w:ascii="Times New Roman" w:hAnsi="Times New Roman" w:cs="Times New Roman"/>
          <w:b/>
          <w:sz w:val="28"/>
          <w:szCs w:val="28"/>
        </w:rPr>
        <w:t>для 5-</w:t>
      </w:r>
      <w:r w:rsidR="007E05FF">
        <w:rPr>
          <w:rFonts w:ascii="Times New Roman" w:hAnsi="Times New Roman" w:cs="Times New Roman"/>
          <w:b/>
          <w:sz w:val="28"/>
          <w:szCs w:val="28"/>
        </w:rPr>
        <w:t>8</w:t>
      </w:r>
      <w:r w:rsidR="00194D04" w:rsidRPr="00505B48">
        <w:rPr>
          <w:rFonts w:ascii="Times New Roman" w:hAnsi="Times New Roman" w:cs="Times New Roman"/>
          <w:b/>
          <w:sz w:val="28"/>
          <w:szCs w:val="28"/>
        </w:rPr>
        <w:t xml:space="preserve"> класів </w:t>
      </w:r>
      <w:r w:rsidR="00E24C46" w:rsidRPr="00505B48">
        <w:rPr>
          <w:rFonts w:ascii="Times New Roman" w:hAnsi="Times New Roman" w:cs="Times New Roman"/>
          <w:sz w:val="28"/>
          <w:szCs w:val="28"/>
        </w:rPr>
        <w:t>розроблена відповідно до ст.</w:t>
      </w:r>
      <w:r w:rsidRPr="00505B48">
        <w:rPr>
          <w:rFonts w:ascii="Times New Roman" w:hAnsi="Times New Roman" w:cs="Times New Roman"/>
          <w:sz w:val="28"/>
          <w:szCs w:val="28"/>
        </w:rPr>
        <w:t>33 З</w:t>
      </w:r>
      <w:r w:rsidR="00E24C46" w:rsidRPr="00505B48">
        <w:rPr>
          <w:rFonts w:ascii="Times New Roman" w:hAnsi="Times New Roman" w:cs="Times New Roman"/>
          <w:sz w:val="28"/>
          <w:szCs w:val="28"/>
        </w:rPr>
        <w:t>акону України «Про освіту», ст.</w:t>
      </w:r>
      <w:r w:rsidRPr="00505B48">
        <w:rPr>
          <w:rFonts w:ascii="Times New Roman" w:hAnsi="Times New Roman" w:cs="Times New Roman"/>
          <w:sz w:val="28"/>
          <w:szCs w:val="28"/>
        </w:rPr>
        <w:t xml:space="preserve">11 Закону України «Про повну загальну середню освіту», на основі </w:t>
      </w:r>
      <w:hyperlink r:id="rId6" w:history="1"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>Державного стандарту базової середньої освіти</w:t>
        </w:r>
      </w:hyperlink>
      <w:r w:rsidRPr="00505B48">
        <w:rPr>
          <w:rFonts w:ascii="Times New Roman" w:hAnsi="Times New Roman" w:cs="Times New Roman"/>
          <w:sz w:val="28"/>
          <w:szCs w:val="28"/>
        </w:rPr>
        <w:t xml:space="preserve"> (далі – Державний стандарт), затвердженого постановою Кабінету Міністрів України від 30 вересня 2020 р. </w:t>
      </w:r>
      <w:r w:rsidR="00664941" w:rsidRPr="00505B48">
        <w:rPr>
          <w:rFonts w:ascii="Times New Roman" w:hAnsi="Times New Roman" w:cs="Times New Roman"/>
          <w:sz w:val="28"/>
          <w:szCs w:val="28"/>
        </w:rPr>
        <w:t>№ 898</w:t>
      </w:r>
      <w:r w:rsidR="002F72E8"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="004F24C4">
        <w:rPr>
          <w:rFonts w:ascii="Times New Roman" w:hAnsi="Times New Roman" w:cs="Times New Roman"/>
          <w:sz w:val="28"/>
          <w:szCs w:val="28"/>
        </w:rPr>
        <w:t>зі</w:t>
      </w:r>
      <w:r w:rsidR="00CD7485" w:rsidRPr="00505B48">
        <w:rPr>
          <w:rFonts w:ascii="Times New Roman" w:hAnsi="Times New Roman" w:cs="Times New Roman"/>
          <w:sz w:val="28"/>
          <w:szCs w:val="28"/>
        </w:rPr>
        <w:t xml:space="preserve"> змінами, затвердженими постановою Кабінету Міністрів України від 30 серпня 2022 р. № 972 </w:t>
      </w:r>
      <w:r w:rsidR="00B83193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</w:t>
      </w:r>
      <w:r w:rsidR="002F72E8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ипової освітньої програми для 5-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="002F72E8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ів загальної середньої освіти, затвердженої наказом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іністерства освіти і науки України</w:t>
      </w:r>
      <w:r w:rsidR="00194D04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№235 від 19.02.2021 року в редакції наказу</w:t>
      </w:r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7" w:history="1">
        <w:r w:rsidR="00CD7485" w:rsidRPr="00505B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№1120 від 09.08.2024 року «Про внесення змін до типової освітньої програми для 5-9 класів закладів загальної середньої освіти»</w:t>
        </w:r>
      </w:hyperlink>
      <w:r w:rsidR="00CD7485"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1641DCB" w14:textId="77777777" w:rsidR="00CD7485" w:rsidRPr="00505B48" w:rsidRDefault="00CD7485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світній п</w:t>
      </w:r>
      <w:r w:rsidR="007E05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грамі терміни вжито у значенн</w:t>
      </w:r>
      <w:r w:rsidR="004F24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і</w:t>
      </w: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веден</w:t>
      </w:r>
      <w:r w:rsidR="004F24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у</w:t>
      </w:r>
      <w:r w:rsidRPr="00505B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Законах України «Про освіту», «Про повну загальну середню освіту», інших нормативно-правових актах.</w:t>
      </w:r>
    </w:p>
    <w:p w14:paraId="28D7E9C9" w14:textId="77777777" w:rsidR="00E24C46" w:rsidRPr="00505B48" w:rsidRDefault="00E24C46" w:rsidP="009061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05B4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руктура освітньої програми:</w:t>
      </w:r>
    </w:p>
    <w:p w14:paraId="7E30935D" w14:textId="77777777"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вимоги до осіб, які можуть розпочати навчання за освітньою програмою базової середньої освіти; </w:t>
      </w:r>
    </w:p>
    <w:p w14:paraId="289264B3" w14:textId="77777777"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загальний обсяг навчального навантаження</w:t>
      </w:r>
      <w:r w:rsidR="004F24C4">
        <w:rPr>
          <w:rFonts w:ascii="Times New Roman" w:hAnsi="Times New Roman" w:cs="Times New Roman"/>
          <w:sz w:val="28"/>
          <w:szCs w:val="28"/>
        </w:rPr>
        <w:t xml:space="preserve"> на адаптаційному циклі та циклі базового предметного навчанн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в годинах), його розподіл між освітніми галузями за роками навчання;</w:t>
      </w:r>
    </w:p>
    <w:p w14:paraId="132E0211" w14:textId="77777777"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вчальний план</w:t>
      </w:r>
      <w:r w:rsidR="00CC5AD9">
        <w:rPr>
          <w:rFonts w:ascii="Times New Roman" w:hAnsi="Times New Roman" w:cs="Times New Roman"/>
          <w:sz w:val="28"/>
          <w:szCs w:val="28"/>
        </w:rPr>
        <w:t xml:space="preserve"> (складений на основі додатку 3 до Типової освітньої програми)</w:t>
      </w:r>
      <w:r w:rsidRPr="00505B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121440" w14:textId="77777777" w:rsidR="00E24C46" w:rsidRPr="00505B48" w:rsidRDefault="00E24C46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ерелік модельних</w:t>
      </w:r>
      <w:r w:rsidR="00F21A92" w:rsidRPr="00505B48">
        <w:rPr>
          <w:rFonts w:ascii="Times New Roman" w:hAnsi="Times New Roman" w:cs="Times New Roman"/>
          <w:sz w:val="28"/>
          <w:szCs w:val="28"/>
        </w:rPr>
        <w:t xml:space="preserve"> навчальних програм, які використовує заклад в освітньому процесі (з гіперпосиланнями), та/або навчальних програм</w:t>
      </w:r>
      <w:r w:rsidR="00CC5AD9" w:rsidRPr="00505B48">
        <w:rPr>
          <w:rFonts w:ascii="Times New Roman" w:hAnsi="Times New Roman" w:cs="Times New Roman"/>
          <w:sz w:val="28"/>
          <w:szCs w:val="28"/>
        </w:rPr>
        <w:t>(з гіперпосиланнями)</w:t>
      </w:r>
      <w:r w:rsidR="00F21A92" w:rsidRPr="00505B48">
        <w:rPr>
          <w:rFonts w:ascii="Times New Roman" w:hAnsi="Times New Roman" w:cs="Times New Roman"/>
          <w:sz w:val="28"/>
          <w:szCs w:val="28"/>
        </w:rPr>
        <w:t>, затверджених педагогічною радою, що містять опис результатів навчання учнівства з навчальних предметів, інтегрованих курсів в обсязі не меншому, ніж установлено відповідними модельними навчальними програмами</w:t>
      </w:r>
      <w:r w:rsidRPr="00505B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9FBF6E" w14:textId="77777777" w:rsidR="00E24C46" w:rsidRPr="00505B48" w:rsidRDefault="00F21A92" w:rsidP="00E24C46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пис </w:t>
      </w:r>
      <w:r w:rsidR="00E24C46" w:rsidRPr="00505B48">
        <w:rPr>
          <w:rFonts w:ascii="Times New Roman" w:hAnsi="Times New Roman" w:cs="Times New Roman"/>
          <w:sz w:val="28"/>
          <w:szCs w:val="28"/>
        </w:rPr>
        <w:t xml:space="preserve">форм організації освітнього процесу; </w:t>
      </w:r>
    </w:p>
    <w:p w14:paraId="1009CBD9" w14:textId="69644808" w:rsidR="00E24C46" w:rsidRPr="001D7E8F" w:rsidRDefault="00E24C46" w:rsidP="001D7E8F">
      <w:pPr>
        <w:pStyle w:val="a4"/>
        <w:numPr>
          <w:ilvl w:val="0"/>
          <w:numId w:val="25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пис інструментарію оцінювання.</w:t>
      </w:r>
    </w:p>
    <w:p w14:paraId="62DDF91B" w14:textId="711984F4" w:rsidR="00CC5AD9" w:rsidRPr="00CC5AD9" w:rsidRDefault="00CC5AD9" w:rsidP="00CC5AD9">
      <w:pPr>
        <w:spacing w:before="120"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AD9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 освітньої програми враховані</w:t>
      </w:r>
      <w:r w:rsidRPr="00CC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14:paraId="78AA6044" w14:textId="77777777" w:rsidR="0031701A" w:rsidRPr="0031701A" w:rsidRDefault="002F72E8" w:rsidP="0031701A">
      <w:pPr>
        <w:pStyle w:val="Default"/>
        <w:spacing w:before="120"/>
        <w:ind w:firstLine="709"/>
        <w:jc w:val="both"/>
        <w:rPr>
          <w:color w:val="auto"/>
          <w:sz w:val="28"/>
          <w:szCs w:val="28"/>
        </w:rPr>
      </w:pPr>
      <w:r w:rsidRPr="0031701A">
        <w:rPr>
          <w:b/>
          <w:color w:val="auto"/>
          <w:sz w:val="28"/>
          <w:szCs w:val="28"/>
        </w:rPr>
        <w:t>Мета і завдання освітньої програми</w:t>
      </w:r>
      <w:r w:rsidRPr="0031701A">
        <w:rPr>
          <w:color w:val="auto"/>
          <w:sz w:val="28"/>
          <w:szCs w:val="28"/>
        </w:rPr>
        <w:t xml:space="preserve"> ґрунтуються на визначеній </w:t>
      </w:r>
      <w:r w:rsidR="00644C42" w:rsidRPr="0031701A">
        <w:rPr>
          <w:color w:val="auto"/>
          <w:sz w:val="28"/>
          <w:szCs w:val="28"/>
          <w:lang w:val="ru-RU"/>
        </w:rPr>
        <w:t xml:space="preserve">Законом </w:t>
      </w:r>
      <w:r w:rsidR="00644C42" w:rsidRPr="0031701A">
        <w:rPr>
          <w:color w:val="auto"/>
          <w:sz w:val="28"/>
          <w:szCs w:val="28"/>
        </w:rPr>
        <w:t>України «Про повну загальну середню освіту»</w:t>
      </w:r>
      <w:r w:rsidR="00E24C46" w:rsidRPr="0031701A">
        <w:rPr>
          <w:color w:val="auto"/>
          <w:sz w:val="28"/>
          <w:szCs w:val="28"/>
        </w:rPr>
        <w:t xml:space="preserve"> </w:t>
      </w:r>
      <w:r w:rsidRPr="0031701A">
        <w:rPr>
          <w:color w:val="auto"/>
          <w:sz w:val="28"/>
          <w:szCs w:val="28"/>
        </w:rPr>
        <w:t>меті повної загальної середньої освіти, що передбачає</w:t>
      </w:r>
      <w:r w:rsidR="00A25545" w:rsidRPr="0031701A">
        <w:rPr>
          <w:color w:val="auto"/>
          <w:sz w:val="28"/>
          <w:szCs w:val="28"/>
        </w:rPr>
        <w:t xml:space="preserve"> всебічний</w:t>
      </w:r>
      <w:r w:rsidRPr="0031701A">
        <w:rPr>
          <w:color w:val="auto"/>
          <w:sz w:val="28"/>
          <w:szCs w:val="28"/>
        </w:rPr>
        <w:t xml:space="preserve"> </w:t>
      </w:r>
      <w:r w:rsidR="00E24C46" w:rsidRPr="0031701A">
        <w:rPr>
          <w:color w:val="auto"/>
          <w:sz w:val="28"/>
          <w:szCs w:val="28"/>
        </w:rPr>
        <w:t>розвиток</w:t>
      </w:r>
      <w:r w:rsidR="0031701A" w:rsidRPr="0031701A">
        <w:rPr>
          <w:color w:val="auto"/>
          <w:sz w:val="28"/>
          <w:szCs w:val="28"/>
        </w:rPr>
        <w:t xml:space="preserve">, </w:t>
      </w:r>
      <w:r w:rsidR="00E24C46" w:rsidRPr="0031701A">
        <w:rPr>
          <w:color w:val="auto"/>
          <w:sz w:val="28"/>
          <w:szCs w:val="28"/>
        </w:rPr>
        <w:t xml:space="preserve"> </w:t>
      </w:r>
      <w:r w:rsidR="0031701A" w:rsidRPr="0031701A">
        <w:rPr>
          <w:color w:val="auto"/>
          <w:sz w:val="28"/>
          <w:szCs w:val="28"/>
        </w:rPr>
        <w:t>виховання і соціалізація особистості,</w:t>
      </w:r>
      <w:r w:rsidR="0031701A" w:rsidRPr="0031701A">
        <w:rPr>
          <w:rFonts w:ascii="Arial" w:hAnsi="Arial" w:cs="Arial"/>
          <w:color w:val="auto"/>
          <w:sz w:val="27"/>
          <w:szCs w:val="27"/>
        </w:rPr>
        <w:t xml:space="preserve"> </w:t>
      </w:r>
      <w:r w:rsidR="0031701A" w:rsidRPr="0031701A">
        <w:rPr>
          <w:color w:val="auto"/>
          <w:sz w:val="28"/>
          <w:szCs w:val="28"/>
        </w:rPr>
        <w:t>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14:paraId="3B3BFA47" w14:textId="77777777" w:rsidR="00097143" w:rsidRDefault="00097143" w:rsidP="0031701A">
      <w:pPr>
        <w:pStyle w:val="Default"/>
        <w:spacing w:before="120"/>
        <w:ind w:firstLine="709"/>
        <w:jc w:val="both"/>
        <w:rPr>
          <w:b/>
          <w:sz w:val="28"/>
          <w:szCs w:val="28"/>
        </w:rPr>
      </w:pPr>
      <w:r w:rsidRPr="00505B48">
        <w:rPr>
          <w:b/>
          <w:caps/>
          <w:sz w:val="28"/>
          <w:szCs w:val="28"/>
        </w:rPr>
        <w:lastRenderedPageBreak/>
        <w:t xml:space="preserve">2. </w:t>
      </w:r>
      <w:r w:rsidR="007F506F">
        <w:rPr>
          <w:b/>
          <w:caps/>
          <w:sz w:val="28"/>
          <w:szCs w:val="28"/>
        </w:rPr>
        <w:t>В</w:t>
      </w:r>
      <w:r w:rsidR="007F506F">
        <w:rPr>
          <w:b/>
          <w:sz w:val="28"/>
          <w:szCs w:val="28"/>
        </w:rPr>
        <w:t>имоги до осіб, які можуть розпочинати навчання</w:t>
      </w:r>
    </w:p>
    <w:p w14:paraId="06FD4D17" w14:textId="77777777" w:rsidR="007F506F" w:rsidRPr="007F506F" w:rsidRDefault="007F506F" w:rsidP="007F5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світньою програмою</w:t>
      </w:r>
    </w:p>
    <w:p w14:paraId="3E830FEC" w14:textId="77777777" w:rsidR="00C63015" w:rsidRPr="00505B48" w:rsidRDefault="00DA6EAD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 розпочинати учні</w:t>
      </w:r>
      <w:r w:rsidR="00F21A92" w:rsidRPr="00505B48">
        <w:rPr>
          <w:rFonts w:ascii="Times New Roman" w:hAnsi="Times New Roman" w:cs="Times New Roman"/>
          <w:sz w:val="28"/>
          <w:szCs w:val="28"/>
        </w:rPr>
        <w:t xml:space="preserve"> й учениці</w:t>
      </w:r>
      <w:r w:rsidRPr="00505B48">
        <w:rPr>
          <w:rFonts w:ascii="Times New Roman" w:hAnsi="Times New Roman" w:cs="Times New Roman"/>
          <w:sz w:val="28"/>
          <w:szCs w:val="28"/>
        </w:rPr>
        <w:t>, які на момент зарахування (переведення) до закладу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</w:t>
      </w:r>
      <w:r w:rsidR="00C63015" w:rsidRPr="00505B48">
        <w:rPr>
          <w:rFonts w:ascii="Times New Roman" w:hAnsi="Times New Roman" w:cs="Times New Roman"/>
          <w:sz w:val="28"/>
          <w:szCs w:val="28"/>
        </w:rPr>
        <w:t>ро початков</w:t>
      </w:r>
      <w:r w:rsidR="007F506F">
        <w:rPr>
          <w:rFonts w:ascii="Times New Roman" w:hAnsi="Times New Roman" w:cs="Times New Roman"/>
          <w:sz w:val="28"/>
          <w:szCs w:val="28"/>
        </w:rPr>
        <w:t>у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7F506F">
        <w:rPr>
          <w:rFonts w:ascii="Times New Roman" w:hAnsi="Times New Roman" w:cs="Times New Roman"/>
          <w:sz w:val="28"/>
          <w:szCs w:val="28"/>
        </w:rPr>
        <w:t>у</w:t>
      </w:r>
      <w:r w:rsidR="00C63015" w:rsidRPr="00505B48">
        <w:rPr>
          <w:rFonts w:ascii="Times New Roman" w:hAnsi="Times New Roman" w:cs="Times New Roman"/>
          <w:sz w:val="28"/>
          <w:szCs w:val="28"/>
        </w:rPr>
        <w:t>).</w:t>
      </w:r>
    </w:p>
    <w:p w14:paraId="45069CC9" w14:textId="77777777" w:rsidR="00C63015" w:rsidRPr="00505B48" w:rsidRDefault="00C63015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ння результатів навчання здобувачів освіти, які в умовах воєнного стану вимушено виїхали за межі України та повернулися в Україну, здійснюється в порядку, визначеному педагогічною радою закладу освіти, із урахуванням рекомендацій Міністерства освіти і науки Укра</w:t>
      </w:r>
      <w:r w:rsidR="00194D04" w:rsidRPr="00505B48">
        <w:rPr>
          <w:rFonts w:ascii="Times New Roman" w:hAnsi="Times New Roman" w:cs="Times New Roman"/>
          <w:sz w:val="28"/>
          <w:szCs w:val="28"/>
        </w:rPr>
        <w:t xml:space="preserve">їни (наказ МОН від 02.08.2024 </w:t>
      </w:r>
      <w:hyperlink r:id="rId8" w:history="1">
        <w:r w:rsidR="00194D04" w:rsidRPr="00505B48">
          <w:rPr>
            <w:rStyle w:val="a6"/>
            <w:rFonts w:ascii="Times New Roman" w:hAnsi="Times New Roman" w:cs="Times New Roman"/>
            <w:sz w:val="28"/>
            <w:szCs w:val="28"/>
          </w:rPr>
          <w:t>№</w:t>
        </w:r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>1093</w:t>
        </w:r>
      </w:hyperlink>
      <w:r w:rsidRPr="00505B48">
        <w:rPr>
          <w:rFonts w:ascii="Times New Roman" w:hAnsi="Times New Roman" w:cs="Times New Roman"/>
          <w:sz w:val="28"/>
          <w:szCs w:val="28"/>
        </w:rPr>
        <w:t>).</w:t>
      </w:r>
    </w:p>
    <w:p w14:paraId="29B9B2DF" w14:textId="77777777" w:rsidR="00C63015" w:rsidRPr="00505B48" w:rsidRDefault="00C63015" w:rsidP="00C6301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ння результатів навчання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14:paraId="540FE569" w14:textId="77777777" w:rsidR="00DA6EAD" w:rsidRPr="00505B48" w:rsidRDefault="00DA6EAD" w:rsidP="007A585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У разі відсутності результатів річного оцінювання з будь-яких 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Pr="00505B48">
        <w:rPr>
          <w:rFonts w:ascii="Times New Roman" w:hAnsi="Times New Roman" w:cs="Times New Roman"/>
          <w:sz w:val="28"/>
          <w:szCs w:val="28"/>
        </w:rPr>
        <w:t>предметів за рівень початкової освіти учні повинн</w:t>
      </w:r>
      <w:r w:rsidR="00C63015" w:rsidRPr="00505B48">
        <w:rPr>
          <w:rFonts w:ascii="Times New Roman" w:hAnsi="Times New Roman" w:cs="Times New Roman"/>
          <w:sz w:val="28"/>
          <w:szCs w:val="28"/>
        </w:rPr>
        <w:t>і пройти відповідне оцінювання в</w:t>
      </w:r>
      <w:r w:rsidRPr="00505B48">
        <w:rPr>
          <w:rFonts w:ascii="Times New Roman" w:hAnsi="Times New Roman" w:cs="Times New Roman"/>
          <w:sz w:val="28"/>
          <w:szCs w:val="28"/>
        </w:rPr>
        <w:t>продовж першого семестру навчального року.</w:t>
      </w:r>
    </w:p>
    <w:p w14:paraId="00E0C32B" w14:textId="77777777" w:rsidR="00DA6EAD" w:rsidRPr="00505B48" w:rsidRDefault="00DA6EAD" w:rsidP="00F20FF1">
      <w:pPr>
        <w:autoSpaceDE w:val="0"/>
        <w:autoSpaceDN w:val="0"/>
        <w:adjustRightInd w:val="0"/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 комісія, затверджується її</w:t>
      </w:r>
      <w:r w:rsidR="007F506F">
        <w:rPr>
          <w:rFonts w:ascii="Times New Roman" w:hAnsi="Times New Roman" w:cs="Times New Roman"/>
          <w:sz w:val="28"/>
          <w:szCs w:val="28"/>
        </w:rPr>
        <w:t xml:space="preserve"> склад</w:t>
      </w:r>
      <w:r w:rsidRPr="00505B48">
        <w:rPr>
          <w:rFonts w:ascii="Times New Roman" w:hAnsi="Times New Roman" w:cs="Times New Roman"/>
          <w:sz w:val="28"/>
          <w:szCs w:val="28"/>
        </w:rPr>
        <w:t>, графік проведення оцінювання</w:t>
      </w:r>
      <w:r w:rsidR="00C63015" w:rsidRPr="00505B48">
        <w:rPr>
          <w:rFonts w:ascii="Times New Roman" w:hAnsi="Times New Roman" w:cs="Times New Roman"/>
          <w:sz w:val="28"/>
          <w:szCs w:val="28"/>
        </w:rPr>
        <w:t>,</w:t>
      </w:r>
      <w:r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="007F506F" w:rsidRPr="00505B48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505B48">
        <w:rPr>
          <w:rFonts w:ascii="Times New Roman" w:hAnsi="Times New Roman" w:cs="Times New Roman"/>
          <w:sz w:val="28"/>
          <w:szCs w:val="28"/>
        </w:rPr>
        <w:t xml:space="preserve">перелік завдань з навчальних предметів. </w:t>
      </w:r>
      <w:r w:rsidR="00731224">
        <w:rPr>
          <w:rFonts w:ascii="Times New Roman" w:hAnsi="Times New Roman" w:cs="Times New Roman"/>
          <w:sz w:val="28"/>
          <w:szCs w:val="28"/>
        </w:rPr>
        <w:t xml:space="preserve">Результати оцінювання вносяться до </w:t>
      </w:r>
      <w:r w:rsidRPr="00505B48">
        <w:rPr>
          <w:rFonts w:ascii="Times New Roman" w:hAnsi="Times New Roman" w:cs="Times New Roman"/>
          <w:sz w:val="28"/>
          <w:szCs w:val="28"/>
        </w:rPr>
        <w:t>Протокол</w:t>
      </w:r>
      <w:r w:rsidR="00731224">
        <w:rPr>
          <w:rFonts w:ascii="Times New Roman" w:hAnsi="Times New Roman" w:cs="Times New Roman"/>
          <w:sz w:val="28"/>
          <w:szCs w:val="28"/>
        </w:rPr>
        <w:t>у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цінювання </w:t>
      </w:r>
      <w:r w:rsidR="00731224">
        <w:rPr>
          <w:rFonts w:ascii="Times New Roman" w:hAnsi="Times New Roman" w:cs="Times New Roman"/>
          <w:sz w:val="28"/>
          <w:szCs w:val="28"/>
        </w:rPr>
        <w:t>(додаток</w:t>
      </w:r>
      <w:r w:rsidRPr="00505B48">
        <w:rPr>
          <w:rFonts w:ascii="Times New Roman" w:hAnsi="Times New Roman" w:cs="Times New Roman"/>
          <w:sz w:val="28"/>
          <w:szCs w:val="28"/>
        </w:rPr>
        <w:t xml:space="preserve"> 2 до Положення про індивідуальну форму здобуття загальної середньої освіти, затвердженого наказом Міністерства освіти і науки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України 12 січня 2016 року №</w:t>
      </w:r>
      <w:r w:rsidRPr="00505B48">
        <w:rPr>
          <w:rFonts w:ascii="Times New Roman" w:hAnsi="Times New Roman" w:cs="Times New Roman"/>
          <w:sz w:val="28"/>
          <w:szCs w:val="28"/>
        </w:rPr>
        <w:t>8</w:t>
      </w:r>
      <w:r w:rsidR="00C63015" w:rsidRPr="00505B48">
        <w:rPr>
          <w:rFonts w:ascii="Times New Roman" w:hAnsi="Times New Roman" w:cs="Times New Roman"/>
          <w:sz w:val="28"/>
          <w:szCs w:val="28"/>
        </w:rPr>
        <w:t>,</w:t>
      </w:r>
      <w:r w:rsidRPr="00505B48">
        <w:rPr>
          <w:rFonts w:ascii="Times New Roman" w:hAnsi="Times New Roman" w:cs="Times New Roman"/>
          <w:sz w:val="28"/>
          <w:szCs w:val="28"/>
        </w:rPr>
        <w:t xml:space="preserve"> зареєстрованого в Міністерстві юстиції України 03 лютого 2016 р. за №184/28314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(у редакції наказу Міністерства освіти і науки України від </w:t>
      </w:r>
      <w:r w:rsidR="00A25545">
        <w:rPr>
          <w:rFonts w:ascii="Times New Roman" w:hAnsi="Times New Roman" w:cs="Times New Roman"/>
          <w:sz w:val="28"/>
          <w:szCs w:val="28"/>
        </w:rPr>
        <w:t>27 вересня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202</w:t>
      </w:r>
      <w:r w:rsidR="00A25545">
        <w:rPr>
          <w:rFonts w:ascii="Times New Roman" w:hAnsi="Times New Roman" w:cs="Times New Roman"/>
          <w:sz w:val="28"/>
          <w:szCs w:val="28"/>
        </w:rPr>
        <w:t>4</w:t>
      </w:r>
      <w:r w:rsidR="00C63015" w:rsidRPr="00505B48">
        <w:rPr>
          <w:rFonts w:ascii="Times New Roman" w:hAnsi="Times New Roman" w:cs="Times New Roman"/>
          <w:sz w:val="28"/>
          <w:szCs w:val="28"/>
        </w:rPr>
        <w:t xml:space="preserve"> року </w:t>
      </w:r>
      <w:hyperlink r:id="rId9" w:anchor="n15" w:history="1">
        <w:r w:rsidR="00C63015" w:rsidRPr="00505B48">
          <w:rPr>
            <w:rStyle w:val="a6"/>
            <w:rFonts w:ascii="Times New Roman" w:hAnsi="Times New Roman" w:cs="Times New Roman"/>
            <w:sz w:val="28"/>
            <w:szCs w:val="28"/>
          </w:rPr>
          <w:t>№160</w:t>
        </w:r>
      </w:hyperlink>
      <w:r w:rsidR="00C63015" w:rsidRPr="00505B48">
        <w:rPr>
          <w:rFonts w:ascii="Times New Roman" w:hAnsi="Times New Roman" w:cs="Times New Roman"/>
          <w:sz w:val="28"/>
          <w:szCs w:val="28"/>
        </w:rPr>
        <w:t>)</w:t>
      </w:r>
      <w:r w:rsidRPr="00505B48">
        <w:rPr>
          <w:rFonts w:ascii="Times New Roman" w:hAnsi="Times New Roman" w:cs="Times New Roman"/>
          <w:sz w:val="28"/>
          <w:szCs w:val="28"/>
        </w:rPr>
        <w:t>.</w:t>
      </w:r>
    </w:p>
    <w:p w14:paraId="49ABE9D0" w14:textId="77777777" w:rsidR="00097143" w:rsidRPr="00505B48" w:rsidRDefault="00097143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Загальний</w:t>
      </w:r>
      <w:r w:rsidR="00477C5E" w:rsidRPr="007F506F">
        <w:rPr>
          <w:rFonts w:ascii="Times New Roman" w:hAnsi="Times New Roman" w:cs="Times New Roman"/>
          <w:b/>
          <w:bCs/>
          <w:sz w:val="28"/>
          <w:szCs w:val="28"/>
        </w:rPr>
        <w:t xml:space="preserve"> обсяг навчального навантаження,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його розподіл між освітніми галузями</w:t>
      </w:r>
      <w:r w:rsidR="00664941" w:rsidRPr="007F5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06F">
        <w:rPr>
          <w:rFonts w:ascii="Times New Roman" w:hAnsi="Times New Roman" w:cs="Times New Roman"/>
          <w:b/>
          <w:bCs/>
          <w:sz w:val="28"/>
          <w:szCs w:val="28"/>
        </w:rPr>
        <w:t>за роками навчання</w:t>
      </w:r>
    </w:p>
    <w:p w14:paraId="6335BC4F" w14:textId="77777777" w:rsidR="00212892" w:rsidRPr="007A0D65" w:rsidRDefault="00212892" w:rsidP="0021289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D65">
        <w:rPr>
          <w:rFonts w:ascii="Times New Roman" w:hAnsi="Times New Roman" w:cs="Times New Roman"/>
          <w:sz w:val="28"/>
          <w:szCs w:val="28"/>
        </w:rPr>
        <w:t>Розподіл навчального навантаження здійснено за освітніми галузями та роками навчання з урахуванням мінімальної й максимальної кількості навчальних годин, зазначених  у базовому навчальному плані закла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A0D65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з українською мовою навчання  на основі </w:t>
      </w:r>
      <w:r>
        <w:rPr>
          <w:rFonts w:ascii="Times New Roman" w:hAnsi="Times New Roman" w:cs="Times New Roman"/>
          <w:sz w:val="28"/>
          <w:szCs w:val="28"/>
        </w:rPr>
        <w:t>додатку 23 Державного стандарту  складає:</w:t>
      </w:r>
    </w:p>
    <w:p w14:paraId="1F860FA6" w14:textId="77777777" w:rsidR="007F506F" w:rsidRPr="007F506F" w:rsidRDefault="007F506F" w:rsidP="00212892">
      <w:pPr>
        <w:pStyle w:val="Default"/>
        <w:jc w:val="center"/>
        <w:rPr>
          <w:b/>
          <w:color w:val="FF0000"/>
          <w:sz w:val="28"/>
          <w:szCs w:val="28"/>
        </w:rPr>
      </w:pPr>
      <w:r w:rsidRPr="007F506F">
        <w:rPr>
          <w:b/>
          <w:sz w:val="28"/>
          <w:szCs w:val="28"/>
        </w:rPr>
        <w:t>адаптаційний цикл</w:t>
      </w:r>
      <w:r>
        <w:rPr>
          <w:b/>
          <w:sz w:val="28"/>
          <w:szCs w:val="28"/>
        </w:rPr>
        <w:t xml:space="preserve"> базової середньої освіти:</w:t>
      </w:r>
    </w:p>
    <w:p w14:paraId="75130AD3" w14:textId="0624808E" w:rsidR="00AF53C4" w:rsidRPr="00505B48" w:rsidRDefault="00AF53C4" w:rsidP="00835413">
      <w:pPr>
        <w:pStyle w:val="Default"/>
        <w:ind w:firstLine="708"/>
        <w:jc w:val="both"/>
        <w:rPr>
          <w:sz w:val="20"/>
          <w:szCs w:val="20"/>
        </w:rPr>
      </w:pPr>
      <w:r w:rsidRPr="00505B48">
        <w:rPr>
          <w:b/>
          <w:color w:val="auto"/>
          <w:sz w:val="28"/>
          <w:szCs w:val="28"/>
        </w:rPr>
        <w:t>5 клас</w:t>
      </w:r>
      <w:r w:rsidR="00804EE2">
        <w:rPr>
          <w:color w:val="auto"/>
          <w:sz w:val="28"/>
          <w:szCs w:val="28"/>
        </w:rPr>
        <w:t xml:space="preserve"> – 10</w:t>
      </w:r>
      <w:r w:rsidR="004B3686">
        <w:rPr>
          <w:color w:val="auto"/>
          <w:sz w:val="28"/>
          <w:szCs w:val="28"/>
        </w:rPr>
        <w:t>1</w:t>
      </w:r>
      <w:r w:rsidR="00804EE2">
        <w:rPr>
          <w:color w:val="auto"/>
          <w:sz w:val="28"/>
          <w:szCs w:val="28"/>
        </w:rPr>
        <w:t>5 год</w:t>
      </w:r>
      <w:r w:rsidR="00720C3C" w:rsidRPr="00505B48">
        <w:rPr>
          <w:color w:val="auto"/>
          <w:sz w:val="28"/>
          <w:szCs w:val="28"/>
        </w:rPr>
        <w:t xml:space="preserve"> </w:t>
      </w:r>
    </w:p>
    <w:p w14:paraId="76933157" w14:textId="619BD366" w:rsidR="00AF53C4" w:rsidRPr="00505B48" w:rsidRDefault="00AF53C4" w:rsidP="00835413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sz w:val="28"/>
          <w:szCs w:val="28"/>
        </w:rPr>
        <w:t>6 клас</w:t>
      </w:r>
      <w:r w:rsidR="00804EE2">
        <w:rPr>
          <w:sz w:val="28"/>
          <w:szCs w:val="28"/>
        </w:rPr>
        <w:t xml:space="preserve"> – 11</w:t>
      </w:r>
      <w:r w:rsidR="004B3686">
        <w:rPr>
          <w:sz w:val="28"/>
          <w:szCs w:val="28"/>
        </w:rPr>
        <w:t>2</w:t>
      </w:r>
      <w:r w:rsidR="00804EE2">
        <w:rPr>
          <w:sz w:val="28"/>
          <w:szCs w:val="28"/>
        </w:rPr>
        <w:t>0 год</w:t>
      </w:r>
    </w:p>
    <w:p w14:paraId="07D8DE01" w14:textId="77777777" w:rsidR="00EF42B3" w:rsidRDefault="00EF42B3" w:rsidP="00EF42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 базового предметного навчання:</w:t>
      </w:r>
    </w:p>
    <w:p w14:paraId="25C98888" w14:textId="2250ABD7" w:rsidR="00194D04" w:rsidRDefault="00194D04" w:rsidP="00194D04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sz w:val="28"/>
          <w:szCs w:val="28"/>
        </w:rPr>
        <w:t>7 клас</w:t>
      </w:r>
      <w:r w:rsidR="00804EE2">
        <w:rPr>
          <w:sz w:val="28"/>
          <w:szCs w:val="28"/>
        </w:rPr>
        <w:t xml:space="preserve"> – 1</w:t>
      </w:r>
      <w:r w:rsidR="004B3686">
        <w:rPr>
          <w:sz w:val="28"/>
          <w:szCs w:val="28"/>
        </w:rPr>
        <w:t>190</w:t>
      </w:r>
      <w:r w:rsidR="00804EE2">
        <w:rPr>
          <w:sz w:val="28"/>
          <w:szCs w:val="28"/>
        </w:rPr>
        <w:t xml:space="preserve"> год</w:t>
      </w:r>
    </w:p>
    <w:p w14:paraId="3F879DC7" w14:textId="28AAC376" w:rsidR="00804EE2" w:rsidRDefault="00804EE2" w:rsidP="00804EE2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505B48">
        <w:rPr>
          <w:b/>
          <w:sz w:val="28"/>
          <w:szCs w:val="28"/>
        </w:rPr>
        <w:t xml:space="preserve"> клас</w:t>
      </w:r>
      <w:r w:rsidRPr="00505B48">
        <w:rPr>
          <w:sz w:val="28"/>
          <w:szCs w:val="28"/>
        </w:rPr>
        <w:t xml:space="preserve"> – 12</w:t>
      </w:r>
      <w:r w:rsidR="004B3686">
        <w:rPr>
          <w:sz w:val="28"/>
          <w:szCs w:val="28"/>
        </w:rPr>
        <w:t>25</w:t>
      </w:r>
      <w:r>
        <w:rPr>
          <w:sz w:val="28"/>
          <w:szCs w:val="28"/>
        </w:rPr>
        <w:t xml:space="preserve"> год</w:t>
      </w:r>
    </w:p>
    <w:p w14:paraId="50BCA300" w14:textId="77777777" w:rsidR="00644C42" w:rsidRPr="0031701A" w:rsidRDefault="00644C42" w:rsidP="0031701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44C42" w:rsidRPr="0031701A" w:rsidSect="00875B70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FC60A51" w14:textId="77777777" w:rsidR="00695E20" w:rsidRDefault="0077305F" w:rsidP="00731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гальний обсяг навчального навантаження </w:t>
      </w:r>
      <w:r w:rsidR="00731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закладів із навчанням українською мовою</w:t>
      </w:r>
    </w:p>
    <w:p w14:paraId="1B86C508" w14:textId="77777777" w:rsidR="00F11712" w:rsidRPr="00505B48" w:rsidRDefault="00F11712" w:rsidP="00720C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423" w:type="dxa"/>
        <w:tblLayout w:type="fixed"/>
        <w:tblLook w:val="04A0" w:firstRow="1" w:lastRow="0" w:firstColumn="1" w:lastColumn="0" w:noHBand="0" w:noVBand="1"/>
      </w:tblPr>
      <w:tblGrid>
        <w:gridCol w:w="2660"/>
        <w:gridCol w:w="1842"/>
        <w:gridCol w:w="709"/>
        <w:gridCol w:w="850"/>
        <w:gridCol w:w="851"/>
        <w:gridCol w:w="850"/>
        <w:gridCol w:w="851"/>
        <w:gridCol w:w="850"/>
        <w:gridCol w:w="709"/>
        <w:gridCol w:w="851"/>
        <w:gridCol w:w="850"/>
        <w:gridCol w:w="850"/>
        <w:gridCol w:w="850"/>
        <w:gridCol w:w="850"/>
      </w:tblGrid>
      <w:tr w:rsidR="00F11712" w:rsidRPr="00505B48" w14:paraId="3DC50364" w14:textId="77777777" w:rsidTr="00072372">
        <w:tc>
          <w:tcPr>
            <w:tcW w:w="2660" w:type="dxa"/>
            <w:vMerge w:val="restart"/>
          </w:tcPr>
          <w:p w14:paraId="1C418446" w14:textId="77777777" w:rsidR="00F11712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14:paraId="187C2608" w14:textId="77777777" w:rsidR="00F11712" w:rsidRPr="00505B48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освітньої галузі</w:t>
            </w:r>
          </w:p>
        </w:tc>
        <w:tc>
          <w:tcPr>
            <w:tcW w:w="11763" w:type="dxa"/>
            <w:gridSpan w:val="13"/>
          </w:tcPr>
          <w:p w14:paraId="6DCBC803" w14:textId="77777777" w:rsidR="00F11712" w:rsidRPr="00505B48" w:rsidRDefault="00F11712" w:rsidP="0077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один на тиждень</w:t>
            </w:r>
          </w:p>
        </w:tc>
      </w:tr>
      <w:tr w:rsidR="00F11712" w:rsidRPr="00505B48" w14:paraId="5E7F1516" w14:textId="77777777" w:rsidTr="00072372">
        <w:tc>
          <w:tcPr>
            <w:tcW w:w="2660" w:type="dxa"/>
            <w:vMerge/>
          </w:tcPr>
          <w:p w14:paraId="4A1FE72C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</w:tcPr>
          <w:p w14:paraId="44F466A4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вчальне навантаження</w:t>
            </w:r>
          </w:p>
        </w:tc>
        <w:tc>
          <w:tcPr>
            <w:tcW w:w="2410" w:type="dxa"/>
            <w:gridSpan w:val="3"/>
          </w:tcPr>
          <w:p w14:paraId="6F126B6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 клас</w:t>
            </w:r>
          </w:p>
        </w:tc>
        <w:tc>
          <w:tcPr>
            <w:tcW w:w="2551" w:type="dxa"/>
            <w:gridSpan w:val="3"/>
          </w:tcPr>
          <w:p w14:paraId="30AE6538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 клас</w:t>
            </w:r>
          </w:p>
        </w:tc>
        <w:tc>
          <w:tcPr>
            <w:tcW w:w="2410" w:type="dxa"/>
            <w:gridSpan w:val="3"/>
          </w:tcPr>
          <w:p w14:paraId="2D6DEE4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 клас</w:t>
            </w:r>
          </w:p>
        </w:tc>
        <w:tc>
          <w:tcPr>
            <w:tcW w:w="2550" w:type="dxa"/>
            <w:gridSpan w:val="3"/>
          </w:tcPr>
          <w:p w14:paraId="6D5B314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ас</w:t>
            </w:r>
            <w:proofErr w:type="spellEnd"/>
          </w:p>
        </w:tc>
      </w:tr>
      <w:tr w:rsidR="00F11712" w:rsidRPr="00505B48" w14:paraId="27EC9EF5" w14:textId="77777777" w:rsidTr="00072372">
        <w:tc>
          <w:tcPr>
            <w:tcW w:w="2660" w:type="dxa"/>
            <w:vMerge/>
          </w:tcPr>
          <w:p w14:paraId="4C58DD29" w14:textId="77777777" w:rsidR="00F11712" w:rsidRPr="00505B48" w:rsidRDefault="00F11712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8294484" w14:textId="77777777" w:rsidR="00F11712" w:rsidRPr="00505B48" w:rsidRDefault="00F11712" w:rsidP="00773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2362E88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0" w:type="dxa"/>
            <w:vAlign w:val="center"/>
          </w:tcPr>
          <w:p w14:paraId="63A3E22F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129098E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850" w:type="dxa"/>
            <w:vAlign w:val="center"/>
          </w:tcPr>
          <w:p w14:paraId="3E605651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1" w:type="dxa"/>
            <w:vAlign w:val="center"/>
          </w:tcPr>
          <w:p w14:paraId="10DC3114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A5382F6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709" w:type="dxa"/>
            <w:vAlign w:val="center"/>
          </w:tcPr>
          <w:p w14:paraId="20D40823" w14:textId="77777777"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1" w:type="dxa"/>
            <w:vAlign w:val="center"/>
          </w:tcPr>
          <w:p w14:paraId="0148E85B" w14:textId="77777777"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6506A307" w14:textId="77777777"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  <w:tc>
          <w:tcPr>
            <w:tcW w:w="850" w:type="dxa"/>
            <w:vAlign w:val="center"/>
          </w:tcPr>
          <w:p w14:paraId="4AA937AF" w14:textId="77777777"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ін.</w:t>
            </w:r>
          </w:p>
        </w:tc>
        <w:tc>
          <w:tcPr>
            <w:tcW w:w="850" w:type="dxa"/>
            <w:vAlign w:val="center"/>
          </w:tcPr>
          <w:p w14:paraId="58CA0858" w14:textId="77777777"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кс</w:t>
            </w:r>
            <w:proofErr w:type="spellEnd"/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9AEF4A7" w14:textId="77777777" w:rsidR="00F11712" w:rsidRPr="00F11712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різниця по галузі</w:t>
            </w:r>
          </w:p>
        </w:tc>
      </w:tr>
      <w:tr w:rsidR="00F11712" w:rsidRPr="00505B48" w14:paraId="584FF0F2" w14:textId="77777777" w:rsidTr="00072372">
        <w:tc>
          <w:tcPr>
            <w:tcW w:w="2660" w:type="dxa"/>
            <w:vMerge w:val="restart"/>
          </w:tcPr>
          <w:p w14:paraId="3B9AF33F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Мовно-літературна</w:t>
            </w:r>
          </w:p>
        </w:tc>
        <w:tc>
          <w:tcPr>
            <w:tcW w:w="1842" w:type="dxa"/>
          </w:tcPr>
          <w:p w14:paraId="42729459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40B1F9B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</w:tcPr>
          <w:p w14:paraId="06C5C41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851" w:type="dxa"/>
          </w:tcPr>
          <w:p w14:paraId="6C005B5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64BC8F76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851" w:type="dxa"/>
          </w:tcPr>
          <w:p w14:paraId="30D89C14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850" w:type="dxa"/>
          </w:tcPr>
          <w:p w14:paraId="00E86890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09" w:type="dxa"/>
          </w:tcPr>
          <w:p w14:paraId="6EFFFFC0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</w:tcPr>
          <w:p w14:paraId="6E0365BB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850" w:type="dxa"/>
          </w:tcPr>
          <w:p w14:paraId="13629B6A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48F0FB50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5FE602AE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1601A627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1712" w:rsidRPr="00505B48" w14:paraId="20D656D4" w14:textId="77777777" w:rsidTr="00072372">
        <w:tc>
          <w:tcPr>
            <w:tcW w:w="2660" w:type="dxa"/>
            <w:vMerge/>
            <w:vAlign w:val="center"/>
          </w:tcPr>
          <w:p w14:paraId="0DDB5865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2DAE46C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1279D2E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850" w:type="dxa"/>
          </w:tcPr>
          <w:p w14:paraId="669C052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55</w:t>
            </w:r>
          </w:p>
        </w:tc>
        <w:tc>
          <w:tcPr>
            <w:tcW w:w="851" w:type="dxa"/>
          </w:tcPr>
          <w:p w14:paraId="0A7EE6A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4163C965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0</w:t>
            </w:r>
          </w:p>
        </w:tc>
        <w:tc>
          <w:tcPr>
            <w:tcW w:w="851" w:type="dxa"/>
          </w:tcPr>
          <w:p w14:paraId="2C320607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55</w:t>
            </w:r>
          </w:p>
        </w:tc>
        <w:tc>
          <w:tcPr>
            <w:tcW w:w="850" w:type="dxa"/>
          </w:tcPr>
          <w:p w14:paraId="161E0852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709" w:type="dxa"/>
          </w:tcPr>
          <w:p w14:paraId="1931FA19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5</w:t>
            </w:r>
          </w:p>
        </w:tc>
        <w:tc>
          <w:tcPr>
            <w:tcW w:w="851" w:type="dxa"/>
          </w:tcPr>
          <w:p w14:paraId="2D544F6D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20</w:t>
            </w:r>
          </w:p>
        </w:tc>
        <w:tc>
          <w:tcPr>
            <w:tcW w:w="850" w:type="dxa"/>
          </w:tcPr>
          <w:p w14:paraId="1677C0DF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0B2EEE4D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850" w:type="dxa"/>
          </w:tcPr>
          <w:p w14:paraId="2278B7C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850" w:type="dxa"/>
          </w:tcPr>
          <w:p w14:paraId="0C2FCCF4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F11712" w:rsidRPr="00505B48" w14:paraId="13DAB5D4" w14:textId="77777777" w:rsidTr="00072372">
        <w:tc>
          <w:tcPr>
            <w:tcW w:w="2660" w:type="dxa"/>
            <w:vMerge w:val="restart"/>
            <w:vAlign w:val="center"/>
          </w:tcPr>
          <w:p w14:paraId="59CDC09B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Математична</w:t>
            </w:r>
          </w:p>
        </w:tc>
        <w:tc>
          <w:tcPr>
            <w:tcW w:w="1842" w:type="dxa"/>
          </w:tcPr>
          <w:p w14:paraId="4562DFFC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7D37B30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0" w:type="dxa"/>
          </w:tcPr>
          <w:p w14:paraId="5CDC876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1" w:type="dxa"/>
          </w:tcPr>
          <w:p w14:paraId="1344907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486697E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</w:tcPr>
          <w:p w14:paraId="22DDF94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14:paraId="38B1889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14:paraId="0DD0DFB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</w:tcPr>
          <w:p w14:paraId="2124574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14:paraId="0A356E8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3EDCFC5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EC884C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14:paraId="2D9A4F2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11712" w:rsidRPr="00505B48" w14:paraId="1430AE46" w14:textId="77777777" w:rsidTr="00072372">
        <w:tc>
          <w:tcPr>
            <w:tcW w:w="2660" w:type="dxa"/>
            <w:vMerge/>
            <w:vAlign w:val="center"/>
          </w:tcPr>
          <w:p w14:paraId="487E3DC3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2E144113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5A114A9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0" w:type="dxa"/>
          </w:tcPr>
          <w:p w14:paraId="6466A69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1" w:type="dxa"/>
          </w:tcPr>
          <w:p w14:paraId="5112E49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5CD89C52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1" w:type="dxa"/>
          </w:tcPr>
          <w:p w14:paraId="7CF1CE5A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0" w:type="dxa"/>
          </w:tcPr>
          <w:p w14:paraId="6386475B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14:paraId="316C6738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40</w:t>
            </w:r>
          </w:p>
        </w:tc>
        <w:tc>
          <w:tcPr>
            <w:tcW w:w="851" w:type="dxa"/>
          </w:tcPr>
          <w:p w14:paraId="26C09E2C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10</w:t>
            </w:r>
          </w:p>
        </w:tc>
        <w:tc>
          <w:tcPr>
            <w:tcW w:w="850" w:type="dxa"/>
          </w:tcPr>
          <w:p w14:paraId="4680B4C2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52A347D9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850" w:type="dxa"/>
          </w:tcPr>
          <w:p w14:paraId="5D0833B6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  <w:tc>
          <w:tcPr>
            <w:tcW w:w="850" w:type="dxa"/>
          </w:tcPr>
          <w:p w14:paraId="1EB4ABD4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</w:tr>
      <w:tr w:rsidR="00F11712" w:rsidRPr="00505B48" w14:paraId="4BC8064E" w14:textId="77777777" w:rsidTr="00072372">
        <w:tc>
          <w:tcPr>
            <w:tcW w:w="2660" w:type="dxa"/>
            <w:vMerge w:val="restart"/>
            <w:vAlign w:val="center"/>
          </w:tcPr>
          <w:p w14:paraId="2A9A6722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eastAsia="Calibri" w:hAnsi="Times New Roman" w:cs="Times New Roman"/>
                <w:lang w:val="uk-UA"/>
              </w:rPr>
              <w:t>Природнича</w:t>
            </w:r>
          </w:p>
        </w:tc>
        <w:tc>
          <w:tcPr>
            <w:tcW w:w="1842" w:type="dxa"/>
          </w:tcPr>
          <w:p w14:paraId="00734392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60F3DEB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14:paraId="06B36EB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2CAC3BA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14:paraId="667A2EB7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14:paraId="785F1EA2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74272C3A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709" w:type="dxa"/>
          </w:tcPr>
          <w:p w14:paraId="1DD8A52F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851" w:type="dxa"/>
          </w:tcPr>
          <w:p w14:paraId="1B45B625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</w:tcPr>
          <w:p w14:paraId="5C697A83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558DE1F5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3F226333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14:paraId="25446449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1712" w:rsidRPr="00505B48" w14:paraId="6C399779" w14:textId="77777777" w:rsidTr="00072372">
        <w:tc>
          <w:tcPr>
            <w:tcW w:w="2660" w:type="dxa"/>
            <w:vMerge/>
            <w:vAlign w:val="center"/>
          </w:tcPr>
          <w:p w14:paraId="53A6CA9B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40B78835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5BF1224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14:paraId="4CBE0E5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3239BB3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14:paraId="6BCFCDA6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14:paraId="1E113AA4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16035742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709" w:type="dxa"/>
          </w:tcPr>
          <w:p w14:paraId="193742DD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45</w:t>
            </w:r>
          </w:p>
        </w:tc>
        <w:tc>
          <w:tcPr>
            <w:tcW w:w="851" w:type="dxa"/>
          </w:tcPr>
          <w:p w14:paraId="780CE17D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5</w:t>
            </w:r>
          </w:p>
        </w:tc>
        <w:tc>
          <w:tcPr>
            <w:tcW w:w="850" w:type="dxa"/>
          </w:tcPr>
          <w:p w14:paraId="21336402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4B907445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850" w:type="dxa"/>
          </w:tcPr>
          <w:p w14:paraId="7FC96935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850" w:type="dxa"/>
          </w:tcPr>
          <w:p w14:paraId="6CD616E7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F11712" w:rsidRPr="00505B48" w14:paraId="31007641" w14:textId="77777777" w:rsidTr="00072372">
        <w:tc>
          <w:tcPr>
            <w:tcW w:w="2660" w:type="dxa"/>
            <w:vMerge w:val="restart"/>
          </w:tcPr>
          <w:p w14:paraId="7874EB06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оціальна та здоров’язбере</w:t>
            </w: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жувальна</w:t>
            </w:r>
          </w:p>
        </w:tc>
        <w:tc>
          <w:tcPr>
            <w:tcW w:w="1842" w:type="dxa"/>
          </w:tcPr>
          <w:p w14:paraId="38693EF0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38A05D7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7B2EAE1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48D99EF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5FB45840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24AA6605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38188E55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14:paraId="2119156B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5A5768B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6659DD58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208D6C23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6C7A3528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27563372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1712" w:rsidRPr="00505B48" w14:paraId="2E43A81B" w14:textId="77777777" w:rsidTr="00072372">
        <w:tc>
          <w:tcPr>
            <w:tcW w:w="2660" w:type="dxa"/>
            <w:vMerge/>
          </w:tcPr>
          <w:p w14:paraId="79C56D48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25FE62E9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2B2552F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51EBE0A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6115951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1404B4CD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1398C71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671B3E35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14:paraId="1B2E6A92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5EBB2B6B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4D7D938B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65921602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14:paraId="306334C0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14:paraId="68EB8469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F11712" w:rsidRPr="00505B48" w14:paraId="7D705C81" w14:textId="77777777" w:rsidTr="00072372">
        <w:tc>
          <w:tcPr>
            <w:tcW w:w="2660" w:type="dxa"/>
            <w:vMerge w:val="restart"/>
          </w:tcPr>
          <w:p w14:paraId="7494E63A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янська та історична</w:t>
            </w:r>
          </w:p>
        </w:tc>
        <w:tc>
          <w:tcPr>
            <w:tcW w:w="1842" w:type="dxa"/>
          </w:tcPr>
          <w:p w14:paraId="0F5137C8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39D5BF1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58116BA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</w:tcPr>
          <w:p w14:paraId="2F5B3D9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5A56502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14:paraId="3C4DA58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09D4498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709" w:type="dxa"/>
          </w:tcPr>
          <w:p w14:paraId="30162BF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1" w:type="dxa"/>
          </w:tcPr>
          <w:p w14:paraId="5DA2889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3F5ED01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,5</w:t>
            </w:r>
          </w:p>
        </w:tc>
        <w:tc>
          <w:tcPr>
            <w:tcW w:w="850" w:type="dxa"/>
          </w:tcPr>
          <w:p w14:paraId="3362B86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6D495FB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32EB06C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14:paraId="77F2988C" w14:textId="77777777" w:rsidTr="00072372">
        <w:tc>
          <w:tcPr>
            <w:tcW w:w="2660" w:type="dxa"/>
            <w:vMerge/>
          </w:tcPr>
          <w:p w14:paraId="5A99BAFF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56A7A579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7883EED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786DBC4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1" w:type="dxa"/>
          </w:tcPr>
          <w:p w14:paraId="24DD402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56F3910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14:paraId="590EB5F8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2467C66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709" w:type="dxa"/>
          </w:tcPr>
          <w:p w14:paraId="3C3453E9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1" w:type="dxa"/>
          </w:tcPr>
          <w:p w14:paraId="3E83E557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65021052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52,5</w:t>
            </w:r>
          </w:p>
        </w:tc>
        <w:tc>
          <w:tcPr>
            <w:tcW w:w="850" w:type="dxa"/>
          </w:tcPr>
          <w:p w14:paraId="1B391234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14:paraId="777C0464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14:paraId="6BC176AC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14:paraId="347F98AE" w14:textId="77777777" w:rsidTr="00072372">
        <w:tc>
          <w:tcPr>
            <w:tcW w:w="2660" w:type="dxa"/>
            <w:vMerge w:val="restart"/>
          </w:tcPr>
          <w:p w14:paraId="30D31AA3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Технологічна</w:t>
            </w:r>
          </w:p>
        </w:tc>
        <w:tc>
          <w:tcPr>
            <w:tcW w:w="1842" w:type="dxa"/>
          </w:tcPr>
          <w:p w14:paraId="2DB1A8B9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13A27BF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5B7A02B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72C67CA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43A99EB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5D39956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0526B8D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14:paraId="398CD63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6B02968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5D54B83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162CF33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57B9D3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024BE43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14:paraId="6300E60A" w14:textId="77777777" w:rsidTr="00072372">
        <w:tc>
          <w:tcPr>
            <w:tcW w:w="2660" w:type="dxa"/>
            <w:vMerge/>
          </w:tcPr>
          <w:p w14:paraId="1E111E9C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1D01786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772322C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19FA27D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2CD79DE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66D17A3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0D4B4F6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1D31E2B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14:paraId="1DD30DC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44C349F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12F9E3C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17A2EDC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14:paraId="6087D70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14:paraId="5650560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14:paraId="0A37F353" w14:textId="77777777" w:rsidTr="00072372">
        <w:tc>
          <w:tcPr>
            <w:tcW w:w="2660" w:type="dxa"/>
            <w:vMerge w:val="restart"/>
          </w:tcPr>
          <w:p w14:paraId="348600E0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тична</w:t>
            </w:r>
          </w:p>
        </w:tc>
        <w:tc>
          <w:tcPr>
            <w:tcW w:w="1842" w:type="dxa"/>
          </w:tcPr>
          <w:p w14:paraId="13DC52CA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0660D8D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4C6A7DB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</w:tcPr>
          <w:p w14:paraId="2C65299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3FF8B54F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4350676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7E9C7E43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709" w:type="dxa"/>
          </w:tcPr>
          <w:p w14:paraId="54A4BCF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4EF2F812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5A23B34A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26A1F52D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850" w:type="dxa"/>
          </w:tcPr>
          <w:p w14:paraId="2E478A47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099091D9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F11712" w:rsidRPr="00505B48" w14:paraId="10B3C7E0" w14:textId="77777777" w:rsidTr="00072372">
        <w:tc>
          <w:tcPr>
            <w:tcW w:w="2660" w:type="dxa"/>
            <w:vMerge/>
          </w:tcPr>
          <w:p w14:paraId="1F7E6130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4E634474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5146040F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06169F33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1" w:type="dxa"/>
          </w:tcPr>
          <w:p w14:paraId="2CE622A6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13CBF9D9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133CAE82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19FF7F4E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709" w:type="dxa"/>
          </w:tcPr>
          <w:p w14:paraId="79C39126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5EA45963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62060B19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1CE499A6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</w:tc>
        <w:tc>
          <w:tcPr>
            <w:tcW w:w="850" w:type="dxa"/>
          </w:tcPr>
          <w:p w14:paraId="08E7276F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50" w:type="dxa"/>
          </w:tcPr>
          <w:p w14:paraId="26E094A8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</w:tc>
      </w:tr>
      <w:tr w:rsidR="00F11712" w:rsidRPr="00505B48" w14:paraId="36A3C44B" w14:textId="77777777" w:rsidTr="00072372">
        <w:tc>
          <w:tcPr>
            <w:tcW w:w="2660" w:type="dxa"/>
            <w:vMerge w:val="restart"/>
          </w:tcPr>
          <w:p w14:paraId="5C07A3DB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Мистецька</w:t>
            </w:r>
          </w:p>
        </w:tc>
        <w:tc>
          <w:tcPr>
            <w:tcW w:w="1842" w:type="dxa"/>
          </w:tcPr>
          <w:p w14:paraId="2C25ED57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460EE1D8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0" w:type="dxa"/>
          </w:tcPr>
          <w:p w14:paraId="43FB00FF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0F621533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40D401D8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20579DC7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5C4C9AC1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709" w:type="dxa"/>
          </w:tcPr>
          <w:p w14:paraId="01D9D88D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</w:tcPr>
          <w:p w14:paraId="1D55450F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6B470DE4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50" w:type="dxa"/>
          </w:tcPr>
          <w:p w14:paraId="1FECD293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B5716DC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3714DE5F" w14:textId="77777777" w:rsidR="00F11712" w:rsidRPr="00505B48" w:rsidRDefault="00F11712" w:rsidP="0028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11712" w:rsidRPr="00505B48" w14:paraId="6C6354DC" w14:textId="77777777" w:rsidTr="00072372">
        <w:tc>
          <w:tcPr>
            <w:tcW w:w="2660" w:type="dxa"/>
            <w:vMerge/>
          </w:tcPr>
          <w:p w14:paraId="43AE4CA9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0BFB9F4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264D6EDA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0" w:type="dxa"/>
          </w:tcPr>
          <w:p w14:paraId="03A2774B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0AC72069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14331D69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07FC00A4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69B14F98" w14:textId="77777777" w:rsidR="00F11712" w:rsidRPr="00505B48" w:rsidRDefault="00F11712" w:rsidP="0051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709" w:type="dxa"/>
          </w:tcPr>
          <w:p w14:paraId="52476704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851" w:type="dxa"/>
          </w:tcPr>
          <w:p w14:paraId="1847D468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16AC45FE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70</w:t>
            </w:r>
          </w:p>
        </w:tc>
        <w:tc>
          <w:tcPr>
            <w:tcW w:w="850" w:type="dxa"/>
          </w:tcPr>
          <w:p w14:paraId="6A05DB31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</w:tcPr>
          <w:p w14:paraId="7DB6D04C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14:paraId="6961EA38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F11712" w:rsidRPr="00505B48" w14:paraId="13489CEA" w14:textId="77777777" w:rsidTr="00072372">
        <w:tc>
          <w:tcPr>
            <w:tcW w:w="2660" w:type="dxa"/>
            <w:vMerge w:val="restart"/>
          </w:tcPr>
          <w:p w14:paraId="39BB790E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1842" w:type="dxa"/>
          </w:tcPr>
          <w:p w14:paraId="681FCEBF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274B6C3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1383A3B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3C2BA71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14:paraId="71B6563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7B15E6D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12460AA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09" w:type="dxa"/>
          </w:tcPr>
          <w:p w14:paraId="24132081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14:paraId="0CD2B00F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50" w:type="dxa"/>
          </w:tcPr>
          <w:p w14:paraId="09B8F5F6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14:paraId="17C08EEC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5137C22F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632165BB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11712" w:rsidRPr="00505B48" w14:paraId="532025DC" w14:textId="77777777" w:rsidTr="00072372">
        <w:tc>
          <w:tcPr>
            <w:tcW w:w="2660" w:type="dxa"/>
            <w:vMerge/>
          </w:tcPr>
          <w:p w14:paraId="63B878A6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6F968A0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192F805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4E5A741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7F25BB2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14:paraId="6589A49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6C7C954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02772C1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09" w:type="dxa"/>
          </w:tcPr>
          <w:p w14:paraId="30E2646A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1" w:type="dxa"/>
          </w:tcPr>
          <w:p w14:paraId="783300FC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57B9C984" w14:textId="77777777" w:rsidR="00F11712" w:rsidRPr="00505B48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14:paraId="0D74C478" w14:textId="77777777"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53A1D834" w14:textId="77777777"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850" w:type="dxa"/>
          </w:tcPr>
          <w:p w14:paraId="02F02DF8" w14:textId="77777777" w:rsidR="00F11712" w:rsidRPr="00505B48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tr w:rsidR="00F11712" w:rsidRPr="00505B48" w14:paraId="1A32D8F2" w14:textId="77777777" w:rsidTr="00072372">
        <w:tc>
          <w:tcPr>
            <w:tcW w:w="2660" w:type="dxa"/>
            <w:vMerge w:val="restart"/>
          </w:tcPr>
          <w:p w14:paraId="13594D8E" w14:textId="77777777"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842" w:type="dxa"/>
          </w:tcPr>
          <w:p w14:paraId="640108E4" w14:textId="77777777" w:rsidR="00F11712" w:rsidRPr="00505B48" w:rsidRDefault="00F11712" w:rsidP="007A7A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16BEF789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7,5</w:t>
            </w:r>
          </w:p>
        </w:tc>
        <w:tc>
          <w:tcPr>
            <w:tcW w:w="850" w:type="dxa"/>
          </w:tcPr>
          <w:p w14:paraId="372AFB0B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06ED9849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3F7E057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851" w:type="dxa"/>
          </w:tcPr>
          <w:p w14:paraId="37664FCF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B1088BF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745AEB57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851" w:type="dxa"/>
          </w:tcPr>
          <w:p w14:paraId="5F034E6E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1CE4CC79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1084F0C3" w14:textId="77777777" w:rsidR="00F11712" w:rsidRPr="00731224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850" w:type="dxa"/>
          </w:tcPr>
          <w:p w14:paraId="57152229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CC5702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1712" w:rsidRPr="00505B48" w14:paraId="3D012AFD" w14:textId="77777777" w:rsidTr="00072372">
        <w:tc>
          <w:tcPr>
            <w:tcW w:w="2660" w:type="dxa"/>
            <w:vMerge/>
          </w:tcPr>
          <w:p w14:paraId="2BB98100" w14:textId="77777777" w:rsidR="00F11712" w:rsidRPr="00F11712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96A29D" w14:textId="77777777" w:rsidR="00F11712" w:rsidRPr="00505B48" w:rsidRDefault="00F11712" w:rsidP="007A7A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5BE90AB2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62,5</w:t>
            </w:r>
          </w:p>
        </w:tc>
        <w:tc>
          <w:tcPr>
            <w:tcW w:w="850" w:type="dxa"/>
          </w:tcPr>
          <w:p w14:paraId="164C2835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02AF2F0E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15ACEF99" w14:textId="77777777" w:rsidR="00F11712" w:rsidRPr="00731224" w:rsidRDefault="00F11712" w:rsidP="007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332,5</w:t>
            </w:r>
          </w:p>
        </w:tc>
        <w:tc>
          <w:tcPr>
            <w:tcW w:w="851" w:type="dxa"/>
          </w:tcPr>
          <w:p w14:paraId="26708D50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46EA008B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1A239D1B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27,5</w:t>
            </w:r>
          </w:p>
        </w:tc>
        <w:tc>
          <w:tcPr>
            <w:tcW w:w="851" w:type="dxa"/>
          </w:tcPr>
          <w:p w14:paraId="634EC8A8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074C98B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7B64C4A4" w14:textId="77777777" w:rsidR="00F11712" w:rsidRPr="00731224" w:rsidRDefault="00F11712" w:rsidP="000723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731224">
              <w:rPr>
                <w:rFonts w:ascii="Times New Roman" w:hAnsi="Times New Roman" w:cs="Times New Roman"/>
                <w:lang w:val="uk-UA"/>
              </w:rPr>
              <w:t>227,5</w:t>
            </w:r>
          </w:p>
        </w:tc>
        <w:tc>
          <w:tcPr>
            <w:tcW w:w="850" w:type="dxa"/>
          </w:tcPr>
          <w:p w14:paraId="63D8BE0A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FF6638" w14:textId="77777777" w:rsidR="00F11712" w:rsidRPr="00731224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1712" w:rsidRPr="00505B48" w14:paraId="5FDCE79A" w14:textId="77777777" w:rsidTr="00072372">
        <w:tc>
          <w:tcPr>
            <w:tcW w:w="2660" w:type="dxa"/>
            <w:vMerge w:val="restart"/>
          </w:tcPr>
          <w:p w14:paraId="70DB1209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842" w:type="dxa"/>
          </w:tcPr>
          <w:p w14:paraId="1F4FD337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5466A6D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850" w:type="dxa"/>
          </w:tcPr>
          <w:p w14:paraId="011B795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160B0CB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40F4C4D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851" w:type="dxa"/>
          </w:tcPr>
          <w:p w14:paraId="092F6B9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7B3E6F8A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254A077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851" w:type="dxa"/>
          </w:tcPr>
          <w:p w14:paraId="240DC76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3FA6E24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00448CC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14:paraId="60DA4C5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31B09F5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14:paraId="39992274" w14:textId="77777777" w:rsidTr="00072372">
        <w:tc>
          <w:tcPr>
            <w:tcW w:w="2660" w:type="dxa"/>
            <w:vMerge/>
          </w:tcPr>
          <w:p w14:paraId="38ADDE7B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13CDEDE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173E976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085</w:t>
            </w:r>
          </w:p>
          <w:p w14:paraId="57424EF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5DB2558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63345C2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6AC07DC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190</w:t>
            </w:r>
          </w:p>
          <w:p w14:paraId="75A59F1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6DD636B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4DFDC4D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1B75A5D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05B48">
              <w:rPr>
                <w:rFonts w:ascii="Times New Roman" w:hAnsi="Times New Roman" w:cs="Times New Roman"/>
                <w:lang w:val="uk-UA"/>
              </w:rPr>
              <w:t>1225</w:t>
            </w:r>
          </w:p>
        </w:tc>
        <w:tc>
          <w:tcPr>
            <w:tcW w:w="851" w:type="dxa"/>
          </w:tcPr>
          <w:p w14:paraId="0B68810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432B95E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7A23ACD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0</w:t>
            </w:r>
          </w:p>
        </w:tc>
        <w:tc>
          <w:tcPr>
            <w:tcW w:w="850" w:type="dxa"/>
          </w:tcPr>
          <w:p w14:paraId="45AB9F95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415F65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14:paraId="2EE62EAA" w14:textId="77777777" w:rsidTr="00072372">
        <w:tc>
          <w:tcPr>
            <w:tcW w:w="2660" w:type="dxa"/>
            <w:vMerge w:val="restart"/>
          </w:tcPr>
          <w:p w14:paraId="42CB9FB8" w14:textId="77777777" w:rsidR="00F11712" w:rsidRPr="00F11712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11712">
              <w:rPr>
                <w:rFonts w:ascii="Times New Roman" w:hAnsi="Times New Roman" w:cs="Times New Roman"/>
                <w:color w:val="000000" w:themeColor="text1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842" w:type="dxa"/>
          </w:tcPr>
          <w:p w14:paraId="18BB3F0C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тиждень</w:t>
            </w:r>
          </w:p>
        </w:tc>
        <w:tc>
          <w:tcPr>
            <w:tcW w:w="709" w:type="dxa"/>
          </w:tcPr>
          <w:p w14:paraId="626E63BC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28</w:t>
            </w:r>
          </w:p>
        </w:tc>
        <w:tc>
          <w:tcPr>
            <w:tcW w:w="850" w:type="dxa"/>
          </w:tcPr>
          <w:p w14:paraId="3FF4FBD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</w:tcPr>
          <w:p w14:paraId="346F1B9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25821C3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1</w:t>
            </w:r>
          </w:p>
        </w:tc>
        <w:tc>
          <w:tcPr>
            <w:tcW w:w="851" w:type="dxa"/>
          </w:tcPr>
          <w:p w14:paraId="0B8131D7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7661BFFF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</w:tcPr>
          <w:p w14:paraId="1F0F9100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32</w:t>
            </w:r>
          </w:p>
        </w:tc>
        <w:tc>
          <w:tcPr>
            <w:tcW w:w="851" w:type="dxa"/>
          </w:tcPr>
          <w:p w14:paraId="333A6E1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639F227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6AF9A6C3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067F72E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267459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1712" w:rsidRPr="00505B48" w14:paraId="3F3EACE5" w14:textId="77777777" w:rsidTr="00072372">
        <w:tc>
          <w:tcPr>
            <w:tcW w:w="2660" w:type="dxa"/>
            <w:vMerge/>
          </w:tcPr>
          <w:p w14:paraId="4F99040D" w14:textId="77777777" w:rsidR="00F11712" w:rsidRPr="00505B48" w:rsidRDefault="00F11712" w:rsidP="00AF5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C3D4DD3" w14:textId="77777777" w:rsidR="00F11712" w:rsidRPr="00505B48" w:rsidRDefault="00F11712" w:rsidP="00AF53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на рік</w:t>
            </w:r>
          </w:p>
        </w:tc>
        <w:tc>
          <w:tcPr>
            <w:tcW w:w="709" w:type="dxa"/>
          </w:tcPr>
          <w:p w14:paraId="16DF6F19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980</w:t>
            </w:r>
          </w:p>
        </w:tc>
        <w:tc>
          <w:tcPr>
            <w:tcW w:w="850" w:type="dxa"/>
          </w:tcPr>
          <w:p w14:paraId="14B5C49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</w:tcPr>
          <w:p w14:paraId="1C43724E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6284DC9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085</w:t>
            </w:r>
          </w:p>
        </w:tc>
        <w:tc>
          <w:tcPr>
            <w:tcW w:w="851" w:type="dxa"/>
          </w:tcPr>
          <w:p w14:paraId="1E0EBCC2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366C31A6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</w:tcPr>
          <w:p w14:paraId="6FB9789B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 w:themeColor="text1"/>
                <w:lang w:val="uk-UA"/>
              </w:rPr>
              <w:t>1120</w:t>
            </w:r>
          </w:p>
        </w:tc>
        <w:tc>
          <w:tcPr>
            <w:tcW w:w="851" w:type="dxa"/>
          </w:tcPr>
          <w:p w14:paraId="3954C13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0384BB24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160BFFFD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</w:t>
            </w:r>
          </w:p>
        </w:tc>
        <w:tc>
          <w:tcPr>
            <w:tcW w:w="850" w:type="dxa"/>
          </w:tcPr>
          <w:p w14:paraId="65685151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6E048A68" w14:textId="77777777" w:rsidR="00F11712" w:rsidRPr="00505B48" w:rsidRDefault="00F11712" w:rsidP="00D275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7BA36F" w14:textId="77777777" w:rsidR="00DA0F54" w:rsidRPr="00505B48" w:rsidRDefault="00DA0F54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C39B5C9" w14:textId="77777777" w:rsidR="00472E90" w:rsidRPr="00505B48" w:rsidRDefault="00472E90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72E90" w:rsidRPr="00505B48" w:rsidSect="00F1171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CFFBF68" w14:textId="77777777" w:rsidR="004A7C5F" w:rsidRPr="00F11712" w:rsidRDefault="004A7C5F" w:rsidP="004A7C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</w:t>
      </w:r>
      <w:r w:rsidRPr="00F11712">
        <w:rPr>
          <w:rFonts w:ascii="Times New Roman" w:hAnsi="Times New Roman" w:cs="Times New Roman"/>
          <w:b/>
          <w:bCs/>
          <w:sz w:val="28"/>
          <w:szCs w:val="28"/>
        </w:rPr>
        <w:t>Навчальний план</w:t>
      </w:r>
    </w:p>
    <w:p w14:paraId="4A5EB506" w14:textId="77777777" w:rsidR="000C7CE5" w:rsidRPr="00505B48" w:rsidRDefault="00B62981" w:rsidP="009E462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ля 5-</w:t>
      </w:r>
      <w:r w:rsidR="00875B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ів 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розробл</w:t>
      </w:r>
      <w:r w:rsidR="001E039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11E">
        <w:rPr>
          <w:rFonts w:ascii="Times New Roman" w:hAnsi="Times New Roman" w:cs="Times New Roman"/>
          <w:color w:val="000000" w:themeColor="text1"/>
          <w:sz w:val="28"/>
          <w:szCs w:val="28"/>
        </w:rPr>
        <w:t>на основі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а 3 до 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Типово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ї освітньої</w:t>
      </w: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EA4419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5-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ів</w:t>
      </w:r>
      <w:r w:rsidR="00910C5E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в загальної середньої освіти</w:t>
      </w:r>
      <w:r w:rsidR="00695E20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193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DA0F54" w:rsidRPr="00343A8B">
        <w:rPr>
          <w:rFonts w:ascii="Times New Roman" w:hAnsi="Times New Roman" w:cs="Times New Roman"/>
          <w:color w:val="000000" w:themeColor="text1"/>
          <w:sz w:val="28"/>
          <w:szCs w:val="28"/>
        </w:rPr>
        <w:t>складовою</w:t>
      </w:r>
      <w:r w:rsidR="002A7652" w:rsidRPr="0034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ї програми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даток 1)</w:t>
      </w:r>
      <w:r w:rsidR="002A7652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538285" w14:textId="503D509E" w:rsidR="007A0D65" w:rsidRPr="00226671" w:rsidRDefault="007A0D65" w:rsidP="007A0D6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 освіти визначив </w:t>
      </w:r>
      <w:r w:rsidR="00DA0F54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652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перелік</w:t>
      </w:r>
      <w:r w:rsidR="0055385A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предметів та інтегрованих курсів</w:t>
      </w:r>
      <w:r w:rsidR="0087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52C"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ля реалізації кожної освітньої галузі</w:t>
      </w:r>
      <w:r w:rsidR="00226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671">
        <w:rPr>
          <w:rFonts w:ascii="Times New Roman" w:hAnsi="Times New Roman" w:cs="Times New Roman"/>
          <w:sz w:val="28"/>
          <w:szCs w:val="28"/>
        </w:rPr>
        <w:t xml:space="preserve">з урахуванням освітніх потреб учнів, що відображено у навчальному плані. </w:t>
      </w:r>
    </w:p>
    <w:p w14:paraId="54C2EBE7" w14:textId="77777777" w:rsidR="007A0D65" w:rsidRPr="007A0D65" w:rsidRDefault="00735204" w:rsidP="007A0D6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05B48">
        <w:rPr>
          <w:rFonts w:ascii="Times New Roman" w:hAnsi="Times New Roman" w:cs="Times New Roman"/>
          <w:sz w:val="28"/>
          <w:szCs w:val="28"/>
        </w:rPr>
        <w:t xml:space="preserve">ерерозподіл годин між </w:t>
      </w:r>
      <w:r w:rsidR="007A0D65">
        <w:rPr>
          <w:rFonts w:ascii="Times New Roman" w:hAnsi="Times New Roman" w:cs="Times New Roman"/>
          <w:sz w:val="28"/>
          <w:szCs w:val="28"/>
        </w:rPr>
        <w:t>освітніми компонентами здійснено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</w:t>
      </w:r>
      <w:r w:rsidRPr="007A0D65">
        <w:rPr>
          <w:rFonts w:ascii="Times New Roman" w:hAnsi="Times New Roman" w:cs="Times New Roman"/>
          <w:sz w:val="28"/>
          <w:szCs w:val="28"/>
        </w:rPr>
        <w:t>з урахуванням особливостей організації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освітнього процесу в закладі</w:t>
      </w:r>
      <w:r w:rsidR="004243A0">
        <w:rPr>
          <w:rFonts w:ascii="Times New Roman" w:hAnsi="Times New Roman" w:cs="Times New Roman"/>
          <w:sz w:val="28"/>
          <w:szCs w:val="28"/>
        </w:rPr>
        <w:t>, матеріально-технічного, кадрового забезпечення</w:t>
      </w:r>
      <w:r w:rsidR="007A0D65" w:rsidRPr="007A0D65">
        <w:rPr>
          <w:rFonts w:ascii="Times New Roman" w:hAnsi="Times New Roman" w:cs="Times New Roman"/>
          <w:sz w:val="28"/>
          <w:szCs w:val="28"/>
        </w:rPr>
        <w:t xml:space="preserve"> та </w:t>
      </w:r>
      <w:r w:rsidRPr="007A0D65">
        <w:rPr>
          <w:rFonts w:ascii="Times New Roman" w:hAnsi="Times New Roman" w:cs="Times New Roman"/>
          <w:sz w:val="28"/>
          <w:szCs w:val="28"/>
        </w:rPr>
        <w:t xml:space="preserve"> індивідуальних освітніх потреб здобувачів освіти</w:t>
      </w:r>
      <w:r w:rsidR="007A0D65">
        <w:rPr>
          <w:rFonts w:ascii="Times New Roman" w:hAnsi="Times New Roman" w:cs="Times New Roman"/>
          <w:sz w:val="28"/>
          <w:szCs w:val="28"/>
        </w:rPr>
        <w:t>.</w:t>
      </w:r>
    </w:p>
    <w:p w14:paraId="54E0D09D" w14:textId="48096A4A" w:rsidR="0047425D" w:rsidRPr="008D5C4A" w:rsidRDefault="00F00781" w:rsidP="00343A8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C4A">
        <w:rPr>
          <w:rFonts w:ascii="Times New Roman" w:hAnsi="Times New Roman" w:cs="Times New Roman"/>
          <w:sz w:val="28"/>
          <w:szCs w:val="28"/>
        </w:rPr>
        <w:t>У зв’язку з недостатнім обсягом освітньої субвенції години навчального навантаження для перерозподілу між освітніми компонентами не використовуються</w:t>
      </w:r>
      <w:r w:rsidR="006A5DD2" w:rsidRPr="008D5C4A">
        <w:rPr>
          <w:rFonts w:ascii="Times New Roman" w:hAnsi="Times New Roman" w:cs="Times New Roman"/>
          <w:sz w:val="28"/>
          <w:szCs w:val="28"/>
        </w:rPr>
        <w:t>.</w:t>
      </w:r>
    </w:p>
    <w:p w14:paraId="4FAFECC1" w14:textId="77777777" w:rsidR="00097143" w:rsidRPr="00731224" w:rsidRDefault="004A7C5F" w:rsidP="0047425D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097143" w:rsidRPr="00731224">
        <w:rPr>
          <w:rFonts w:ascii="Times New Roman" w:hAnsi="Times New Roman" w:cs="Times New Roman"/>
          <w:b/>
          <w:bCs/>
          <w:sz w:val="28"/>
          <w:szCs w:val="28"/>
        </w:rPr>
        <w:t>Модельні навчальні програми</w:t>
      </w:r>
      <w:r w:rsidR="001E0394" w:rsidRPr="00731224">
        <w:rPr>
          <w:rFonts w:ascii="Times New Roman" w:hAnsi="Times New Roman" w:cs="Times New Roman"/>
          <w:b/>
          <w:bCs/>
          <w:sz w:val="28"/>
          <w:szCs w:val="28"/>
        </w:rPr>
        <w:t xml:space="preserve"> та навчальні програми</w:t>
      </w:r>
    </w:p>
    <w:p w14:paraId="2B1A7A29" w14:textId="77777777" w:rsidR="00510184" w:rsidRPr="00505B48" w:rsidRDefault="00510184" w:rsidP="005101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28"/>
          <w:szCs w:val="28"/>
        </w:rPr>
      </w:pPr>
      <w:r w:rsidRPr="00505B48">
        <w:rPr>
          <w:rFonts w:eastAsiaTheme="minorHAnsi"/>
          <w:sz w:val="28"/>
          <w:szCs w:val="28"/>
          <w:lang w:eastAsia="en-US"/>
        </w:rPr>
        <w:t>Усі обов’язкові результати навчання, визначені Державним стандартом базової середньої освіти в межах певної освітньої галузі, реалізуються одним чи кількома навчальними предметами / інтегрованими курсами, для кожного з яких ство</w:t>
      </w:r>
      <w:r w:rsidR="006A7A0A" w:rsidRPr="00505B48">
        <w:rPr>
          <w:rFonts w:eastAsiaTheme="minorHAnsi"/>
          <w:sz w:val="28"/>
          <w:szCs w:val="28"/>
          <w:lang w:eastAsia="en-US"/>
        </w:rPr>
        <w:t>рені</w:t>
      </w:r>
      <w:r w:rsidRPr="00505B4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505B48">
          <w:rPr>
            <w:rStyle w:val="a6"/>
            <w:sz w:val="28"/>
            <w:szCs w:val="28"/>
          </w:rPr>
          <w:t>модельн</w:t>
        </w:r>
        <w:r w:rsidR="006A7A0A" w:rsidRPr="00505B48">
          <w:rPr>
            <w:rStyle w:val="a6"/>
            <w:sz w:val="28"/>
            <w:szCs w:val="28"/>
          </w:rPr>
          <w:t>і</w:t>
        </w:r>
        <w:r w:rsidRPr="00505B48">
          <w:rPr>
            <w:rStyle w:val="a6"/>
            <w:sz w:val="28"/>
            <w:szCs w:val="28"/>
          </w:rPr>
          <w:t xml:space="preserve"> навчальн</w:t>
        </w:r>
        <w:r w:rsidR="006A7A0A" w:rsidRPr="00505B48">
          <w:rPr>
            <w:rStyle w:val="a6"/>
            <w:sz w:val="28"/>
            <w:szCs w:val="28"/>
          </w:rPr>
          <w:t>і</w:t>
        </w:r>
        <w:r w:rsidRPr="00505B48">
          <w:rPr>
            <w:rStyle w:val="a6"/>
            <w:sz w:val="28"/>
            <w:szCs w:val="28"/>
          </w:rPr>
          <w:t xml:space="preserve"> програ</w:t>
        </w:r>
        <w:r w:rsidR="006A7A0A" w:rsidRPr="00505B48">
          <w:rPr>
            <w:rStyle w:val="a6"/>
            <w:sz w:val="28"/>
            <w:szCs w:val="28"/>
          </w:rPr>
          <w:t>ми</w:t>
        </w:r>
      </w:hyperlink>
      <w:r w:rsidR="006A7A0A" w:rsidRPr="00505B48">
        <w:rPr>
          <w:rStyle w:val="a6"/>
          <w:sz w:val="28"/>
          <w:szCs w:val="28"/>
        </w:rPr>
        <w:t>,</w:t>
      </w:r>
      <w:r w:rsidR="006A7A0A" w:rsidRPr="00505B48">
        <w:rPr>
          <w:color w:val="111111"/>
          <w:sz w:val="28"/>
          <w:szCs w:val="28"/>
        </w:rPr>
        <w:t xml:space="preserve"> розміщені на</w:t>
      </w:r>
      <w:r w:rsidRPr="00505B48">
        <w:rPr>
          <w:color w:val="111111"/>
          <w:sz w:val="28"/>
          <w:szCs w:val="28"/>
        </w:rPr>
        <w:t xml:space="preserve"> сайті Міністерства освіти і науки України.</w:t>
      </w:r>
    </w:p>
    <w:p w14:paraId="31CD4CC3" w14:textId="77777777" w:rsidR="00C15DBD" w:rsidRPr="00505B48" w:rsidRDefault="00097143" w:rsidP="0051018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05B48">
        <w:rPr>
          <w:b/>
          <w:sz w:val="28"/>
          <w:szCs w:val="28"/>
        </w:rPr>
        <w:t>Модельна навчальна програма</w:t>
      </w:r>
      <w:r w:rsidR="006A7A0A" w:rsidRPr="00505B48">
        <w:rPr>
          <w:b/>
          <w:sz w:val="28"/>
          <w:szCs w:val="28"/>
        </w:rPr>
        <w:t xml:space="preserve"> </w:t>
      </w:r>
      <w:r w:rsidR="006A7A0A" w:rsidRPr="00505B48">
        <w:rPr>
          <w:sz w:val="28"/>
          <w:szCs w:val="28"/>
        </w:rPr>
        <w:t>(далі - МНП)</w:t>
      </w:r>
      <w:r w:rsidRPr="00505B48">
        <w:rPr>
          <w:sz w:val="28"/>
          <w:szCs w:val="28"/>
        </w:rPr>
        <w:t xml:space="preserve"> - </w:t>
      </w:r>
      <w:r w:rsidR="00C15DBD" w:rsidRPr="00505B48">
        <w:rPr>
          <w:color w:val="111111"/>
          <w:sz w:val="28"/>
          <w:szCs w:val="28"/>
        </w:rPr>
        <w:t>документ, що визначає орієнтовну послідовність досягнення очікуваних результатів навчання</w:t>
      </w:r>
      <w:r w:rsidR="006A7A0A" w:rsidRPr="00505B48">
        <w:rPr>
          <w:color w:val="111111"/>
          <w:sz w:val="28"/>
          <w:szCs w:val="28"/>
        </w:rPr>
        <w:t>, зміст навчального предмета /</w:t>
      </w:r>
      <w:r w:rsidR="00C15DBD" w:rsidRPr="00505B48">
        <w:rPr>
          <w:color w:val="111111"/>
          <w:sz w:val="28"/>
          <w:szCs w:val="28"/>
        </w:rPr>
        <w:t xml:space="preserve"> інтегрованого курсу та види навчальної діяльності учнів, рекомендовані для викорис</w:t>
      </w:r>
      <w:r w:rsidR="00D92A9D" w:rsidRPr="00505B48">
        <w:rPr>
          <w:color w:val="111111"/>
          <w:sz w:val="28"/>
          <w:szCs w:val="28"/>
        </w:rPr>
        <w:t>тання в освітньому процесі</w:t>
      </w:r>
      <w:r w:rsidR="00C15DBD" w:rsidRPr="00505B48">
        <w:rPr>
          <w:color w:val="111111"/>
          <w:sz w:val="28"/>
          <w:szCs w:val="28"/>
        </w:rPr>
        <w:t xml:space="preserve">. </w:t>
      </w:r>
    </w:p>
    <w:p w14:paraId="2C06B4D3" w14:textId="77777777" w:rsidR="0016077F" w:rsidRPr="0016077F" w:rsidRDefault="0016077F" w:rsidP="002E58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6077F">
        <w:rPr>
          <w:rFonts w:ascii="Times New Roman" w:hAnsi="Times New Roman" w:cs="Times New Roman"/>
          <w:sz w:val="28"/>
          <w:szCs w:val="28"/>
        </w:rPr>
        <w:t xml:space="preserve"> основі </w:t>
      </w:r>
      <w:r>
        <w:rPr>
          <w:rFonts w:ascii="Times New Roman" w:hAnsi="Times New Roman" w:cs="Times New Roman"/>
          <w:sz w:val="28"/>
          <w:szCs w:val="28"/>
        </w:rPr>
        <w:t xml:space="preserve">модельної навчальної програми вчитель  / вчителька </w:t>
      </w:r>
      <w:r w:rsidRPr="0016077F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Pr="007C1E26">
        <w:rPr>
          <w:rFonts w:ascii="Times New Roman" w:hAnsi="Times New Roman" w:cs="Times New Roman"/>
          <w:b/>
          <w:sz w:val="28"/>
          <w:szCs w:val="28"/>
        </w:rPr>
        <w:t>навчальну програму</w:t>
      </w:r>
      <w:r w:rsidRPr="0016077F">
        <w:rPr>
          <w:rFonts w:ascii="Times New Roman" w:hAnsi="Times New Roman" w:cs="Times New Roman"/>
          <w:sz w:val="28"/>
          <w:szCs w:val="28"/>
        </w:rPr>
        <w:t xml:space="preserve">, у якій зазначає послідовність й орієнтовний час вивчення тем у певному класі </w:t>
      </w:r>
      <w:r w:rsidR="007C1E26">
        <w:rPr>
          <w:rFonts w:ascii="Times New Roman" w:hAnsi="Times New Roman" w:cs="Times New Roman"/>
          <w:sz w:val="28"/>
          <w:szCs w:val="28"/>
        </w:rPr>
        <w:t>(за потреби, переноси</w:t>
      </w:r>
      <w:r w:rsidR="007C1E26" w:rsidRPr="00505B48">
        <w:rPr>
          <w:rFonts w:ascii="Times New Roman" w:hAnsi="Times New Roman" w:cs="Times New Roman"/>
          <w:sz w:val="28"/>
          <w:szCs w:val="28"/>
        </w:rPr>
        <w:t>ть теми уроків відповідно до того, як уч</w:t>
      </w:r>
      <w:r w:rsidR="007C1E26">
        <w:rPr>
          <w:rFonts w:ascii="Times New Roman" w:hAnsi="Times New Roman" w:cs="Times New Roman"/>
          <w:sz w:val="28"/>
          <w:szCs w:val="28"/>
        </w:rPr>
        <w:t>ні засвоїли навчальний матеріал). Д</w:t>
      </w:r>
      <w:r w:rsidRPr="0016077F">
        <w:rPr>
          <w:rFonts w:ascii="Times New Roman" w:hAnsi="Times New Roman" w:cs="Times New Roman"/>
          <w:sz w:val="28"/>
          <w:szCs w:val="28"/>
        </w:rPr>
        <w:t>о кожної теми навчальної програми</w:t>
      </w:r>
      <w:r w:rsidR="007C1E2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16077F">
        <w:rPr>
          <w:rFonts w:ascii="Times New Roman" w:hAnsi="Times New Roman" w:cs="Times New Roman"/>
          <w:sz w:val="28"/>
          <w:szCs w:val="28"/>
        </w:rPr>
        <w:t xml:space="preserve"> добира</w:t>
      </w:r>
      <w:r w:rsidR="007C1E26">
        <w:rPr>
          <w:rFonts w:ascii="Times New Roman" w:hAnsi="Times New Roman" w:cs="Times New Roman"/>
          <w:sz w:val="28"/>
          <w:szCs w:val="28"/>
        </w:rPr>
        <w:t>ють</w:t>
      </w:r>
      <w:r w:rsidRPr="0016077F">
        <w:rPr>
          <w:rFonts w:ascii="Times New Roman" w:hAnsi="Times New Roman" w:cs="Times New Roman"/>
          <w:sz w:val="28"/>
          <w:szCs w:val="28"/>
        </w:rPr>
        <w:t xml:space="preserve"> з-поміж запропонованих або ж дода</w:t>
      </w:r>
      <w:r w:rsidR="007C1E26">
        <w:rPr>
          <w:rFonts w:ascii="Times New Roman" w:hAnsi="Times New Roman" w:cs="Times New Roman"/>
          <w:sz w:val="28"/>
          <w:szCs w:val="28"/>
        </w:rPr>
        <w:t>ють</w:t>
      </w:r>
      <w:r w:rsidRPr="0016077F">
        <w:rPr>
          <w:rFonts w:ascii="Times New Roman" w:hAnsi="Times New Roman" w:cs="Times New Roman"/>
          <w:sz w:val="28"/>
          <w:szCs w:val="28"/>
        </w:rPr>
        <w:t xml:space="preserve"> ті елементи змісту й способи діяльності, що в умовах навчального закладу й класу є найоптимальнішими.</w:t>
      </w:r>
    </w:p>
    <w:p w14:paraId="1853D048" w14:textId="2DDF7266" w:rsidR="002E58AA" w:rsidRPr="008D5C4A" w:rsidRDefault="002E58AA" w:rsidP="008D5C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7C1E2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Навчальні програми</w:t>
      </w:r>
      <w:r w:rsidR="007C1E26" w:rsidRPr="007C1E26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, </w:t>
      </w:r>
      <w:r w:rsidRPr="00505B4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розроблені на основі модельних навчальних програм, </w:t>
      </w:r>
      <w:r w:rsidRPr="00505B4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затверджені педагогічною радою </w:t>
      </w:r>
      <w:r w:rsidRPr="00505B4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і розміщені на </w:t>
      </w:r>
      <w:r w:rsidRPr="007312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сайті закладу</w:t>
      </w:r>
      <w:r w:rsidR="008D5C4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 xml:space="preserve"> </w:t>
      </w:r>
      <w:hyperlink r:id="rId11" w:history="1">
        <w:r w:rsidR="008D5C4A" w:rsidRPr="00E833AB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https://zzso-mokrets-com-ua.webnode.com.ua/pro-nas/</w:t>
        </w:r>
      </w:hyperlink>
    </w:p>
    <w:p w14:paraId="626A1486" w14:textId="77777777" w:rsidR="007C1E26" w:rsidRPr="007C1E26" w:rsidRDefault="007C1E26" w:rsidP="007C1E2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C1E26">
        <w:rPr>
          <w:rFonts w:ascii="Times New Roman" w:hAnsi="Times New Roman" w:cs="Times New Roman"/>
          <w:sz w:val="28"/>
          <w:szCs w:val="28"/>
        </w:rPr>
        <w:t>На основі навчальної програми з предмета</w:t>
      </w:r>
      <w:r>
        <w:rPr>
          <w:rFonts w:ascii="Times New Roman" w:hAnsi="Times New Roman" w:cs="Times New Roman"/>
          <w:sz w:val="28"/>
          <w:szCs w:val="28"/>
        </w:rPr>
        <w:t>/інтегрованого курсу у</w:t>
      </w:r>
      <w:r w:rsidRPr="00505B48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05B48">
        <w:rPr>
          <w:rFonts w:ascii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b/>
          <w:sz w:val="28"/>
          <w:szCs w:val="28"/>
        </w:rPr>
        <w:t>календарно-тематичне плануванн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 xml:space="preserve">Календарно-тематичне та поурочне планування складається </w:t>
      </w:r>
      <w:r w:rsidRPr="00505B48">
        <w:rPr>
          <w:rFonts w:ascii="Times New Roman" w:hAnsi="Times New Roman" w:cs="Times New Roman"/>
          <w:b/>
          <w:sz w:val="28"/>
          <w:szCs w:val="28"/>
        </w:rPr>
        <w:t>у довільній формі</w:t>
      </w:r>
      <w:r w:rsidRPr="00505B48">
        <w:rPr>
          <w:rFonts w:ascii="Times New Roman" w:hAnsi="Times New Roman" w:cs="Times New Roman"/>
          <w:sz w:val="28"/>
          <w:szCs w:val="28"/>
        </w:rPr>
        <w:t xml:space="preserve">, у тому числі з використанням друкованих чи електронних джерел. Формат, обсяг, структура, зміст та оформлення календарно-тематичних та поурочних планів-конспектів </w:t>
      </w:r>
      <w:r w:rsidRPr="00505B48">
        <w:rPr>
          <w:rFonts w:ascii="Times New Roman" w:hAnsi="Times New Roman" w:cs="Times New Roman"/>
          <w:b/>
          <w:sz w:val="28"/>
          <w:szCs w:val="28"/>
        </w:rPr>
        <w:t>є індивідуальною справою в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/ вчительки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E55E902" w14:textId="77777777" w:rsidR="007C1E26" w:rsidRPr="00505B48" w:rsidRDefault="007C1E26" w:rsidP="007C1E2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05B48">
        <w:rPr>
          <w:color w:val="111111"/>
          <w:sz w:val="28"/>
          <w:szCs w:val="28"/>
        </w:rPr>
        <w:t xml:space="preserve">У додатку 2 до Освітньої програми подано </w:t>
      </w:r>
      <w:r w:rsidRPr="00505B48">
        <w:rPr>
          <w:b/>
          <w:color w:val="111111"/>
          <w:sz w:val="28"/>
          <w:szCs w:val="28"/>
        </w:rPr>
        <w:t>перелік програм</w:t>
      </w:r>
      <w:r w:rsidRPr="00505B48">
        <w:rPr>
          <w:color w:val="111111"/>
          <w:sz w:val="28"/>
          <w:szCs w:val="28"/>
        </w:rPr>
        <w:t>,</w:t>
      </w:r>
      <w:r w:rsidRPr="00505B48">
        <w:rPr>
          <w:sz w:val="28"/>
          <w:szCs w:val="28"/>
        </w:rPr>
        <w:t xml:space="preserve"> </w:t>
      </w:r>
      <w:r w:rsidRPr="00505B48">
        <w:rPr>
          <w:color w:val="111111"/>
          <w:sz w:val="28"/>
          <w:szCs w:val="28"/>
        </w:rPr>
        <w:t xml:space="preserve">що використовуються в освітньому процесі закладу. Програми обрані з </w:t>
      </w:r>
      <w:r w:rsidRPr="00505B48">
        <w:rPr>
          <w:color w:val="111111"/>
          <w:sz w:val="28"/>
          <w:szCs w:val="28"/>
        </w:rPr>
        <w:lastRenderedPageBreak/>
        <w:t>урахуванням потенціалу педагогічного колективу, ресурсного забезпечення закладу, навчально-методичного супроводу програм, особливостей та потреб учнів/учениць у досягненні обов’язкових результатів навчання.</w:t>
      </w:r>
    </w:p>
    <w:p w14:paraId="20D8E26C" w14:textId="77777777" w:rsidR="007C1E26" w:rsidRPr="00C342C2" w:rsidRDefault="007C1E26" w:rsidP="00D519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7303E7" w14:textId="77777777" w:rsidR="00097143" w:rsidRPr="00343A8B" w:rsidRDefault="004A7C5F" w:rsidP="007A5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343A8B"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="00097143" w:rsidRPr="00343A8B">
        <w:rPr>
          <w:rFonts w:ascii="Times New Roman" w:hAnsi="Times New Roman" w:cs="Times New Roman"/>
          <w:b/>
          <w:bCs/>
          <w:sz w:val="28"/>
          <w:szCs w:val="28"/>
        </w:rPr>
        <w:t>орми організації освітнього процесу</w:t>
      </w:r>
    </w:p>
    <w:p w14:paraId="46699760" w14:textId="77777777"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ій процес у закладі освіти організовується у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чному та інклюзивному освітньому середовищ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урахуванням вікових особливостей, фізичного, психічного та інтелектуального розвитку учнів, їхніх особливих освітніх потреб.</w:t>
      </w:r>
    </w:p>
    <w:p w14:paraId="5BE10B46" w14:textId="10D3D1FF"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рішенням педагогічної ради, освітній процес в </w:t>
      </w:r>
      <w:r w:rsidR="008D5C4A" w:rsidRPr="008D5C4A">
        <w:rPr>
          <w:rFonts w:ascii="Times New Roman" w:hAnsi="Times New Roman" w:cs="Times New Roman"/>
          <w:sz w:val="28"/>
          <w:szCs w:val="28"/>
        </w:rPr>
        <w:t>Мокрецькій гімназії Турійської селищної ради Ковельського району Волинської області</w:t>
      </w:r>
      <w:r w:rsidRPr="008D5C4A">
        <w:rPr>
          <w:rFonts w:ascii="Times New Roman" w:hAnsi="Times New Roman" w:cs="Times New Roman"/>
          <w:sz w:val="28"/>
          <w:szCs w:val="28"/>
        </w:rPr>
        <w:t xml:space="preserve"> організовується за</w:t>
      </w:r>
      <w:r w:rsidR="008D5C4A" w:rsidRPr="008D5C4A">
        <w:rPr>
          <w:rFonts w:ascii="Times New Roman" w:hAnsi="Times New Roman" w:cs="Times New Roman"/>
          <w:sz w:val="28"/>
          <w:szCs w:val="28"/>
        </w:rPr>
        <w:t xml:space="preserve"> </w:t>
      </w:r>
      <w:r w:rsidRPr="008D5C4A">
        <w:rPr>
          <w:rFonts w:ascii="Times New Roman" w:hAnsi="Times New Roman" w:cs="Times New Roman"/>
          <w:sz w:val="28"/>
          <w:szCs w:val="28"/>
        </w:rPr>
        <w:t xml:space="preserve">змішаною формою здобуття освіти відповідно до чинного </w:t>
      </w:r>
      <w:r w:rsidRPr="0091544B">
        <w:rPr>
          <w:rFonts w:ascii="Times New Roman" w:hAnsi="Times New Roman" w:cs="Times New Roman"/>
          <w:sz w:val="28"/>
          <w:szCs w:val="28"/>
        </w:rPr>
        <w:t>законодавства Украї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організації освітнього проце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</w:t>
      </w:r>
      <w:r w:rsidRPr="002353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змінюватися </w:t>
      </w:r>
      <w:r w:rsidRPr="00BB4F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лежно від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пекової ситуації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7A6E9E" w14:textId="77777777"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організ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шаного навчання педагоги обирають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лектронні освітні ресурси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тримуючись принципів дидактичної доцільності, коректності змісту та відповідності програмі. Використовуються:</w:t>
      </w:r>
    </w:p>
    <w:p w14:paraId="6AF29CB4" w14:textId="77777777"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заняття та консультації через освітні платформи (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oogle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lassroom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oogle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eet</w:t>
      </w:r>
      <w:proofErr w:type="spellEnd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91544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Zoom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;</w:t>
      </w:r>
    </w:p>
    <w:p w14:paraId="7872A883" w14:textId="77777777"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і освітні ресурси з грифом МОН;</w:t>
      </w:r>
    </w:p>
    <w:p w14:paraId="61B7A4FF" w14:textId="77777777"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 напрацювання педагогів закладу;</w:t>
      </w:r>
    </w:p>
    <w:p w14:paraId="5D41AAC5" w14:textId="548F19CB"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-сервіси («Всеукраїнська школа онлайн»</w:t>
      </w:r>
      <w:r w:rsidR="0016077F" w:rsidRPr="0016077F">
        <w:rPr>
          <w:rFonts w:ascii="Times New Roman" w:hAnsi="Times New Roman" w:cs="Times New Roman"/>
          <w:sz w:val="28"/>
          <w:szCs w:val="28"/>
        </w:rPr>
        <w:t>,</w:t>
      </w:r>
      <w:r w:rsidR="0016077F" w:rsidRPr="001607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 Урок», «</w:t>
      </w:r>
      <w:proofErr w:type="spellStart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освіта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ощо);</w:t>
      </w:r>
    </w:p>
    <w:p w14:paraId="3B412321" w14:textId="75B0EF6F" w:rsidR="006E7645" w:rsidRPr="00BB4FB3" w:rsidRDefault="006E7645" w:rsidP="006E7645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й розклад, електронний класний журнал/щоденник на платформі </w:t>
      </w:r>
      <w:r w:rsidR="008D5C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Z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ED817A" w14:textId="77777777"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няття можуть проводитися у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инхронному або асинхронному режим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з урахуванням технічних можливостей учителів та учнів. Для дітей, які не мають змоги брати участь у синхронному навчанні, педагоги використовують доступні засоби комунікації (з огляду на стан здоров’я, відсутність або обмежений доступ до Інтернету чи техніки).</w:t>
      </w:r>
    </w:p>
    <w:p w14:paraId="4E8D1304" w14:textId="77777777"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забезпечує </w:t>
      </w: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клюзивне навчання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ередбачає:</w:t>
      </w:r>
    </w:p>
    <w:p w14:paraId="151F574C" w14:textId="77777777"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асистента вчителя;</w:t>
      </w:r>
    </w:p>
    <w:p w14:paraId="6E64C617" w14:textId="77777777"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спеціальних програм і засобів;</w:t>
      </w:r>
    </w:p>
    <w:p w14:paraId="2B104523" w14:textId="77777777" w:rsidR="006E7645" w:rsidRPr="00BB4FB3" w:rsidRDefault="006E7645" w:rsidP="006E7645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корекційно-</w:t>
      </w:r>
      <w:proofErr w:type="spellStart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вих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нять (ритміка, соціально-побутове орієнтування, розвиток мовлення, лікувальна фізкультура, корекція розвитку, орієнтування у просторі, корекція зору тощо).</w:t>
      </w:r>
      <w:r w:rsidRPr="00915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заняття організовуються у позаурочний час і не входять до гранично допустимого навчального навантаження.</w:t>
      </w:r>
    </w:p>
    <w:p w14:paraId="2A390F08" w14:textId="77777777" w:rsidR="006E7645" w:rsidRPr="00BB4FB3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заявою батьків (законних представників) учень може навчатися </w:t>
      </w:r>
      <w:r w:rsidRPr="00BB4F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індивідуальною формою:</w:t>
      </w:r>
    </w:p>
    <w:p w14:paraId="6A026C09" w14:textId="77777777" w:rsidR="006E7645" w:rsidRPr="00BB4FB3" w:rsidRDefault="006E7645" w:rsidP="006E7645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ною (домашньою);</w:t>
      </w:r>
    </w:p>
    <w:p w14:paraId="79F79611" w14:textId="77777777" w:rsidR="006E7645" w:rsidRPr="008D5C4A" w:rsidRDefault="006E7645" w:rsidP="006E7645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5C4A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рнатною.</w:t>
      </w:r>
    </w:p>
    <w:p w14:paraId="2A451399" w14:textId="77777777" w:rsidR="006E7645" w:rsidRPr="00BB4FB3" w:rsidRDefault="006E7645" w:rsidP="006E764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дення на індивідуальну форму можливе протягом навчального року (відповідно до наказу МОН від 15.05.2023 № 563 із змінами).</w:t>
      </w:r>
    </w:p>
    <w:p w14:paraId="370D8D27" w14:textId="77777777" w:rsidR="006E7645" w:rsidRPr="00BB4FB3" w:rsidRDefault="006E7645" w:rsidP="006E7645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дивідуальна освітня траєкторія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на підставі:</w:t>
      </w:r>
    </w:p>
    <w:p w14:paraId="1DECF054" w14:textId="77777777" w:rsidR="006E7645" w:rsidRPr="00BB4FB3" w:rsidRDefault="006E7645" w:rsidP="006E7645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 програми розвитку;</w:t>
      </w:r>
    </w:p>
    <w:p w14:paraId="25CC9438" w14:textId="77777777" w:rsidR="006E7645" w:rsidRPr="00BB4FB3" w:rsidRDefault="006E7645" w:rsidP="006E7645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навчального плану (додається до освітньої програми).</w:t>
      </w:r>
    </w:p>
    <w:p w14:paraId="345EE9AF" w14:textId="77777777"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и розробляються педагогами спільно з учнем та/або його батьками, схвалюються педагогічною радою, затверджуються керівником закладу та підписуються батьками.</w:t>
      </w:r>
    </w:p>
    <w:p w14:paraId="3837A109" w14:textId="77777777" w:rsidR="006E7645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складає графік консультацій, визначає форми, засоби та періодичність оцінювання результатів навчання. Індивідуальний план може відрізнятися від навчального плану закладу за компонентами, послідовністю, формою і темпом навчання.</w:t>
      </w:r>
    </w:p>
    <w:p w14:paraId="4929B487" w14:textId="77777777" w:rsidR="006E7645" w:rsidRPr="008D5C4A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5C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забезпечує </w:t>
      </w:r>
      <w:r w:rsidRPr="008D5C4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во дітей, які через війну перебувають за межами України</w:t>
      </w:r>
      <w:r w:rsidRPr="008D5C4A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безперервне здобуття освіти за українською програмою. Варіанти навчання, особливості організації процесу та розклад уроків визначаються у взаємодії з батьками або законними представниками учнів.</w:t>
      </w:r>
    </w:p>
    <w:p w14:paraId="5FFF8C36" w14:textId="77777777" w:rsidR="006E7645" w:rsidRPr="008D5C4A" w:rsidRDefault="006E7645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5C4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ітей, які навчаються за кордоном, індивідуальний план формується з урахуванням програми закладу освіти країни перебування.</w:t>
      </w:r>
    </w:p>
    <w:p w14:paraId="69B2E668" w14:textId="77777777" w:rsidR="007A5396" w:rsidRPr="003F1299" w:rsidRDefault="007A5396" w:rsidP="006E764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hAnsi="Times New Roman" w:cs="Times New Roman"/>
          <w:sz w:val="28"/>
          <w:szCs w:val="28"/>
        </w:rPr>
        <w:t xml:space="preserve">Учитель / учителька має автономію у виборі організаційних форм, видів, методів та засобів навчальної діяльності з метою забезпечення передбачуваних Державним стандартом навчальних досягнень учнів / учениць як результату освітнього процесу. </w:t>
      </w:r>
    </w:p>
    <w:p w14:paraId="0F3E081D" w14:textId="77777777" w:rsidR="007A5396" w:rsidRPr="003F1299" w:rsidRDefault="007A5396" w:rsidP="007A539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hAnsi="Times New Roman" w:cs="Times New Roman"/>
          <w:sz w:val="28"/>
          <w:szCs w:val="28"/>
        </w:rPr>
        <w:t>При плануванні уроків вчитель обирає види навчальної діяльності учнівства з використанням компетентнісного і діяльнісного підходів, які є провідними у навчанні.</w:t>
      </w:r>
    </w:p>
    <w:p w14:paraId="59C9FC54" w14:textId="77777777" w:rsidR="006E7645" w:rsidRPr="003F1299" w:rsidRDefault="007A5396" w:rsidP="007A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F12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мпетентнісний</w:t>
      </w:r>
      <w:proofErr w:type="spellEnd"/>
      <w:r w:rsidRPr="003F12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ідхід</w:t>
      </w:r>
      <w:r w:rsidR="006E7645"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:</w:t>
      </w:r>
    </w:p>
    <w:p w14:paraId="34E1FA68" w14:textId="77777777"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не лише предметних, а й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ючових компетентностей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C504417" w14:textId="77777777"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щення акценту зі </w:t>
      </w:r>
      <w:proofErr w:type="spellStart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євого</w:t>
      </w:r>
      <w:proofErr w:type="spellEnd"/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яльнісний освітній результат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E511E2B" w14:textId="77777777" w:rsidR="006E7645" w:rsidRPr="003F1299" w:rsidRDefault="006E7645" w:rsidP="007A539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знань як інструменту у розв’язанні життєвих проблем, засобу особистісного розвитку та соціалізації учнів, їхнього професійного становлення та підготовки до дорослого життя.</w:t>
      </w:r>
    </w:p>
    <w:p w14:paraId="58FF1C1B" w14:textId="77777777" w:rsidR="007A5396" w:rsidRPr="003F1299" w:rsidRDefault="007A5396" w:rsidP="007A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я компетентнісного підходу відбувається через встановлення та використання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жпредметних і </w:t>
      </w:r>
      <w:proofErr w:type="spellStart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утрішньопредметних</w:t>
      </w:r>
      <w:proofErr w:type="spellEnd"/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в’язків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завдяки застосуванню 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крізних змістових ліній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DE61265" w14:textId="77777777"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Екологічна безпека та сталий розвиток»;</w:t>
      </w:r>
    </w:p>
    <w:p w14:paraId="0E5C9DB0" w14:textId="77777777"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Громадянська відповідальність»;</w:t>
      </w:r>
    </w:p>
    <w:p w14:paraId="121A191F" w14:textId="77777777"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«Здоров’я і безпека»;</w:t>
      </w:r>
    </w:p>
    <w:p w14:paraId="0E4265E0" w14:textId="77777777" w:rsidR="007A5396" w:rsidRPr="003F1299" w:rsidRDefault="007A5396" w:rsidP="007A539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«Підприємливість та фінансова грамотність».</w:t>
      </w:r>
    </w:p>
    <w:p w14:paraId="244AEAEA" w14:textId="77777777" w:rsidR="006E7645" w:rsidRPr="003F1299" w:rsidRDefault="007A5396" w:rsidP="006E764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</w:t>
      </w:r>
      <w:r w:rsidR="006E7645"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існий підхід</w:t>
      </w: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 w:rsidRPr="003F1299">
        <w:rPr>
          <w:rFonts w:ascii="Times New Roman" w:hAnsi="Times New Roman" w:cs="Times New Roman"/>
          <w:sz w:val="28"/>
          <w:szCs w:val="28"/>
        </w:rPr>
        <w:t xml:space="preserve">зважаючи на природні інтереси учнів / учениць відповідного віку, </w:t>
      </w:r>
      <w:r w:rsidR="006E7645"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стійне включення учнів до різних видів навчально-пізнавальної діяльності та сприяє практичній спрямованості навчання.</w:t>
      </w:r>
    </w:p>
    <w:p w14:paraId="6922D0BF" w14:textId="77777777" w:rsidR="007A5396" w:rsidRPr="003F1299" w:rsidRDefault="0016077F" w:rsidP="007A53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hAnsi="Times New Roman" w:cs="Times New Roman"/>
          <w:sz w:val="28"/>
          <w:szCs w:val="28"/>
        </w:rPr>
        <w:t xml:space="preserve">Форми організації освітнього процесу враховують види навчальної діяльності, що пропонуються обраною навчальною програмою, а також спрямовані на подолання викликів, зумовлених особливостями освітнього процесу в умовах воєнного стану, зокрема подолання освітніх втрат. </w:t>
      </w:r>
    </w:p>
    <w:p w14:paraId="77AF22FF" w14:textId="77777777" w:rsidR="006E7645" w:rsidRPr="003F1299" w:rsidRDefault="006E7645" w:rsidP="007A53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навчальної роботи можуть включати:</w:t>
      </w:r>
    </w:p>
    <w:p w14:paraId="14DE9B42" w14:textId="77777777"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и різних типів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мбіновані, засвоєння нових знань, формування умінь і навичок, узагальнення та систематизації знань, контролю й корекції навчальних досягнень, практичні та лабораторні роботи;</w:t>
      </w:r>
    </w:p>
    <w:p w14:paraId="3AF6E7F4" w14:textId="77777777"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і проекти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слідницькі, інформаційні, мистецькі);</w:t>
      </w:r>
    </w:p>
    <w:p w14:paraId="2D2D3F3A" w14:textId="77777777" w:rsidR="006E7645" w:rsidRPr="003F1299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ки-семінари, конференції, квести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BDF67C4" w14:textId="77777777"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129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рактивні заняття</w:t>
      </w:r>
      <w:r w:rsidRPr="003F12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ілові,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южетно-рольові ігри);</w:t>
      </w:r>
    </w:p>
    <w:p w14:paraId="049C9FED" w14:textId="77777777"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скурсії та віртуальні подорожі</w:t>
      </w:r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7AFF2C9" w14:textId="77777777" w:rsidR="006E7645" w:rsidRPr="00BB4FB3" w:rsidRDefault="006E7645" w:rsidP="006E7645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ліки, співбесіди, онлайн-тестування, </w:t>
      </w:r>
      <w:proofErr w:type="spellStart"/>
      <w:r w:rsidRPr="009154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еоуроки</w:t>
      </w:r>
      <w:proofErr w:type="spellEnd"/>
      <w:r w:rsidRPr="00BB4FB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01B887" w14:textId="77777777" w:rsidR="00731224" w:rsidRDefault="00731224" w:rsidP="006E764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10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</w:t>
      </w:r>
      <w:r>
        <w:rPr>
          <w:rFonts w:ascii="Times New Roman" w:hAnsi="Times New Roman" w:cs="Times New Roman"/>
          <w:sz w:val="28"/>
          <w:szCs w:val="28"/>
        </w:rPr>
        <w:t>здійснюється</w:t>
      </w:r>
      <w:r w:rsidRPr="0058371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hyperlink r:id="rId12" w:anchor="Text" w:history="1">
        <w:r w:rsidRPr="00583710">
          <w:rPr>
            <w:rStyle w:val="a6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583710">
        <w:rPr>
          <w:rFonts w:ascii="Times New Roman" w:hAnsi="Times New Roman" w:cs="Times New Roman"/>
          <w:sz w:val="28"/>
          <w:szCs w:val="28"/>
        </w:rPr>
        <w:t>, затвердженому наказом Міністерства освіти і науки України від 20.02.2002 № 128</w:t>
      </w:r>
      <w:r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583710">
        <w:rPr>
          <w:rFonts w:ascii="Times New Roman" w:hAnsi="Times New Roman" w:cs="Times New Roman"/>
          <w:sz w:val="28"/>
          <w:szCs w:val="28"/>
        </w:rPr>
        <w:t xml:space="preserve">. Клас </w:t>
      </w:r>
      <w:r>
        <w:rPr>
          <w:rFonts w:ascii="Times New Roman" w:hAnsi="Times New Roman" w:cs="Times New Roman"/>
          <w:sz w:val="28"/>
          <w:szCs w:val="28"/>
        </w:rPr>
        <w:t>ділиться на групи під час проведення навчальних занять з:</w:t>
      </w:r>
    </w:p>
    <w:p w14:paraId="5110CCAA" w14:textId="77777777"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 xml:space="preserve">української та іноземної мов за умови наявності в класі понад 27 учнів; </w:t>
      </w:r>
    </w:p>
    <w:p w14:paraId="0C886363" w14:textId="77777777"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5E">
        <w:rPr>
          <w:rFonts w:ascii="Times New Roman" w:hAnsi="Times New Roman" w:cs="Times New Roman"/>
          <w:sz w:val="28"/>
          <w:szCs w:val="28"/>
        </w:rPr>
        <w:t>з інформатики</w:t>
      </w:r>
      <w:r>
        <w:rPr>
          <w:rFonts w:ascii="Times New Roman" w:hAnsi="Times New Roman" w:cs="Times New Roman"/>
          <w:sz w:val="28"/>
          <w:szCs w:val="28"/>
        </w:rPr>
        <w:t xml:space="preserve"> дві групи з кількістю</w:t>
      </w:r>
      <w:r w:rsidRPr="00EE715E">
        <w:rPr>
          <w:rFonts w:ascii="Times New Roman" w:hAnsi="Times New Roman" w:cs="Times New Roman"/>
          <w:sz w:val="28"/>
          <w:szCs w:val="28"/>
        </w:rPr>
        <w:t xml:space="preserve"> не менше 8 </w:t>
      </w:r>
      <w:r>
        <w:rPr>
          <w:rFonts w:ascii="Times New Roman" w:hAnsi="Times New Roman" w:cs="Times New Roman"/>
          <w:sz w:val="28"/>
          <w:szCs w:val="28"/>
        </w:rPr>
        <w:t>осіб у кожній</w:t>
      </w:r>
      <w:r w:rsidRPr="00EE71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598755" w14:textId="77777777"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фізичної культури у 10-11 класах (окремо для хлопців і дівчат), коли у класі більше 27 учнів, але не менше 8 осіб у групі;</w:t>
      </w:r>
    </w:p>
    <w:p w14:paraId="70A9B4D2" w14:textId="77777777" w:rsidR="00731224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едмета «Захист України» - дві групи з кількістю не менше 8 осіб у кожній;</w:t>
      </w:r>
    </w:p>
    <w:p w14:paraId="398AE08A" w14:textId="77777777" w:rsidR="00731224" w:rsidRPr="009E156C" w:rsidRDefault="00731224" w:rsidP="006E7645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56C">
        <w:rPr>
          <w:rFonts w:ascii="Times New Roman" w:hAnsi="Times New Roman" w:cs="Times New Roman"/>
          <w:sz w:val="28"/>
          <w:szCs w:val="28"/>
        </w:rPr>
        <w:t>з технологій за умови наявності в класі більше 27 учнів (міська місцевість), більше 25 учнів (сільська місцевість).</w:t>
      </w:r>
    </w:p>
    <w:p w14:paraId="1FD4D88A" w14:textId="77777777" w:rsidR="00731224" w:rsidRPr="00F51A19" w:rsidRDefault="00731224" w:rsidP="006E7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і п</w:t>
      </w:r>
      <w:r w:rsidRPr="00583710">
        <w:rPr>
          <w:rFonts w:ascii="Times New Roman" w:hAnsi="Times New Roman" w:cs="Times New Roman"/>
          <w:sz w:val="28"/>
          <w:szCs w:val="28"/>
        </w:rPr>
        <w:t>о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3710">
        <w:rPr>
          <w:rFonts w:ascii="Times New Roman" w:hAnsi="Times New Roman" w:cs="Times New Roman"/>
          <w:sz w:val="28"/>
          <w:szCs w:val="28"/>
        </w:rPr>
        <w:t xml:space="preserve"> класів на групи</w:t>
      </w:r>
      <w:r>
        <w:rPr>
          <w:rFonts w:ascii="Times New Roman" w:hAnsi="Times New Roman" w:cs="Times New Roman"/>
          <w:sz w:val="28"/>
          <w:szCs w:val="28"/>
        </w:rPr>
        <w:t xml:space="preserve"> при вивченні окремих предметів розміщено </w:t>
      </w:r>
      <w:r w:rsidRPr="002B2CA2">
        <w:rPr>
          <w:rFonts w:ascii="Times New Roman" w:hAnsi="Times New Roman" w:cs="Times New Roman"/>
          <w:color w:val="FF0000"/>
          <w:sz w:val="28"/>
          <w:szCs w:val="28"/>
        </w:rPr>
        <w:t xml:space="preserve">у додатку ___ </w:t>
      </w:r>
      <w:r>
        <w:rPr>
          <w:rFonts w:ascii="Times New Roman" w:hAnsi="Times New Roman" w:cs="Times New Roman"/>
          <w:sz w:val="28"/>
          <w:szCs w:val="28"/>
        </w:rPr>
        <w:t>до освітньої програми</w:t>
      </w:r>
      <w:r w:rsidRPr="00583710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(не обов’язково).</w:t>
      </w:r>
    </w:p>
    <w:p w14:paraId="4383E7C5" w14:textId="77777777" w:rsidR="007A5396" w:rsidRDefault="007A5396" w:rsidP="00B9436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65F4EE7" w14:textId="77777777" w:rsidR="00097143" w:rsidRPr="00B24300" w:rsidRDefault="004A7C5F" w:rsidP="00B9436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097143" w:rsidRPr="00505B4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097143" w:rsidRPr="00B24300">
        <w:rPr>
          <w:rFonts w:ascii="Times New Roman" w:hAnsi="Times New Roman" w:cs="Times New Roman"/>
          <w:b/>
          <w:bCs/>
          <w:sz w:val="28"/>
          <w:szCs w:val="28"/>
        </w:rPr>
        <w:t>Опис інструментарію оцінювання</w:t>
      </w:r>
    </w:p>
    <w:p w14:paraId="0162C1B3" w14:textId="77777777" w:rsidR="008D6961" w:rsidRDefault="008D6961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цінювання результатів навчання учнів 5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ласів здійснюється відповідно до </w:t>
      </w:r>
      <w:hyperlink r:id="rId13" w:history="1"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t xml:space="preserve">наказу Міністерства освіти і науки України №1093 від 02.08.2024 </w:t>
        </w:r>
        <w:r w:rsidRPr="00505B48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року «Про затвердження рекомендацій щодо оцінювання результатів навчання»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44AD91F8" w14:textId="77777777" w:rsidR="008D6961" w:rsidRPr="00505B48" w:rsidRDefault="008D6961" w:rsidP="008D696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’єктами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є результати навчання учнів.</w:t>
      </w:r>
    </w:p>
    <w:p w14:paraId="51C5BBCC" w14:textId="77777777" w:rsidR="008D6961" w:rsidRPr="00505B48" w:rsidRDefault="008D6961" w:rsidP="008D6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и навч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— це знання, уміння, навички, ставлення, цінності, набуті в процесі навчання, виховання та розвитку, </w:t>
      </w:r>
      <w:r w:rsidRPr="00505B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кі можна ідентифікувати, спланувати, виміряти й оцінити та які особа здатна продемонструвати після завершення освітньої програми на кожному рівні (циклі) загальної середньої освіти.</w:t>
      </w:r>
    </w:p>
    <w:p w14:paraId="29C26B36" w14:textId="77777777" w:rsidR="003F1299" w:rsidRDefault="003F1299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ння </w:t>
      </w:r>
      <w:r w:rsidR="00943C0C">
        <w:rPr>
          <w:rFonts w:ascii="Times New Roman" w:hAnsi="Times New Roman" w:cs="Times New Roman"/>
          <w:sz w:val="28"/>
          <w:szCs w:val="28"/>
        </w:rPr>
        <w:t>здійснюється відповідно до Державного стандарту</w:t>
      </w:r>
      <w:r>
        <w:rPr>
          <w:rFonts w:ascii="Times New Roman" w:hAnsi="Times New Roman" w:cs="Times New Roman"/>
          <w:sz w:val="28"/>
          <w:szCs w:val="28"/>
        </w:rPr>
        <w:t xml:space="preserve"> базової середньої освіти (далі – Стандарт)</w:t>
      </w:r>
      <w:r w:rsidR="00943C0C">
        <w:rPr>
          <w:rFonts w:ascii="Times New Roman" w:hAnsi="Times New Roman" w:cs="Times New Roman"/>
          <w:sz w:val="28"/>
          <w:szCs w:val="28"/>
        </w:rPr>
        <w:t>. У Державному стандарті</w:t>
      </w:r>
      <w:r>
        <w:rPr>
          <w:rFonts w:ascii="Times New Roman" w:hAnsi="Times New Roman" w:cs="Times New Roman"/>
          <w:sz w:val="28"/>
          <w:szCs w:val="28"/>
        </w:rPr>
        <w:t xml:space="preserve"> визначено вимоги до обов’язкових результатів навчання у кожній освітній галузі. </w:t>
      </w:r>
    </w:p>
    <w:p w14:paraId="2297B1E3" w14:textId="77777777" w:rsidR="009B0A6F" w:rsidRDefault="003F1299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 конкретних результатів, до яких визначено орієнтири для оцінювання, ут</w:t>
      </w:r>
      <w:r w:rsidR="00943C0C">
        <w:rPr>
          <w:rFonts w:ascii="Times New Roman" w:hAnsi="Times New Roman" w:cs="Times New Roman"/>
          <w:sz w:val="28"/>
          <w:szCs w:val="28"/>
        </w:rPr>
        <w:t>ворюють загальний результат. С</w:t>
      </w:r>
      <w:r>
        <w:rPr>
          <w:rFonts w:ascii="Times New Roman" w:hAnsi="Times New Roman" w:cs="Times New Roman"/>
          <w:sz w:val="28"/>
          <w:szCs w:val="28"/>
        </w:rPr>
        <w:t xml:space="preserve">поріднені загальні результати об’єднано в групи. </w:t>
      </w:r>
    </w:p>
    <w:p w14:paraId="30901EF1" w14:textId="77777777" w:rsidR="00E6424B" w:rsidRPr="008D6961" w:rsidRDefault="00943C0C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C">
        <w:rPr>
          <w:rFonts w:ascii="Times New Roman" w:hAnsi="Times New Roman" w:cs="Times New Roman"/>
          <w:b/>
          <w:sz w:val="28"/>
          <w:szCs w:val="28"/>
        </w:rPr>
        <w:t>З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6424B" w:rsidRPr="00943C0C">
        <w:rPr>
          <w:rFonts w:ascii="Times New Roman" w:hAnsi="Times New Roman" w:cs="Times New Roman"/>
          <w:b/>
          <w:sz w:val="28"/>
          <w:szCs w:val="28"/>
        </w:rPr>
        <w:t>кожною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 групою результатів</w:t>
      </w:r>
      <w:r w:rsidR="003F1299">
        <w:rPr>
          <w:rFonts w:ascii="Times New Roman" w:hAnsi="Times New Roman" w:cs="Times New Roman"/>
          <w:sz w:val="28"/>
          <w:szCs w:val="28"/>
        </w:rPr>
        <w:t xml:space="preserve">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виставляється </w:t>
      </w:r>
      <w:r w:rsidRPr="00943C0C">
        <w:rPr>
          <w:rFonts w:ascii="Times New Roman" w:hAnsi="Times New Roman" w:cs="Times New Roman"/>
          <w:b/>
          <w:sz w:val="28"/>
          <w:szCs w:val="28"/>
        </w:rPr>
        <w:t xml:space="preserve">семестрова оцінка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на основі </w:t>
      </w:r>
      <w:r w:rsidR="003F1299" w:rsidRPr="008D5C4A">
        <w:rPr>
          <w:rFonts w:ascii="Times New Roman" w:hAnsi="Times New Roman" w:cs="Times New Roman"/>
          <w:b/>
          <w:sz w:val="28"/>
          <w:szCs w:val="28"/>
        </w:rPr>
        <w:t>поточного оцінювання результ</w:t>
      </w:r>
      <w:r w:rsidRPr="008D5C4A">
        <w:rPr>
          <w:rFonts w:ascii="Times New Roman" w:hAnsi="Times New Roman" w:cs="Times New Roman"/>
          <w:b/>
          <w:sz w:val="28"/>
          <w:szCs w:val="28"/>
        </w:rPr>
        <w:t>атів кожної групи</w:t>
      </w:r>
      <w:r w:rsidR="00B1711E" w:rsidRPr="008D5C4A">
        <w:rPr>
          <w:rFonts w:ascii="Times New Roman" w:hAnsi="Times New Roman" w:cs="Times New Roman"/>
          <w:b/>
          <w:sz w:val="28"/>
          <w:szCs w:val="28"/>
        </w:rPr>
        <w:t xml:space="preserve"> (щонайменше двічі впродовж семестру)</w:t>
      </w:r>
      <w:r w:rsidRPr="008D5C4A">
        <w:rPr>
          <w:rFonts w:ascii="Times New Roman" w:hAnsi="Times New Roman" w:cs="Times New Roman"/>
          <w:b/>
          <w:sz w:val="28"/>
          <w:szCs w:val="28"/>
        </w:rPr>
        <w:t xml:space="preserve"> та підсумкової </w:t>
      </w:r>
      <w:r w:rsidRPr="00943C0C">
        <w:rPr>
          <w:rFonts w:ascii="Times New Roman" w:hAnsi="Times New Roman" w:cs="Times New Roman"/>
          <w:b/>
          <w:sz w:val="28"/>
          <w:szCs w:val="28"/>
        </w:rPr>
        <w:t>(підсумкових) робіт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 xml:space="preserve"> за кожною групою результатів протягом /</w:t>
      </w:r>
      <w:r w:rsidR="00B17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299" w:rsidRPr="00943C0C">
        <w:rPr>
          <w:rFonts w:ascii="Times New Roman" w:hAnsi="Times New Roman" w:cs="Times New Roman"/>
          <w:b/>
          <w:sz w:val="28"/>
          <w:szCs w:val="28"/>
        </w:rPr>
        <w:t>наприкінці семестру або однієї комплексної підсумкової роботи</w:t>
      </w:r>
      <w:r w:rsidR="00E6424B" w:rsidRPr="00943C0C">
        <w:rPr>
          <w:rFonts w:ascii="Times New Roman" w:hAnsi="Times New Roman" w:cs="Times New Roman"/>
          <w:b/>
          <w:sz w:val="28"/>
          <w:szCs w:val="28"/>
        </w:rPr>
        <w:t xml:space="preserve"> за всіма групами результатів</w:t>
      </w:r>
      <w:r w:rsidR="00E6424B">
        <w:rPr>
          <w:rFonts w:ascii="Times New Roman" w:hAnsi="Times New Roman" w:cs="Times New Roman"/>
          <w:sz w:val="28"/>
          <w:szCs w:val="28"/>
        </w:rPr>
        <w:t xml:space="preserve"> </w:t>
      </w:r>
      <w:r w:rsidR="00E6424B" w:rsidRPr="008D6961">
        <w:rPr>
          <w:rFonts w:ascii="Times New Roman" w:hAnsi="Times New Roman" w:cs="Times New Roman"/>
          <w:b/>
          <w:sz w:val="28"/>
          <w:szCs w:val="28"/>
        </w:rPr>
        <w:t xml:space="preserve">наприкінці семестру. </w:t>
      </w:r>
    </w:p>
    <w:p w14:paraId="23FFD659" w14:textId="77777777" w:rsidR="00E6424B" w:rsidRDefault="00E6424B" w:rsidP="00067CF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у семестрову оцінку за навчальний предмет або інтегрований  курс виводять як середнє арифметичне семестрових оцінок за групами результатів.</w:t>
      </w:r>
    </w:p>
    <w:p w14:paraId="28CEE329" w14:textId="77777777"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ими видами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результатів навчання учнів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5-</w:t>
      </w:r>
      <w:r w:rsidR="00943C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класів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є формувальне 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>оцінювання та підсумкове оцінювання.</w:t>
      </w:r>
    </w:p>
    <w:p w14:paraId="23ED52AB" w14:textId="77777777"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вальн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спрямоване </w:t>
      </w:r>
      <w:r w:rsidRPr="00943C0C">
        <w:rPr>
          <w:rFonts w:ascii="Times New Roman" w:hAnsi="Times New Roman" w:cs="Times New Roman"/>
          <w:b/>
          <w:color w:val="000000"/>
          <w:sz w:val="28"/>
          <w:szCs w:val="28"/>
        </w:rPr>
        <w:t>на відстеження динаміки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C0C">
        <w:rPr>
          <w:rFonts w:ascii="Times New Roman" w:hAnsi="Times New Roman" w:cs="Times New Roman"/>
          <w:b/>
          <w:color w:val="000000"/>
          <w:sz w:val="28"/>
          <w:szCs w:val="28"/>
        </w:rPr>
        <w:t>навчального поступу учнів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, визначення їхніх навчальних (освітніх) потреб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і скерування освітнього процесу на підвищення ефективності навчання з урахуванням встановлених результатів навчання.</w:t>
      </w:r>
    </w:p>
    <w:p w14:paraId="62893B7E" w14:textId="77777777"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ідсумков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показує результат навчання та розвитку.</w:t>
      </w:r>
    </w:p>
    <w:p w14:paraId="45BC34A7" w14:textId="77777777" w:rsidR="00943C0C" w:rsidRDefault="00E52B37" w:rsidP="00943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/>
          <w:sz w:val="27"/>
          <w:szCs w:val="27"/>
        </w:rPr>
        <w:t>Результати оцінювання виражаються в балах (від 1 до 12)</w:t>
      </w:r>
      <w:r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 та/або в оціночних судженнях.</w:t>
      </w:r>
      <w:r w:rsidR="00CD374A"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Оцінювання здійснюється за визначеними критеріями, які дозволяють встановити відповідність між вимогами до обов’язкових результатів навчання, визначеними Державним стандартом, і фактичними результатами навчання, яких досягай учні.</w:t>
      </w:r>
    </w:p>
    <w:p w14:paraId="603CC960" w14:textId="77777777" w:rsidR="00E52B37" w:rsidRPr="00505B48" w:rsidRDefault="00943C0C" w:rsidP="00943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E52B37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гальні критерії оцінювання </w:t>
      </w:r>
      <w:r w:rsidR="00B53C6E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(додаток 3),</w:t>
      </w:r>
      <w:r w:rsidR="00B53C6E" w:rsidRPr="00505B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52B37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слугують основою </w:t>
      </w:r>
      <w:r w:rsidR="005D1546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іїв оцінюванн</w:t>
      </w:r>
      <w:r w:rsidR="00E52B37"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за освітніми галузями </w:t>
      </w:r>
      <w:r w:rsidR="00E52B37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одаток </w:t>
      </w:r>
      <w:r w:rsidR="00B53C6E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E52B37" w:rsidRPr="00B24300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1706587F" w14:textId="77777777"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Критерії оцінювання реалізуються за чотирма рівнями (початковий, середній, достатній, високий). Кожний наступний рівень охоплює вимоги до попереднього, а також додає нові.</w:t>
      </w:r>
      <w:r w:rsidR="00CD374A"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ритерії оцінювання дають змогу здійснювати оцінювання результатів навчання у 12-бальній шкалі оцінювання.</w:t>
      </w:r>
    </w:p>
    <w:p w14:paraId="697DB3D6" w14:textId="77777777" w:rsidR="00E52B37" w:rsidRPr="00505B48" w:rsidRDefault="00E52B37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Опис кожного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бала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шкали оцінювання подано в додатках з урахуванням структури компетентності (знання, уміння, цінності, ставлення) і наскрізних у всіх ключових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компетентностях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умінь </w:t>
      </w:r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читання з розумінням, уміння </w:t>
      </w:r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исловлювати власну думку усно й письмово, критично й системно мислити, здатність логічно обґрунтовувати позицію, вміння </w:t>
      </w:r>
      <w:proofErr w:type="spellStart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о</w:t>
      </w:r>
      <w:proofErr w:type="spellEnd"/>
      <w:r w:rsidRPr="00505B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ерувати емоціями, оцінювати ризики, ухвалювати рішення, розв’язувати проблеми, творчість, ініціативність, здатність співпрацювати з іншими людьми)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8FF52" w14:textId="77777777" w:rsidR="00CD374A" w:rsidRPr="00505B48" w:rsidRDefault="00B24300" w:rsidP="00CD374A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і процедури</w:t>
      </w:r>
    </w:p>
    <w:p w14:paraId="5517B9D0" w14:textId="77777777" w:rsidR="00CD374A" w:rsidRPr="00505B48" w:rsidRDefault="00CD374A" w:rsidP="00CD374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цінювання може здійснюватися як у процесі навчання (поточне), так і на різних його етапах (підсумкове).</w:t>
      </w:r>
    </w:p>
    <w:p w14:paraId="0A405647" w14:textId="77777777" w:rsidR="00CD374A" w:rsidRPr="00505B48" w:rsidRDefault="00CD374A" w:rsidP="00CD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 час організації оцінювання результатів навчання здобувачів освіти вчитель:</w:t>
      </w:r>
    </w:p>
    <w:p w14:paraId="613AA2FB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визначає форми поточного і підсумкового оцінювання під час планування освітнього процесу на семестр;</w:t>
      </w:r>
    </w:p>
    <w:p w14:paraId="218B5213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формулює об’єктивні та зро</w:t>
      </w:r>
      <w:r w:rsidR="00A0613C" w:rsidRPr="00505B48">
        <w:rPr>
          <w:rFonts w:ascii="Times New Roman" w:hAnsi="Times New Roman" w:cs="Times New Roman"/>
          <w:sz w:val="28"/>
          <w:szCs w:val="28"/>
        </w:rPr>
        <w:t>зумілі для учнів навчальні цілі на</w:t>
      </w:r>
      <w:r w:rsidR="00A0613C" w:rsidRPr="00505B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613C" w:rsidRPr="00505B48">
        <w:rPr>
          <w:rFonts w:ascii="Times New Roman" w:hAnsi="Times New Roman" w:cs="Times New Roman"/>
          <w:sz w:val="28"/>
          <w:szCs w:val="28"/>
        </w:rPr>
        <w:t>певний період (наприклад, урок, тиждень, період, відведений для вивчення</w:t>
      </w:r>
      <w:r w:rsidR="00A0613C" w:rsidRPr="00505B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0613C" w:rsidRPr="00505B48">
        <w:rPr>
          <w:rFonts w:ascii="Times New Roman" w:hAnsi="Times New Roman" w:cs="Times New Roman"/>
          <w:sz w:val="28"/>
          <w:szCs w:val="28"/>
        </w:rPr>
        <w:t>теми, тощо);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сновою для формулювання яких є обов’язкові </w:t>
      </w:r>
      <w:r w:rsidRPr="00505B48">
        <w:rPr>
          <w:rFonts w:ascii="Times New Roman" w:hAnsi="Times New Roman" w:cs="Times New Roman"/>
          <w:iCs/>
          <w:sz w:val="28"/>
          <w:szCs w:val="28"/>
        </w:rPr>
        <w:t>і</w:t>
      </w:r>
      <w:r w:rsidRPr="00505B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>очікувані результати навчання, визначені Державним стандартом/відповідними модельними навчальними програмами;</w:t>
      </w:r>
    </w:p>
    <w:p w14:paraId="78D8630A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ознайомлює учнів із критеріями оцінювання, за якими буде встановлюватися рівень досягнення ними результатів навчання на кінець навчального семестру та року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, </w:t>
      </w:r>
      <w:r w:rsidRPr="00505B48">
        <w:rPr>
          <w:rFonts w:ascii="Times New Roman" w:hAnsi="Times New Roman" w:cs="Times New Roman"/>
          <w:sz w:val="28"/>
          <w:szCs w:val="28"/>
        </w:rPr>
        <w:t>а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505B48">
        <w:rPr>
          <w:rFonts w:ascii="Times New Roman" w:hAnsi="Times New Roman" w:cs="Times New Roman"/>
          <w:sz w:val="28"/>
          <w:szCs w:val="28"/>
        </w:rPr>
        <w:t xml:space="preserve"> із засобами оцінювання, якими буде встановлено результати навчання;</w:t>
      </w:r>
    </w:p>
    <w:p w14:paraId="205C630E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нада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ям зворотний зв’язок щодо їхніх результатів навчання за певний період, який має бути зрозумілим і чітким, доброзичливим і своєчасним; </w:t>
      </w:r>
      <w:r w:rsidR="00242DCF" w:rsidRPr="00505B48">
        <w:rPr>
          <w:rFonts w:ascii="Times New Roman" w:hAnsi="Times New Roman" w:cs="Times New Roman"/>
          <w:sz w:val="28"/>
          <w:szCs w:val="28"/>
        </w:rPr>
        <w:t>не</w:t>
      </w:r>
      <w:r w:rsidRPr="00505B48">
        <w:rPr>
          <w:rFonts w:ascii="Times New Roman" w:hAnsi="Times New Roman" w:cs="Times New Roman"/>
          <w:sz w:val="28"/>
          <w:szCs w:val="28"/>
        </w:rPr>
        <w:t xml:space="preserve"> протиставля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ів/учениць одне одному; акценту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вагу лише на позитивній динаміці досягнень; труднощі в навчанні обговорю</w:t>
      </w:r>
      <w:r w:rsidR="00242DCF" w:rsidRPr="00505B48">
        <w:rPr>
          <w:rFonts w:ascii="Times New Roman" w:hAnsi="Times New Roman" w:cs="Times New Roman"/>
          <w:sz w:val="28"/>
          <w:szCs w:val="28"/>
        </w:rPr>
        <w:t xml:space="preserve">є </w:t>
      </w:r>
      <w:r w:rsidRPr="00505B48">
        <w:rPr>
          <w:rFonts w:ascii="Times New Roman" w:hAnsi="Times New Roman" w:cs="Times New Roman"/>
          <w:sz w:val="28"/>
          <w:szCs w:val="28"/>
        </w:rPr>
        <w:t xml:space="preserve">з учнями/ученицями індивідуально; зворотний зв’язок </w:t>
      </w:r>
      <w:r w:rsidR="00242DCF" w:rsidRPr="00505B48">
        <w:rPr>
          <w:rFonts w:ascii="Times New Roman" w:hAnsi="Times New Roman" w:cs="Times New Roman"/>
          <w:sz w:val="28"/>
          <w:szCs w:val="28"/>
        </w:rPr>
        <w:t>може надаватис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в письмовій, усній або електронній формі, залежно від дидактичної мети й виду навчальної діяльності, інших умов;</w:t>
      </w:r>
    </w:p>
    <w:p w14:paraId="1350E3A2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створю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мови для формування вміння учнів аналізувати власну навчальну діяльність (рефлексія); під час навчальної діяльності </w:t>
      </w:r>
      <w:r w:rsidR="00242DCF" w:rsidRPr="00505B48">
        <w:rPr>
          <w:rFonts w:ascii="Times New Roman" w:hAnsi="Times New Roman" w:cs="Times New Roman"/>
          <w:sz w:val="28"/>
          <w:szCs w:val="28"/>
        </w:rPr>
        <w:t>спрямову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чнів на спостереження своїх дій і дій однокласників, осмислення своїх суджень і дій з огляду на їх відповідність навчальним цілям; </w:t>
      </w:r>
      <w:r w:rsidR="00242DCF" w:rsidRPr="00505B48">
        <w:rPr>
          <w:rFonts w:ascii="Times New Roman" w:hAnsi="Times New Roman" w:cs="Times New Roman"/>
          <w:sz w:val="28"/>
          <w:szCs w:val="28"/>
        </w:rPr>
        <w:t>створю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умов</w:t>
      </w:r>
      <w:r w:rsidR="00242DCF" w:rsidRPr="00505B48">
        <w:rPr>
          <w:rFonts w:ascii="Times New Roman" w:hAnsi="Times New Roman" w:cs="Times New Roman"/>
          <w:sz w:val="28"/>
          <w:szCs w:val="28"/>
        </w:rPr>
        <w:t>и</w:t>
      </w:r>
      <w:r w:rsidRPr="00505B48">
        <w:rPr>
          <w:rFonts w:ascii="Times New Roman" w:hAnsi="Times New Roman" w:cs="Times New Roman"/>
          <w:sz w:val="28"/>
          <w:szCs w:val="28"/>
        </w:rPr>
        <w:t xml:space="preserve"> для активної участі учнів у процесі оцінювання із застосуванням критеріїв, зокрема шляхом самооцінювання та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та спільн</w:t>
      </w:r>
      <w:r w:rsidR="00242DCF" w:rsidRPr="00505B48">
        <w:rPr>
          <w:rFonts w:ascii="Times New Roman" w:hAnsi="Times New Roman" w:cs="Times New Roman"/>
          <w:sz w:val="28"/>
          <w:szCs w:val="28"/>
        </w:rPr>
        <w:t>о</w:t>
      </w:r>
      <w:r w:rsidRPr="00505B48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242DCF" w:rsidRPr="00505B48">
        <w:rPr>
          <w:rFonts w:ascii="Times New Roman" w:hAnsi="Times New Roman" w:cs="Times New Roman"/>
          <w:sz w:val="28"/>
          <w:szCs w:val="28"/>
        </w:rPr>
        <w:t>а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подальш</w:t>
      </w:r>
      <w:r w:rsidR="00242DCF" w:rsidRPr="00505B48">
        <w:rPr>
          <w:rFonts w:ascii="Times New Roman" w:hAnsi="Times New Roman" w:cs="Times New Roman"/>
          <w:sz w:val="28"/>
          <w:szCs w:val="28"/>
        </w:rPr>
        <w:t>і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рок</w:t>
      </w:r>
      <w:r w:rsidR="00242DCF" w:rsidRPr="00505B48">
        <w:rPr>
          <w:rFonts w:ascii="Times New Roman" w:hAnsi="Times New Roman" w:cs="Times New Roman"/>
          <w:sz w:val="28"/>
          <w:szCs w:val="28"/>
        </w:rPr>
        <w:t>и</w:t>
      </w:r>
      <w:r w:rsidRPr="00505B48">
        <w:rPr>
          <w:rFonts w:ascii="Times New Roman" w:hAnsi="Times New Roman" w:cs="Times New Roman"/>
          <w:sz w:val="28"/>
          <w:szCs w:val="28"/>
        </w:rPr>
        <w:t xml:space="preserve"> для покращення результатів навчання;</w:t>
      </w:r>
    </w:p>
    <w:p w14:paraId="213985A3" w14:textId="77777777" w:rsidR="00CD374A" w:rsidRPr="00505B48" w:rsidRDefault="00CD374A" w:rsidP="00CD37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коригу</w:t>
      </w:r>
      <w:r w:rsidR="00242DCF" w:rsidRPr="00505B48">
        <w:rPr>
          <w:rFonts w:ascii="Times New Roman" w:hAnsi="Times New Roman" w:cs="Times New Roman"/>
          <w:sz w:val="28"/>
          <w:szCs w:val="28"/>
        </w:rPr>
        <w:t>є</w:t>
      </w:r>
      <w:r w:rsidRPr="00505B48">
        <w:rPr>
          <w:rFonts w:ascii="Times New Roman" w:hAnsi="Times New Roman" w:cs="Times New Roman"/>
          <w:sz w:val="28"/>
          <w:szCs w:val="28"/>
        </w:rPr>
        <w:t xml:space="preserve"> освітній процес з урахуванням результатів оцінювання та навчальних потреб учнів.</w:t>
      </w:r>
    </w:p>
    <w:p w14:paraId="36C87224" w14:textId="77777777" w:rsidR="00242DCF" w:rsidRPr="00505B48" w:rsidRDefault="00CD374A" w:rsidP="00242D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 здійснюєтьс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за допомогою різних методів, вибір яких зумовлюється особливостями змісту навчального предмета</w:t>
      </w:r>
      <w:r w:rsidR="00943C0C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>/</w:t>
      </w:r>
      <w:r w:rsidR="00943C0C">
        <w:rPr>
          <w:rFonts w:ascii="Times New Roman" w:hAnsi="Times New Roman" w:cs="Times New Roman"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sz w:val="28"/>
          <w:szCs w:val="28"/>
        </w:rPr>
        <w:t xml:space="preserve">інтегрованого курсу, його обсягом, рівнем узагальнення, віковими особливостями учнів із застосуванням різних способів і засобів: </w:t>
      </w:r>
    </w:p>
    <w:p w14:paraId="42CFA432" w14:textId="77777777"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усного опитування</w:t>
      </w:r>
      <w:r w:rsidRPr="00505B48">
        <w:rPr>
          <w:rFonts w:ascii="Times New Roman" w:hAnsi="Times New Roman" w:cs="Times New Roman"/>
          <w:sz w:val="28"/>
          <w:szCs w:val="28"/>
        </w:rPr>
        <w:t xml:space="preserve"> (індивідуальне, групове тощо); </w:t>
      </w:r>
    </w:p>
    <w:p w14:paraId="32DAF931" w14:textId="77777777" w:rsidR="00242DCF" w:rsidRPr="00505B48" w:rsidRDefault="00242DCF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спостереження;</w:t>
      </w:r>
    </w:p>
    <w:p w14:paraId="15969D47" w14:textId="77777777"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lastRenderedPageBreak/>
        <w:t>аналіз портфоліо;</w:t>
      </w:r>
    </w:p>
    <w:p w14:paraId="4E1C636A" w14:textId="77777777"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письмових завдан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окремі навчальні завдання, зокрема тестові з використанням ІТ, перекази, диктанти тощо, а також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підсумкові роботи);</w:t>
      </w:r>
    </w:p>
    <w:p w14:paraId="321EC34F" w14:textId="77777777" w:rsidR="00242DCF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практичних завдань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завдання на лабораторному обладнанні, реальних об’єктах; розрахункові та розрахунково-графічні роботи; навчальний проект; робота з картами, діаграмами; заповнення таблиць, побудова схем, моделей, зокрема з використанням електронних засобів навчання тощо);</w:t>
      </w:r>
    </w:p>
    <w:p w14:paraId="61377375" w14:textId="77777777" w:rsidR="005C1BC2" w:rsidRPr="00505B48" w:rsidRDefault="00CD374A" w:rsidP="00242DC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завдань із використанням ІТ</w:t>
      </w:r>
      <w:r w:rsidRPr="00505B48">
        <w:rPr>
          <w:rFonts w:ascii="Times New Roman" w:hAnsi="Times New Roman" w:cs="Times New Roman"/>
          <w:sz w:val="28"/>
          <w:szCs w:val="28"/>
        </w:rPr>
        <w:t xml:space="preserve"> (онлайн-тести, презентації результатів виконаних завдань та дослідже</w:t>
      </w:r>
      <w:r w:rsidR="005C1BC2" w:rsidRPr="00505B48">
        <w:rPr>
          <w:rFonts w:ascii="Times New Roman" w:hAnsi="Times New Roman" w:cs="Times New Roman"/>
          <w:sz w:val="28"/>
          <w:szCs w:val="28"/>
        </w:rPr>
        <w:t>нь, комп’ютерні продукти тощо);</w:t>
      </w:r>
    </w:p>
    <w:p w14:paraId="27552D77" w14:textId="77777777" w:rsidR="00943C0C" w:rsidRDefault="00CD374A" w:rsidP="00943C0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самооцінювання,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;</w:t>
      </w:r>
    </w:p>
    <w:p w14:paraId="09BDFF88" w14:textId="77777777" w:rsidR="005C1BC2" w:rsidRPr="00943C0C" w:rsidRDefault="005C1BC2" w:rsidP="00943C0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3C0C">
        <w:rPr>
          <w:rFonts w:ascii="Times New Roman" w:hAnsi="Times New Roman" w:cs="Times New Roman"/>
          <w:color w:val="000000"/>
          <w:sz w:val="28"/>
          <w:szCs w:val="28"/>
        </w:rPr>
        <w:t>комплексного, що поєднує різні способи й засоби оцінювання.</w:t>
      </w:r>
    </w:p>
    <w:p w14:paraId="5900BAF4" w14:textId="77777777"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110579" w14:textId="77777777" w:rsidR="005C1BC2" w:rsidRPr="00B24300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Оцінювання здійснюється із застосуванням завдань різних когнітивних рівнів: </w:t>
      </w:r>
      <w:r w:rsidRPr="00B24300">
        <w:rPr>
          <w:rFonts w:ascii="Times New Roman" w:hAnsi="Times New Roman" w:cs="Times New Roman"/>
          <w:color w:val="000000"/>
          <w:sz w:val="28"/>
          <w:szCs w:val="28"/>
        </w:rPr>
        <w:t>на відтворення знань, на розуміння, на застосування в стандартних і змінених навчальних ситуаціях, уміння висловлювати власні судження, ставлення тощо.</w:t>
      </w:r>
    </w:p>
    <w:p w14:paraId="040BBCD7" w14:textId="77777777" w:rsidR="005C1BC2" w:rsidRPr="00B24300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300">
        <w:rPr>
          <w:rFonts w:ascii="Times New Roman" w:hAnsi="Times New Roman" w:cs="Times New Roman"/>
          <w:b/>
          <w:color w:val="000000"/>
          <w:sz w:val="28"/>
          <w:szCs w:val="28"/>
        </w:rPr>
        <w:t>Частотність та процедури проведення оцінювання, а також види діяльності, результати яких підлягають оцінюванню, визначають педагогічні працівники з урахуванням дидактичної мети, особливостей змісту навчального предмета/Інтегрованого курсу та з урахуванням етапу опанування програмовим матеріалом та етапу досягнення очікуваного результату навчання.</w:t>
      </w:r>
    </w:p>
    <w:p w14:paraId="51583B54" w14:textId="77777777"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До оцінювання наскрізних умінь може долучатися шкільний психолог.</w:t>
      </w:r>
    </w:p>
    <w:p w14:paraId="40E8DA56" w14:textId="77777777"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-комунікаційних (цифрових) технологій, зокрема </w:t>
      </w:r>
      <w:proofErr w:type="spellStart"/>
      <w:r w:rsidRPr="00505B48">
        <w:rPr>
          <w:rFonts w:ascii="Times New Roman" w:hAnsi="Times New Roman" w:cs="Times New Roman"/>
          <w:color w:val="000000"/>
          <w:sz w:val="28"/>
          <w:szCs w:val="28"/>
        </w:rPr>
        <w:t>відеоконференц</w:t>
      </w:r>
      <w:proofErr w:type="spellEnd"/>
      <w:r w:rsidRPr="00505B48">
        <w:rPr>
          <w:rFonts w:ascii="Times New Roman" w:hAnsi="Times New Roman" w:cs="Times New Roman"/>
          <w:color w:val="000000"/>
          <w:sz w:val="28"/>
          <w:szCs w:val="28"/>
        </w:rPr>
        <w:t>-зв’язку.</w:t>
      </w:r>
    </w:p>
    <w:p w14:paraId="400CE065" w14:textId="77777777"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7"/>
          <w:szCs w:val="27"/>
        </w:rPr>
        <w:t xml:space="preserve">Під час оцінювання результатів навчання </w:t>
      </w:r>
      <w:r w:rsidR="008404DE" w:rsidRPr="00505B48">
        <w:rPr>
          <w:rFonts w:ascii="Times New Roman" w:hAnsi="Times New Roman" w:cs="Times New Roman"/>
          <w:b/>
          <w:color w:val="000000"/>
          <w:sz w:val="27"/>
          <w:szCs w:val="27"/>
        </w:rPr>
        <w:t>педагог враховує</w:t>
      </w:r>
      <w:r w:rsidRPr="00505B4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дотримання здобувачами освіти принципів академічної доброчесності </w:t>
      </w:r>
      <w:r w:rsidRPr="00505B48">
        <w:rPr>
          <w:rFonts w:ascii="Times New Roman" w:hAnsi="Times New Roman" w:cs="Times New Roman"/>
          <w:color w:val="000000"/>
          <w:sz w:val="27"/>
          <w:szCs w:val="27"/>
        </w:rPr>
        <w:t>(самостійне виконання навчальних завдань, завдань поточного та підсумкового контролю результатів навчання; покликання на джерела інформації в разі використання ідей, розробок, тверджень, відомостей).</w:t>
      </w:r>
    </w:p>
    <w:p w14:paraId="490963A6" w14:textId="77777777" w:rsidR="005C1BC2" w:rsidRPr="00505B48" w:rsidRDefault="005C1BC2" w:rsidP="005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color w:val="000000"/>
          <w:sz w:val="28"/>
          <w:szCs w:val="28"/>
        </w:rPr>
        <w:t>У разі порушення учнями принципів академічної доброчесності, зокрема, списування (виконання письмових робіт із залученням зовнішніх джерел інформації, крім дозволених для використання під час певного виду навчальної діяльності), учитель/учителька може ухвалити рішення не оцінювати результат такої навчальної діяльності і запропонувати учню/учениці повторне проходження оцінювання.</w:t>
      </w:r>
    </w:p>
    <w:p w14:paraId="0840B2CC" w14:textId="77777777" w:rsidR="00CD374A" w:rsidRDefault="005C1BC2" w:rsidP="005C1BC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48">
        <w:rPr>
          <w:rFonts w:ascii="Times New Roman" w:hAnsi="Times New Roman" w:cs="Times New Roman"/>
          <w:b/>
          <w:color w:val="000000"/>
          <w:sz w:val="28"/>
          <w:szCs w:val="28"/>
        </w:rPr>
        <w:t>Оцінка є конфіденційною інформацією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4300">
        <w:rPr>
          <w:rFonts w:ascii="Times New Roman" w:hAnsi="Times New Roman" w:cs="Times New Roman"/>
          <w:b/>
          <w:color w:val="000000"/>
          <w:sz w:val="28"/>
          <w:szCs w:val="28"/>
        </w:rPr>
        <w:t>доступною лише для учнівства та його батьків (або осіб, що їх замінюють).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 xml:space="preserve"> Інформування батьків про результати навчання може відбуватися під час індивідуальних зустрічей, шляхом записів оцінювальних суджень у носіях зворотного зв’язку з батьками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аперових/електронних щоденниках учнів тощо), фіксації результатів навчання у свідоцтві досягнень.</w:t>
      </w:r>
    </w:p>
    <w:p w14:paraId="3517E745" w14:textId="77777777" w:rsidR="00CD374A" w:rsidRPr="00505B48" w:rsidRDefault="00B24300" w:rsidP="008404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</w:p>
    <w:p w14:paraId="71100D84" w14:textId="77777777" w:rsidR="000A305E" w:rsidRPr="00505B48" w:rsidRDefault="002C694A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увальне оцінювання </w:t>
      </w:r>
      <w:r w:rsidRPr="00505B48">
        <w:rPr>
          <w:rFonts w:ascii="Times New Roman" w:hAnsi="Times New Roman" w:cs="Times New Roman"/>
          <w:color w:val="000000"/>
          <w:sz w:val="28"/>
          <w:szCs w:val="28"/>
        </w:rPr>
        <w:t>- оцінювання учнівського прогресу, що дає змогу вчителям визначати потреби учнів, адаптуючи до них процес навчання.</w:t>
      </w:r>
    </w:p>
    <w:p w14:paraId="0FE37DC9" w14:textId="77777777"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Формувальне оцінювання результатів навчання учнів/учениць виконує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діагностувальну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коригувальну, орієнтувальну, мотиваційно-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стимулювальну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розвивальну, прогностичну та виховну функції.</w:t>
      </w:r>
    </w:p>
    <w:p w14:paraId="255D532D" w14:textId="77777777"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Формувальне оцінювання (оцінювання в процесі навчання) є важливим складником освітнього процесу, оскільки воно відображає як процес навчання учнівства, зорієнтований на досягнення визначеного очікуваного результату, так і результат його навчальної діяльності на певному етапі навчання та дозволяє вчителю/вчительці зрозуміти, як краще підготувати учнів/учениць до підсумкового оцінювання та відслідковувати їхній прогрес протягом навчального року.</w:t>
      </w:r>
    </w:p>
    <w:p w14:paraId="084C9FF2" w14:textId="77777777"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Формувальне оцінювання передбачає використання різноманітних методів збору інформації і повинне відповідати цілям і завданням, які встановлені для конкретного навчального предмета/інтегрованого курсу. Педагоги здійснюють його у формі самооцінювання, </w:t>
      </w:r>
      <w:proofErr w:type="spellStart"/>
      <w:r w:rsidRPr="00505B48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505B48">
        <w:rPr>
          <w:rFonts w:ascii="Times New Roman" w:hAnsi="Times New Roman" w:cs="Times New Roman"/>
          <w:sz w:val="28"/>
          <w:szCs w:val="28"/>
        </w:rPr>
        <w:t>, оцінювання із використанням окремих інструментів (карток, шкал, щоденника спостережень учителя, портфоліо результатів навчальної діяльності учня/учениці тощо).</w:t>
      </w:r>
    </w:p>
    <w:p w14:paraId="7EA0BC09" w14:textId="77777777"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Окремі завдання для формувального оцінювання можуть бути диференційовані з урахуванням таксономії освітніх цілей за когнітивними рівнями діяльності </w:t>
      </w:r>
      <w:r w:rsidRPr="00505B48">
        <w:rPr>
          <w:rFonts w:ascii="Times New Roman" w:hAnsi="Times New Roman" w:cs="Times New Roman"/>
          <w:i/>
          <w:sz w:val="28"/>
          <w:szCs w:val="28"/>
        </w:rPr>
        <w:t>(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завдання початкового рівня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передбачають уміння розпізнавати, пригадувати, відтворювати окремі елементи змісту навчання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завдання середнього рівня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розуміння та застосування елементів змісту навчання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достатнього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уміння аналізувати навчальну інформацію (класифікувати, порівнювати, узагальнювати, інтегрувати, уточнювати, упорядковувати); </w:t>
      </w:r>
      <w:r w:rsidRPr="00505B48">
        <w:rPr>
          <w:rFonts w:ascii="Times New Roman" w:hAnsi="Times New Roman" w:cs="Times New Roman"/>
          <w:b/>
          <w:i/>
          <w:sz w:val="28"/>
          <w:szCs w:val="28"/>
        </w:rPr>
        <w:t>високого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— уміння оцінювати (навчальну інформацію та власну навчальну діяльність), рефлексувати, перекодовувати інформацію (з текстової у схематичну, графічну та навпаки), створювати, продукувати).</w:t>
      </w:r>
      <w:r w:rsidRPr="00505B48">
        <w:rPr>
          <w:rFonts w:ascii="Times New Roman" w:hAnsi="Times New Roman" w:cs="Times New Roman"/>
          <w:sz w:val="28"/>
          <w:szCs w:val="28"/>
        </w:rPr>
        <w:t xml:space="preserve"> Кожний наступний рівень (від початкового до високого) охоплює показники результатів навчання попереднього рівня та містить нові показники результатів навчання.</w:t>
      </w:r>
    </w:p>
    <w:p w14:paraId="775A9D27" w14:textId="77777777" w:rsidR="000A305E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Завдання для оцінювання добираються так, щоб можна було отримати об’єктивну інформацію про рівень досягнення учнями обов’язкових результатів навчання певної групи, яка охоплює споріднені загальні результати відповідної освітньої галузі.</w:t>
      </w:r>
    </w:p>
    <w:p w14:paraId="6A4BD2FB" w14:textId="77777777" w:rsidR="002C694A" w:rsidRPr="00505B48" w:rsidRDefault="000A305E" w:rsidP="000A305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За потреби, для отримання інформації щодо рівня досягнення очікуваних результатів навчання учнями, визначених в окремому елементі навчальної програми (тема/розділ тощо), здійснюється тематичне </w:t>
      </w:r>
      <w:r w:rsidRPr="00505B48">
        <w:rPr>
          <w:rFonts w:ascii="Times New Roman" w:hAnsi="Times New Roman" w:cs="Times New Roman"/>
          <w:b/>
          <w:sz w:val="28"/>
          <w:szCs w:val="28"/>
        </w:rPr>
        <w:lastRenderedPageBreak/>
        <w:t>оцінювання.</w:t>
      </w:r>
      <w:r w:rsidRPr="00505B48">
        <w:rPr>
          <w:rFonts w:ascii="Times New Roman" w:hAnsi="Times New Roman" w:cs="Times New Roman"/>
          <w:sz w:val="28"/>
          <w:szCs w:val="28"/>
        </w:rPr>
        <w:t xml:space="preserve"> Результати тематичного оцінювання можуть бути використані для коригування освітнього процесу.</w:t>
      </w:r>
    </w:p>
    <w:p w14:paraId="79E9E416" w14:textId="77777777" w:rsidR="00DC2A77" w:rsidRPr="00E63E16" w:rsidRDefault="00DC2A77" w:rsidP="00DC2A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16">
        <w:rPr>
          <w:rFonts w:ascii="Times New Roman" w:hAnsi="Times New Roman" w:cs="Times New Roman"/>
          <w:sz w:val="28"/>
          <w:szCs w:val="28"/>
        </w:rPr>
        <w:t>(</w:t>
      </w:r>
      <w:r w:rsidR="007A5396" w:rsidRPr="00E63E16">
        <w:rPr>
          <w:rFonts w:ascii="Times New Roman" w:hAnsi="Times New Roman" w:cs="Times New Roman"/>
          <w:sz w:val="28"/>
          <w:szCs w:val="28"/>
        </w:rPr>
        <w:t>ЗА РІШЕННЯМ ПЕДАГОГІЧНОЇ РАДИ) у закладі н</w:t>
      </w:r>
      <w:r w:rsidRPr="00E63E16">
        <w:rPr>
          <w:rFonts w:ascii="Times New Roman" w:hAnsi="Times New Roman" w:cs="Times New Roman"/>
          <w:sz w:val="28"/>
          <w:szCs w:val="28"/>
        </w:rPr>
        <w:t>е здійснюється т</w:t>
      </w:r>
      <w:r w:rsidR="007A5396" w:rsidRPr="00E63E16">
        <w:rPr>
          <w:rFonts w:ascii="Times New Roman" w:hAnsi="Times New Roman" w:cs="Times New Roman"/>
          <w:sz w:val="28"/>
          <w:szCs w:val="28"/>
        </w:rPr>
        <w:t>ематичне оцінювання з предметів</w:t>
      </w:r>
      <w:r w:rsidRPr="00E63E16">
        <w:rPr>
          <w:rFonts w:ascii="Times New Roman" w:hAnsi="Times New Roman" w:cs="Times New Roman"/>
          <w:sz w:val="28"/>
          <w:szCs w:val="28"/>
        </w:rPr>
        <w:t>. Семестрова оцінка виставляється на основі поточного оцінювання та/або підсумкових робіт, які охоплюють одну або декілька груп результатів навчання, визначених у Державному стандарті.</w:t>
      </w:r>
    </w:p>
    <w:p w14:paraId="1CE01854" w14:textId="77777777" w:rsidR="00446C3A" w:rsidRPr="00505B48" w:rsidRDefault="00446C3A" w:rsidP="000A30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21D90" w14:textId="77777777" w:rsidR="002C694A" w:rsidRPr="00505B48" w:rsidRDefault="000A305E" w:rsidP="000A30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ПІДСУМКОВЕ ОЦІНЮВАННЯ</w:t>
      </w:r>
    </w:p>
    <w:p w14:paraId="3E050F5B" w14:textId="77777777" w:rsidR="009974A2" w:rsidRPr="00505B48" w:rsidRDefault="000A305E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Метою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підсумкового оцінювання </w:t>
      </w:r>
      <w:r w:rsidRPr="00505B48">
        <w:rPr>
          <w:rFonts w:ascii="Times New Roman" w:hAnsi="Times New Roman" w:cs="Times New Roman"/>
          <w:sz w:val="28"/>
          <w:szCs w:val="28"/>
        </w:rPr>
        <w:t>є співвіднесення фактичних результатів навчання, яких досягли здобува</w:t>
      </w:r>
      <w:r w:rsidR="009974A2" w:rsidRPr="00505B48">
        <w:rPr>
          <w:rFonts w:ascii="Times New Roman" w:hAnsi="Times New Roman" w:cs="Times New Roman"/>
          <w:sz w:val="28"/>
          <w:szCs w:val="28"/>
        </w:rPr>
        <w:t>ч</w:t>
      </w:r>
      <w:r w:rsidRPr="00505B48">
        <w:rPr>
          <w:rFonts w:ascii="Times New Roman" w:hAnsi="Times New Roman" w:cs="Times New Roman"/>
          <w:sz w:val="28"/>
          <w:szCs w:val="28"/>
        </w:rPr>
        <w:t>і освіти, з обов'язковими</w:t>
      </w:r>
      <w:r w:rsidR="009974A2" w:rsidRPr="00505B48">
        <w:rPr>
          <w:rFonts w:ascii="Times New Roman" w:hAnsi="Times New Roman" w:cs="Times New Roman"/>
          <w:sz w:val="28"/>
          <w:szCs w:val="28"/>
        </w:rPr>
        <w:t>/</w:t>
      </w:r>
      <w:r w:rsidRPr="00505B48">
        <w:rPr>
          <w:rFonts w:ascii="Times New Roman" w:hAnsi="Times New Roman" w:cs="Times New Roman"/>
          <w:sz w:val="28"/>
          <w:szCs w:val="28"/>
        </w:rPr>
        <w:t>очікуваними</w:t>
      </w:r>
      <w:r w:rsidR="009974A2" w:rsidRPr="00505B48">
        <w:rPr>
          <w:rFonts w:ascii="Times New Roman" w:hAnsi="Times New Roman" w:cs="Times New Roman"/>
          <w:sz w:val="28"/>
          <w:szCs w:val="28"/>
        </w:rPr>
        <w:t xml:space="preserve"> результатами навчання, визначеними Державним стандартом/модельною навчальною програмою за певний період навчання.</w:t>
      </w:r>
    </w:p>
    <w:p w14:paraId="632ADB11" w14:textId="77777777" w:rsidR="005D443B" w:rsidRPr="00466AB0" w:rsidRDefault="009974A2" w:rsidP="005D44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сумкове оцінювання здійснюють періодичн</w:t>
      </w:r>
      <w:r w:rsidR="005D443B" w:rsidRPr="00505B48">
        <w:rPr>
          <w:rFonts w:ascii="Times New Roman" w:hAnsi="Times New Roman" w:cs="Times New Roman"/>
          <w:sz w:val="28"/>
          <w:szCs w:val="28"/>
        </w:rPr>
        <w:t xml:space="preserve">о. </w:t>
      </w:r>
      <w:r w:rsidR="005D443B" w:rsidRPr="00466AB0">
        <w:rPr>
          <w:rFonts w:ascii="Times New Roman" w:hAnsi="Times New Roman" w:cs="Times New Roman"/>
          <w:b/>
          <w:sz w:val="28"/>
          <w:szCs w:val="28"/>
        </w:rPr>
        <w:t>Кількість підсумкових робіт учитель/учителька встановлює самостійно під час складання календарно-тематичного планування, керуючись навчальною програмою та відповідно до кількості годин, передбачених навчальним планом на вивчення предмета/інтегрованого курсу.</w:t>
      </w:r>
    </w:p>
    <w:p w14:paraId="7E23002D" w14:textId="77777777"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Підсумкові роботи можуть забезпечувати охоплення од</w:t>
      </w:r>
      <w:r w:rsidR="005D443B" w:rsidRPr="00505B48">
        <w:rPr>
          <w:rFonts w:ascii="Times New Roman" w:hAnsi="Times New Roman" w:cs="Times New Roman"/>
          <w:sz w:val="28"/>
          <w:szCs w:val="28"/>
        </w:rPr>
        <w:t>нієї</w:t>
      </w:r>
      <w:r w:rsidRPr="00505B48">
        <w:rPr>
          <w:rFonts w:ascii="Times New Roman" w:hAnsi="Times New Roman" w:cs="Times New Roman"/>
          <w:sz w:val="28"/>
          <w:szCs w:val="28"/>
        </w:rPr>
        <w:t>, декількох або всіх груп результатів, визначених у Державному стандарті, у межах вивченого впродовж певного періоду, і мають забезпечувати об’єктивність оцінювання.</w:t>
      </w:r>
    </w:p>
    <w:p w14:paraId="1FCAB8DC" w14:textId="77777777"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b/>
          <w:iCs/>
          <w:sz w:val="28"/>
          <w:szCs w:val="28"/>
        </w:rPr>
        <w:t>Підсумкове оцінювання</w:t>
      </w:r>
      <w:r w:rsidRPr="00505B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за семестр </w:t>
      </w:r>
      <w:r w:rsidRPr="00505B48">
        <w:rPr>
          <w:rFonts w:ascii="Times New Roman" w:hAnsi="Times New Roman" w:cs="Times New Roman"/>
          <w:b/>
          <w:sz w:val="28"/>
          <w:szCs w:val="28"/>
        </w:rPr>
        <w:t>здійснюють за групами результатів навчання,</w:t>
      </w:r>
      <w:r w:rsidRPr="00505B48">
        <w:rPr>
          <w:rFonts w:ascii="Times New Roman" w:hAnsi="Times New Roman" w:cs="Times New Roman"/>
          <w:sz w:val="28"/>
          <w:szCs w:val="28"/>
        </w:rPr>
        <w:t xml:space="preserve"> що передбачені Критеріями оцінювання за освітніми галузями (додаток </w:t>
      </w:r>
      <w:r w:rsidR="00A0613C" w:rsidRPr="00505B48">
        <w:rPr>
          <w:rFonts w:ascii="Times New Roman" w:hAnsi="Times New Roman" w:cs="Times New Roman"/>
          <w:sz w:val="28"/>
          <w:szCs w:val="28"/>
        </w:rPr>
        <w:t>4</w:t>
      </w:r>
      <w:r w:rsidRPr="00505B48">
        <w:rPr>
          <w:rFonts w:ascii="Times New Roman" w:hAnsi="Times New Roman" w:cs="Times New Roman"/>
          <w:sz w:val="28"/>
          <w:szCs w:val="28"/>
        </w:rPr>
        <w:t>), з урахуванням різних форм і видів навчальної діяльності.</w:t>
      </w:r>
    </w:p>
    <w:p w14:paraId="3F2282CC" w14:textId="77777777"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Для формування висновків щодо рівня досягнення обов’язкових результатів навчання за семестр учитель/учителька може запропонувати учнівству: </w:t>
      </w:r>
    </w:p>
    <w:p w14:paraId="2A00B2C3" w14:textId="77777777"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1) виконати комплексну підсумкову роботу, завдання якої дозволяють установити результати навчання за всіма групами результатів, визначеними в Критеріях оцінювання за освітніми галузями; </w:t>
      </w:r>
    </w:p>
    <w:p w14:paraId="77D6B6D5" w14:textId="77777777" w:rsidR="009974A2" w:rsidRPr="00505B48" w:rsidRDefault="009974A2" w:rsidP="009974A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2) виконати окремі підсумкові роботи для кожної групи результатів, визначеної у Критеріях оцінювання за освітніми галузями.</w:t>
      </w:r>
    </w:p>
    <w:p w14:paraId="0330FAF9" w14:textId="77777777" w:rsidR="009974A2" w:rsidRPr="00505B48" w:rsidRDefault="009974A2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У Свідоцтві досягнень виставляють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семестрові оцінки за групами результатів. </w:t>
      </w:r>
      <w:r w:rsidRPr="00505B48">
        <w:rPr>
          <w:rFonts w:ascii="Times New Roman" w:hAnsi="Times New Roman" w:cs="Times New Roman"/>
          <w:sz w:val="28"/>
          <w:szCs w:val="28"/>
        </w:rPr>
        <w:t xml:space="preserve">На підставі оцінок за групами результатів виставляють 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 xml:space="preserve">загальну оцінку за семестр </w:t>
      </w:r>
      <w:r w:rsidRPr="00505B48">
        <w:rPr>
          <w:rFonts w:ascii="Times New Roman" w:hAnsi="Times New Roman" w:cs="Times New Roman"/>
          <w:sz w:val="28"/>
          <w:szCs w:val="28"/>
        </w:rPr>
        <w:t>з кожного навчального предмета/інтегрованого курсу навчального плану освітньої програми закладу освіти.</w:t>
      </w:r>
    </w:p>
    <w:p w14:paraId="0918E406" w14:textId="77777777" w:rsidR="009974A2" w:rsidRPr="00B1711E" w:rsidRDefault="00B1711E" w:rsidP="00793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строва оцінка може підлягати коригуванню. </w:t>
      </w:r>
      <w:r w:rsidRPr="00B1711E">
        <w:rPr>
          <w:rFonts w:ascii="Times New Roman" w:hAnsi="Times New Roman" w:cs="Times New Roman"/>
          <w:sz w:val="28"/>
          <w:szCs w:val="28"/>
        </w:rPr>
        <w:t xml:space="preserve">Семестрове оцінювання можна коригувати за окремими групами результатів. </w:t>
      </w:r>
      <w:r>
        <w:rPr>
          <w:rFonts w:ascii="TimesNewRomanPSMT" w:hAnsi="TimesNewRomanPSMT" w:cs="TimesNewRomanPSMT"/>
          <w:sz w:val="28"/>
          <w:szCs w:val="28"/>
        </w:rPr>
        <w:t>Для цього учень / учениця проходить повторне оцінювання за однією або кількома групами результатів (за бажанням учня / учениці).</w:t>
      </w:r>
    </w:p>
    <w:p w14:paraId="1AF06B30" w14:textId="77777777" w:rsidR="009974A2" w:rsidRPr="00505B48" w:rsidRDefault="00B1711E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1E">
        <w:rPr>
          <w:rFonts w:ascii="Times New Roman" w:hAnsi="Times New Roman" w:cs="Times New Roman"/>
          <w:b/>
          <w:sz w:val="28"/>
          <w:szCs w:val="28"/>
        </w:rPr>
        <w:t>Р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 xml:space="preserve">ічну оцінку виставляють на підставі загальних оцінок за І та II семестр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>або скоригованих семестрових оцін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974A2" w:rsidRPr="00B1711E">
        <w:rPr>
          <w:rFonts w:ascii="Times New Roman" w:hAnsi="Times New Roman" w:cs="Times New Roman"/>
          <w:b/>
          <w:sz w:val="28"/>
          <w:szCs w:val="28"/>
        </w:rPr>
        <w:t>.</w:t>
      </w:r>
      <w:r w:rsidR="009974A2" w:rsidRPr="00505B48">
        <w:rPr>
          <w:rFonts w:ascii="Times New Roman" w:hAnsi="Times New Roman" w:cs="Times New Roman"/>
          <w:sz w:val="28"/>
          <w:szCs w:val="28"/>
        </w:rPr>
        <w:t xml:space="preserve"> Річна оцінка не </w:t>
      </w:r>
      <w:r w:rsidR="009974A2" w:rsidRPr="00505B48">
        <w:rPr>
          <w:rFonts w:ascii="Times New Roman" w:hAnsi="Times New Roman" w:cs="Times New Roman"/>
          <w:sz w:val="28"/>
          <w:szCs w:val="28"/>
        </w:rPr>
        <w:lastRenderedPageBreak/>
        <w:t xml:space="preserve">обов’язково є середнім арифметичним оцінок за І та II семестри. Для визначення річної оцінки потрібно враховувати динаміку особистих досягнень учня </w:t>
      </w:r>
      <w:r w:rsidR="009974A2" w:rsidRPr="00505B48">
        <w:rPr>
          <w:rFonts w:ascii="Times New Roman" w:hAnsi="Times New Roman" w:cs="Times New Roman"/>
          <w:i/>
          <w:iCs/>
          <w:sz w:val="20"/>
          <w:szCs w:val="20"/>
        </w:rPr>
        <w:t xml:space="preserve">і </w:t>
      </w:r>
      <w:r w:rsidR="009974A2" w:rsidRPr="00505B48">
        <w:rPr>
          <w:rFonts w:ascii="Times New Roman" w:hAnsi="Times New Roman" w:cs="Times New Roman"/>
          <w:sz w:val="28"/>
          <w:szCs w:val="28"/>
        </w:rPr>
        <w:t>учениці протягом року.</w:t>
      </w:r>
      <w:r w:rsidRPr="00B17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ідсумкова комплексна робота за рік не проводиться</w:t>
      </w:r>
      <w:r w:rsidRPr="00505B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4CD2F8" w14:textId="77777777" w:rsidR="009974A2" w:rsidRPr="00505B48" w:rsidRDefault="009974A2" w:rsidP="0099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Річне оцінювання також може бути скоригованим.</w:t>
      </w:r>
    </w:p>
    <w:p w14:paraId="624623B5" w14:textId="77777777"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sz w:val="28"/>
          <w:szCs w:val="28"/>
        </w:rPr>
        <w:t>Результати семестрового та річного оцінювання фіксують у класному</w:t>
      </w:r>
      <w:r w:rsidR="006776B2">
        <w:rPr>
          <w:sz w:val="28"/>
          <w:szCs w:val="28"/>
        </w:rPr>
        <w:t xml:space="preserve"> (електронному)</w:t>
      </w:r>
      <w:r w:rsidRPr="00505B48">
        <w:rPr>
          <w:sz w:val="28"/>
          <w:szCs w:val="28"/>
        </w:rPr>
        <w:t xml:space="preserve"> журналі та Свідоцтві досягнень, яке складається з двох частин і передбачає характеристику навчальної діяльності учнів та фіксацію результатів навчання за групами результатів, визначеними Державним стандартом для певних освітніх галузей, з переліку навчальних предметів та інтегрованих курсів, визначених навчальним планом даної освітньої програми.</w:t>
      </w:r>
    </w:p>
    <w:p w14:paraId="37D4D45F" w14:textId="77777777"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b/>
          <w:bCs/>
          <w:sz w:val="28"/>
          <w:szCs w:val="28"/>
        </w:rPr>
        <w:t xml:space="preserve">«Характеристика навчальної діяльності» </w:t>
      </w:r>
      <w:r w:rsidRPr="00505B48">
        <w:rPr>
          <w:sz w:val="28"/>
          <w:szCs w:val="28"/>
        </w:rPr>
        <w:t>сформована відповідно до переліку наскрізних умінь, визначених Державним стандартом. Результатом спостереження за розвитком наскрізних умінь є виставлення відповідної позначки в стовпці «Має значні успіхи / Демонструє помітний прогрес / Потребує уваги і допомоги» після завершення кожного навчального року або в разі зміни учнями закладу освіти. Способи організації фіксування результатів спостереження педагогічного колективу визначаються на засіданні педагогічної ради.</w:t>
      </w:r>
    </w:p>
    <w:p w14:paraId="7AE41B2C" w14:textId="77777777" w:rsidR="009974A2" w:rsidRPr="00505B48" w:rsidRDefault="009974A2" w:rsidP="009974A2">
      <w:pPr>
        <w:pStyle w:val="Default"/>
        <w:ind w:firstLine="708"/>
        <w:jc w:val="both"/>
        <w:rPr>
          <w:sz w:val="28"/>
          <w:szCs w:val="28"/>
        </w:rPr>
      </w:pPr>
      <w:r w:rsidRPr="00505B48">
        <w:rPr>
          <w:sz w:val="28"/>
          <w:szCs w:val="28"/>
        </w:rPr>
        <w:t xml:space="preserve">Заповнення </w:t>
      </w:r>
      <w:r w:rsidRPr="00505B48">
        <w:rPr>
          <w:b/>
          <w:bCs/>
          <w:sz w:val="28"/>
          <w:szCs w:val="28"/>
        </w:rPr>
        <w:t xml:space="preserve">«Характеристика результатів навчання» </w:t>
      </w:r>
      <w:r w:rsidRPr="00505B48">
        <w:rPr>
          <w:sz w:val="28"/>
          <w:szCs w:val="28"/>
        </w:rPr>
        <w:t>здійснюють відповідно до переліку навчальних предметів/інтегрованих курсів, визначених та затверджених даною освітньою програмою.</w:t>
      </w:r>
    </w:p>
    <w:p w14:paraId="1BF35EF2" w14:textId="77777777" w:rsidR="006778D0" w:rsidRPr="00505B48" w:rsidRDefault="006778D0" w:rsidP="009974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28E3C69" w14:textId="77777777" w:rsidR="00BE108A" w:rsidRPr="00505B48" w:rsidRDefault="00291054" w:rsidP="00677A20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505B48">
        <w:rPr>
          <w:sz w:val="28"/>
          <w:szCs w:val="28"/>
        </w:rPr>
        <w:t>О</w:t>
      </w:r>
      <w:r w:rsidRPr="00505B48">
        <w:rPr>
          <w:color w:val="000000"/>
          <w:sz w:val="28"/>
          <w:szCs w:val="28"/>
        </w:rPr>
        <w:t xml:space="preserve">цінювання результатів навчання учнів, </w:t>
      </w:r>
      <w:r w:rsidRPr="00505B48">
        <w:rPr>
          <w:b/>
          <w:color w:val="000000"/>
          <w:sz w:val="28"/>
          <w:szCs w:val="28"/>
        </w:rPr>
        <w:t>які одночасно здобувають освіту в закладах освіти країни перебування та України</w:t>
      </w:r>
      <w:r w:rsidRPr="00505B48">
        <w:rPr>
          <w:color w:val="000000"/>
          <w:sz w:val="28"/>
          <w:szCs w:val="28"/>
        </w:rPr>
        <w:t xml:space="preserve"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</w:t>
      </w:r>
      <w:r w:rsidRPr="00505B48">
        <w:rPr>
          <w:sz w:val="28"/>
          <w:szCs w:val="28"/>
        </w:rPr>
        <w:t>отриманих у закордонній школі.</w:t>
      </w:r>
      <w:r w:rsidR="00005E67" w:rsidRPr="00505B48">
        <w:rPr>
          <w:sz w:val="28"/>
          <w:szCs w:val="28"/>
        </w:rPr>
        <w:t xml:space="preserve"> </w:t>
      </w:r>
      <w:r w:rsidR="00BE108A" w:rsidRPr="00505B48">
        <w:rPr>
          <w:sz w:val="28"/>
          <w:szCs w:val="28"/>
        </w:rPr>
        <w:t xml:space="preserve">Під час зарахування результатів навчання, отриманих учнями під час навчання за кордоном, </w:t>
      </w:r>
      <w:r w:rsidR="00677A20" w:rsidRPr="00505B48">
        <w:rPr>
          <w:sz w:val="28"/>
          <w:szCs w:val="28"/>
        </w:rPr>
        <w:t>використовуються таблиці співвіднесення</w:t>
      </w:r>
      <w:r w:rsidR="00BE108A" w:rsidRPr="00505B48">
        <w:rPr>
          <w:sz w:val="28"/>
          <w:szCs w:val="28"/>
        </w:rPr>
        <w:t xml:space="preserve"> </w:t>
      </w:r>
      <w:r w:rsidR="00677A20" w:rsidRPr="00505B48">
        <w:rPr>
          <w:sz w:val="28"/>
          <w:szCs w:val="28"/>
        </w:rPr>
        <w:t>моделей оцінювання</w:t>
      </w:r>
      <w:r w:rsidR="00BE108A" w:rsidRPr="00505B48">
        <w:rPr>
          <w:sz w:val="28"/>
          <w:szCs w:val="28"/>
        </w:rPr>
        <w:t xml:space="preserve"> відповідної країни та</w:t>
      </w:r>
      <w:r w:rsidR="00677A20" w:rsidRPr="00505B48">
        <w:rPr>
          <w:sz w:val="28"/>
          <w:szCs w:val="28"/>
        </w:rPr>
        <w:t xml:space="preserve"> української 12-бальної системи (</w:t>
      </w:r>
      <w:hyperlink r:id="rId14" w:anchor="n2" w:history="1">
        <w:r w:rsidR="005C66E3" w:rsidRPr="00505B48">
          <w:rPr>
            <w:rStyle w:val="a6"/>
            <w:sz w:val="28"/>
            <w:szCs w:val="28"/>
          </w:rPr>
          <w:t>наказ Міністерства освіти і науки України  від 13.06.2024 №836  «</w:t>
        </w:r>
        <w:r w:rsidR="005C66E3" w:rsidRPr="00505B48">
          <w:rPr>
            <w:rStyle w:val="a6"/>
            <w:bCs/>
            <w:sz w:val="28"/>
            <w:szCs w:val="28"/>
            <w:shd w:val="clear" w:color="auto" w:fill="FFFFFF"/>
          </w:rPr>
          <w:t>Про внесення змін у методичні рекомендації щодо окремих питань здобуття освіти в закладах загальної середньої освіти в умовах воєнного стану в Україні</w:t>
        </w:r>
        <w:r w:rsidR="005C66E3" w:rsidRPr="00505B48">
          <w:rPr>
            <w:rStyle w:val="a6"/>
            <w:sz w:val="28"/>
            <w:szCs w:val="28"/>
          </w:rPr>
          <w:t>»</w:t>
        </w:r>
      </w:hyperlink>
      <w:r w:rsidR="00677A20" w:rsidRPr="00505B48">
        <w:rPr>
          <w:sz w:val="28"/>
          <w:szCs w:val="28"/>
        </w:rPr>
        <w:t>)</w:t>
      </w:r>
      <w:r w:rsidRPr="00505B48">
        <w:rPr>
          <w:sz w:val="28"/>
          <w:szCs w:val="28"/>
        </w:rPr>
        <w:t xml:space="preserve">. </w:t>
      </w:r>
    </w:p>
    <w:p w14:paraId="05B06177" w14:textId="77777777" w:rsidR="00BE108A" w:rsidRPr="00505B48" w:rsidRDefault="00BE108A" w:rsidP="00BE108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чне оцінювання з предметів, передбачених тільки українськими освітніми програмами, проводиться із використанням технологій дистанційного навчання і засобів зв'язку </w:t>
      </w:r>
      <w:r w:rsidRPr="00505B48">
        <w:rPr>
          <w:rFonts w:ascii="Times New Roman" w:hAnsi="Times New Roman" w:cs="Times New Roman"/>
          <w:sz w:val="28"/>
          <w:szCs w:val="28"/>
        </w:rPr>
        <w:t>відповідно до модифікованих програм, рекомендації щодо використання яких затверджені наказом Міністерства освіти і науки України від 16 травня 2024 року </w:t>
      </w:r>
      <w:hyperlink r:id="rId15" w:tgtFrame="_blank" w:history="1">
        <w:r w:rsidRPr="00505B48">
          <w:rPr>
            <w:rStyle w:val="a6"/>
            <w:rFonts w:ascii="Times New Roman" w:hAnsi="Times New Roman" w:cs="Times New Roman"/>
            <w:color w:val="000099"/>
            <w:sz w:val="28"/>
            <w:szCs w:val="28"/>
          </w:rPr>
          <w:t>№ 701</w:t>
        </w:r>
      </w:hyperlink>
      <w:r w:rsidRPr="00505B4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A97B31F" w14:textId="77777777" w:rsidR="00291054" w:rsidRPr="00505B48" w:rsidRDefault="00005E67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 xml:space="preserve"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</w:t>
      </w:r>
    </w:p>
    <w:p w14:paraId="08BFA281" w14:textId="77777777" w:rsidR="00076F14" w:rsidRPr="00505B48" w:rsidRDefault="00076F14" w:rsidP="00076F14">
      <w:pPr>
        <w:pStyle w:val="a5"/>
        <w:shd w:val="clear" w:color="auto" w:fill="FFFFFF"/>
        <w:spacing w:before="0" w:beforeAutospacing="0" w:after="120" w:afterAutospacing="0" w:line="240" w:lineRule="atLeast"/>
        <w:ind w:firstLine="360"/>
        <w:jc w:val="both"/>
        <w:rPr>
          <w:color w:val="000000" w:themeColor="text1"/>
          <w:sz w:val="28"/>
          <w:szCs w:val="28"/>
        </w:rPr>
      </w:pPr>
      <w:bookmarkStart w:id="0" w:name="n19"/>
      <w:bookmarkEnd w:id="0"/>
      <w:r w:rsidRPr="00505B48">
        <w:rPr>
          <w:b/>
          <w:color w:val="000000" w:themeColor="text1"/>
          <w:sz w:val="28"/>
          <w:szCs w:val="28"/>
        </w:rPr>
        <w:lastRenderedPageBreak/>
        <w:t>Оцінювання результатів навчання учнів з особливими освітніми потребами</w:t>
      </w:r>
      <w:r w:rsidRPr="00505B48">
        <w:rPr>
          <w:color w:val="000000" w:themeColor="text1"/>
          <w:sz w:val="28"/>
          <w:szCs w:val="28"/>
        </w:rPr>
        <w:t xml:space="preserve"> орієнтоване на учня й передбачає вимірювання його індивідуального прогресу.</w:t>
      </w:r>
    </w:p>
    <w:p w14:paraId="3AC9D41A" w14:textId="77777777"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</w:t>
      </w:r>
      <w:proofErr w:type="spellStart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інклюзивно</w:t>
      </w:r>
      <w:proofErr w:type="spellEnd"/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14:paraId="6BDACDD9" w14:textId="77777777"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14:paraId="4417E6F5" w14:textId="77777777" w:rsidR="00076F14" w:rsidRPr="00505B48" w:rsidRDefault="00076F14" w:rsidP="00076F1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B48">
        <w:rPr>
          <w:rFonts w:ascii="Times New Roman" w:hAnsi="Times New Roman" w:cs="Times New Roman"/>
          <w:color w:val="000000" w:themeColor="text1"/>
          <w:sz w:val="28"/>
          <w:szCs w:val="28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</w:t>
      </w:r>
      <w:r w:rsidRPr="00505B48">
        <w:rPr>
          <w:rFonts w:ascii="Times New Roman" w:hAnsi="Times New Roman" w:cs="Times New Roman"/>
          <w:sz w:val="28"/>
          <w:szCs w:val="28"/>
        </w:rPr>
        <w:t>, обмеження життєдіяльності та здоров'я.</w:t>
      </w:r>
    </w:p>
    <w:p w14:paraId="640418D9" w14:textId="77777777" w:rsidR="005C66E3" w:rsidRPr="00505B48" w:rsidRDefault="005C66E3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C66E3" w:rsidRPr="00505B48" w:rsidSect="00472E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0C7A5A8" w14:textId="33AA8833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8540E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7800C8">
        <w:rPr>
          <w:rFonts w:ascii="Times New Roman" w:hAnsi="Times New Roman" w:cs="Times New Roman"/>
          <w:sz w:val="24"/>
          <w:szCs w:val="24"/>
        </w:rPr>
        <w:t>1</w:t>
      </w:r>
      <w:r w:rsidRPr="00854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E091" w14:textId="1F67BB16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540EE">
        <w:rPr>
          <w:rFonts w:ascii="Times New Roman" w:hAnsi="Times New Roman" w:cs="Times New Roman"/>
          <w:sz w:val="24"/>
          <w:szCs w:val="24"/>
        </w:rPr>
        <w:t xml:space="preserve">до освітньої програми для 6-8 </w:t>
      </w:r>
      <w:proofErr w:type="spellStart"/>
      <w:r w:rsidRPr="008540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40E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5F5FFE7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469409E" w14:textId="5C6E8BB9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Навчальний план для 6-8 класів</w:t>
      </w:r>
    </w:p>
    <w:p w14:paraId="423C9F84" w14:textId="77777777" w:rsid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Мокрецької гімназії</w:t>
      </w:r>
      <w:r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Турійської селищної ради Ковельського району </w:t>
      </w:r>
    </w:p>
    <w:p w14:paraId="74E0A49E" w14:textId="05C3C3D6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 w:bidi="uk-UA"/>
        </w:rPr>
        <w:t>Волинської області</w:t>
      </w:r>
    </w:p>
    <w:p w14:paraId="69183C94" w14:textId="17F3174B" w:rsid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на 2025/2026 навчальний рік</w:t>
      </w:r>
    </w:p>
    <w:p w14:paraId="63D15EFA" w14:textId="77777777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977"/>
        <w:gridCol w:w="851"/>
        <w:gridCol w:w="850"/>
        <w:gridCol w:w="851"/>
        <w:gridCol w:w="1275"/>
      </w:tblGrid>
      <w:tr w:rsidR="008540EE" w:rsidRPr="008540EE" w14:paraId="63AE75B3" w14:textId="77777777" w:rsidTr="00971994">
        <w:trPr>
          <w:trHeight w:val="3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8EB4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0A1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D60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</w:tr>
      <w:tr w:rsidR="008540EE" w:rsidRPr="008540EE" w14:paraId="23D8145B" w14:textId="77777777" w:rsidTr="00971994">
        <w:trPr>
          <w:trHeight w:val="32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5D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5F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33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6 к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1D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7 к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90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8 кла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9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0EE" w:rsidRPr="008540EE" w14:paraId="20CECEF3" w14:textId="77777777" w:rsidTr="00971994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A0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C5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23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70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3B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14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40EE" w:rsidRPr="008540EE" w14:paraId="3FDC3CBB" w14:textId="77777777" w:rsidTr="00971994">
        <w:trPr>
          <w:trHeight w:val="3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5E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9C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A8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2E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6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1E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0EE" w:rsidRPr="008540EE" w14:paraId="562A07B5" w14:textId="77777777" w:rsidTr="00971994">
        <w:trPr>
          <w:trHeight w:val="3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7B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F4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EC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FD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26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88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0EE" w:rsidRPr="008540EE" w14:paraId="717AEC91" w14:textId="77777777" w:rsidTr="00971994">
        <w:trPr>
          <w:trHeight w:val="3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D8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90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E7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8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21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48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0EE" w:rsidRPr="008540EE" w14:paraId="2CE73A92" w14:textId="77777777" w:rsidTr="0097199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2771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72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DF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A6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9E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6C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4A07C745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EC3D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50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9C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B7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DB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DC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1C06306C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2F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8C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Геометр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FC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A3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3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BF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0EE" w:rsidRPr="008540EE" w14:paraId="427E3472" w14:textId="77777777" w:rsidTr="00971994">
        <w:trPr>
          <w:trHeight w:val="32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6E3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25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єм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9A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39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FB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A4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0EE" w:rsidRPr="008540EE" w14:paraId="30FF3865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DB0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8D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CB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8B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FE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2D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0EE" w:rsidRPr="008540EE" w14:paraId="52137796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3568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39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EB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7B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0C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54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0EE" w:rsidRPr="008540EE" w14:paraId="1B21FD64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FA1B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1D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D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1F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37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AC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0EE" w:rsidRPr="008540EE" w14:paraId="70CB230C" w14:textId="77777777" w:rsidTr="00971994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88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D5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9A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093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4A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28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E" w:rsidRPr="008540EE" w14:paraId="00F8EC9D" w14:textId="77777777" w:rsidTr="00971994">
        <w:trPr>
          <w:trHeight w:val="91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689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здоров’язбережуваль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B9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02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E4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AA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25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E" w:rsidRPr="008540EE" w14:paraId="699F17AF" w14:textId="77777777" w:rsidTr="00971994">
        <w:trPr>
          <w:trHeight w:val="28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FC0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7B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і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81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F6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F4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65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540EE" w:rsidRPr="008540EE" w14:paraId="3C922206" w14:textId="77777777" w:rsidTr="00971994">
        <w:trPr>
          <w:trHeight w:val="270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C86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80C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D1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48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F5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3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EE" w:rsidRPr="008540EE" w14:paraId="5BF7CB8B" w14:textId="77777777" w:rsidTr="00971994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197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6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44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C4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32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0EE" w:rsidRPr="008540EE" w14:paraId="682C462D" w14:textId="77777777" w:rsidTr="00971994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708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85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CB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70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8D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27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540EE" w:rsidRPr="008540EE" w14:paraId="6A3C2DBE" w14:textId="77777777" w:rsidTr="00971994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0B7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80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CE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8B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FB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AE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540EE" w:rsidRPr="008540EE" w14:paraId="2338DAC0" w14:textId="77777777" w:rsidTr="00971994">
        <w:trPr>
          <w:trHeight w:val="2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3C7F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E7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3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AF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47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E8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40EE" w:rsidRPr="008540EE" w14:paraId="5D8A6BCE" w14:textId="77777777" w:rsidTr="00971994">
        <w:trPr>
          <w:trHeight w:val="27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7B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09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FDD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0D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F2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C0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0EE" w:rsidRPr="008540EE" w14:paraId="0E725475" w14:textId="77777777" w:rsidTr="00971994">
        <w:trPr>
          <w:trHeight w:val="27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55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F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4C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EF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AF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70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0EE" w:rsidRPr="008540EE" w14:paraId="38F0CA71" w14:textId="77777777" w:rsidTr="00971994">
        <w:trPr>
          <w:trHeight w:val="27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1EC8F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25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AD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BD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BE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12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540EE" w:rsidRPr="008540EE" w14:paraId="0ADD0DEF" w14:textId="77777777" w:rsidTr="00971994">
        <w:trPr>
          <w:trHeight w:val="2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08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4C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3B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14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79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40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11930950" w14:textId="77777777" w:rsidTr="00971994">
        <w:trPr>
          <w:trHeight w:val="31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14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21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2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82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31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C3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32+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51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</w:tbl>
    <w:p w14:paraId="3F7E5B0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55200FE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5FD19D7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5FB7029B" w14:textId="0AEBDD23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58F3F9D" w14:textId="338830D8" w:rsidR="008540EE" w:rsidRDefault="008540EE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36EB5A0E" w14:textId="77777777" w:rsidR="008540EE" w:rsidRDefault="008540EE" w:rsidP="008540E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14:paraId="4EF170AE" w14:textId="77777777" w:rsidR="00E6147E" w:rsidRDefault="00E6147E" w:rsidP="00E6147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0312786" w14:textId="15E42CB4" w:rsidR="008540EE" w:rsidRPr="008540EE" w:rsidRDefault="00E6147E" w:rsidP="00E6147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8540EE" w:rsidRPr="008540EE"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14:paraId="78C5FB78" w14:textId="77777777" w:rsidR="008540EE" w:rsidRPr="008540EE" w:rsidRDefault="008540EE" w:rsidP="008540E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о освітньої програми для 5-8 </w:t>
      </w:r>
      <w:proofErr w:type="spellStart"/>
      <w:r w:rsidRPr="008540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40E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E4D28D9" w14:textId="77777777" w:rsidR="008540EE" w:rsidRPr="008540EE" w:rsidRDefault="008540EE" w:rsidP="008540E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DC1F683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51AE317" w14:textId="77777777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Індивідуальний навчальний план для учениці 5 класу</w:t>
      </w:r>
    </w:p>
    <w:p w14:paraId="2386F1F4" w14:textId="6396055C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Дякової Софії Олександрівни</w:t>
      </w:r>
    </w:p>
    <w:p w14:paraId="0AFCD637" w14:textId="77777777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Мокрецької гімназії</w:t>
      </w:r>
    </w:p>
    <w:p w14:paraId="20B2B4C7" w14:textId="77777777" w:rsidR="008540EE" w:rsidRPr="008540EE" w:rsidRDefault="008540EE" w:rsidP="008540E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на 2025/2026 навчальний рік</w:t>
      </w:r>
    </w:p>
    <w:tbl>
      <w:tblPr>
        <w:tblpPr w:leftFromText="180" w:rightFromText="180" w:vertAnchor="text" w:horzAnchor="margin" w:tblpXSpec="center" w:tblpY="10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1276"/>
        <w:gridCol w:w="992"/>
        <w:gridCol w:w="993"/>
        <w:gridCol w:w="992"/>
      </w:tblGrid>
      <w:tr w:rsidR="008540EE" w:rsidRPr="008540EE" w14:paraId="69F756F9" w14:textId="77777777" w:rsidTr="00971994">
        <w:trPr>
          <w:trHeight w:val="3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03F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0EF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74F4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9726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семестр</w:t>
            </w:r>
          </w:p>
        </w:tc>
      </w:tr>
      <w:tr w:rsidR="008540EE" w:rsidRPr="008540EE" w14:paraId="08492CCE" w14:textId="77777777" w:rsidTr="00971994">
        <w:trPr>
          <w:trHeight w:val="32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21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0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6F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540EE">
              <w:rPr>
                <w:rFonts w:ascii="Times New Roman" w:hAnsi="Times New Roman" w:cs="Times New Roman"/>
                <w:sz w:val="18"/>
                <w:szCs w:val="18"/>
              </w:rPr>
              <w:t>У навчальному плані освітньо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AD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540EE">
              <w:rPr>
                <w:rFonts w:ascii="Times New Roman" w:hAnsi="Times New Roman" w:cs="Times New Roman"/>
                <w:sz w:val="18"/>
                <w:szCs w:val="18"/>
              </w:rPr>
              <w:t>На тиж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FA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540EE">
              <w:rPr>
                <w:rFonts w:ascii="Times New Roman" w:hAnsi="Times New Roman" w:cs="Times New Roman"/>
                <w:sz w:val="18"/>
                <w:szCs w:val="18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B2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540EE">
              <w:rPr>
                <w:rFonts w:ascii="Times New Roman" w:hAnsi="Times New Roman" w:cs="Times New Roman"/>
                <w:sz w:val="18"/>
                <w:szCs w:val="18"/>
              </w:rPr>
              <w:t>ІІ семестр</w:t>
            </w:r>
          </w:p>
        </w:tc>
      </w:tr>
      <w:tr w:rsidR="008540EE" w:rsidRPr="008540EE" w14:paraId="1083831D" w14:textId="77777777" w:rsidTr="0097199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D2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6A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56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FF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95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9A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2DB1B411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B0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DE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38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85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DA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9C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0F0AEEDE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06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DA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C0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B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8B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6A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2D40B9B8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59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AD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BC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1B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95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65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26294303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82F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D4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B1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8E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A4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06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40EE" w:rsidRPr="008540EE" w14:paraId="02DB4635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7F4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2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єм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43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C1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2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17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6690A7B1" w14:textId="77777777" w:rsidTr="0097199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0D6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здоров’язбережуваль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A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97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B2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79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01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1588024A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67E1C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80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2F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1F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1F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D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6D600CA0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FA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B9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A9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00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A8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50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101B61AD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C3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7A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19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FD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27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86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5A6755D0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57EDD8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A6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7B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6D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A9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7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03D55E9D" w14:textId="77777777" w:rsidTr="00971994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8F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F0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3A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5E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4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72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7BCC98FB" w14:textId="77777777" w:rsidTr="0097199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9B61C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303311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E12D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BA6C99B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C8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14:paraId="489132EC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6 робочих тиж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5B6C11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C8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14:paraId="1F4D83F9" w14:textId="6ADE1DB5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7800C8" w:rsidRPr="007800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 xml:space="preserve"> робочих тижнів)</w:t>
            </w:r>
          </w:p>
        </w:tc>
      </w:tr>
    </w:tbl>
    <w:p w14:paraId="7315D7DB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806E45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B73D513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15C1F519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4B11EB61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97FC8F9" w14:textId="4347F1DA" w:rsid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3A160BD1" w14:textId="7AD01FAC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1D5C0605" w14:textId="6E5F9D18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51A9329" w14:textId="478C6608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0332E73" w14:textId="7689E10B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28B5929" w14:textId="56E83E9A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6B68971" w14:textId="43C37251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3C056518" w14:textId="36041120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5511D66F" w14:textId="285C4A0D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7919382" w14:textId="26D4EAAC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513B997B" w14:textId="767BEB15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AF677F2" w14:textId="2C64475F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1E12D3CB" w14:textId="77777777" w:rsidR="007800C8" w:rsidRPr="008540EE" w:rsidRDefault="007800C8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75F3171" w14:textId="6E968BA4" w:rsidR="007800C8" w:rsidRPr="008540EE" w:rsidRDefault="007800C8" w:rsidP="007800C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8540EE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4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8A1BB" w14:textId="77777777" w:rsidR="007800C8" w:rsidRPr="008540EE" w:rsidRDefault="007800C8" w:rsidP="007800C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о освітньої програми для 5-8 </w:t>
      </w:r>
      <w:proofErr w:type="spellStart"/>
      <w:r w:rsidRPr="008540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40E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64DBF0B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6FA6C084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3016C453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Індивідуальний навчальний план для учениці 5 класу</w:t>
      </w:r>
    </w:p>
    <w:p w14:paraId="74766C9B" w14:textId="2A2E0A25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0EE">
        <w:rPr>
          <w:rFonts w:ascii="Times New Roman" w:hAnsi="Times New Roman" w:cs="Times New Roman"/>
          <w:b/>
          <w:sz w:val="24"/>
          <w:szCs w:val="24"/>
        </w:rPr>
        <w:t>Касьян</w:t>
      </w:r>
      <w:proofErr w:type="spellEnd"/>
      <w:r w:rsidRPr="008540EE">
        <w:rPr>
          <w:rFonts w:ascii="Times New Roman" w:hAnsi="Times New Roman" w:cs="Times New Roman"/>
          <w:b/>
          <w:sz w:val="24"/>
          <w:szCs w:val="24"/>
        </w:rPr>
        <w:t xml:space="preserve"> Вікторії Юріївни</w:t>
      </w:r>
    </w:p>
    <w:p w14:paraId="7E3168F2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Мокрецької гімназії</w:t>
      </w:r>
    </w:p>
    <w:p w14:paraId="489408D2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на 2025/2026 навчальний рік</w:t>
      </w:r>
    </w:p>
    <w:tbl>
      <w:tblPr>
        <w:tblpPr w:leftFromText="180" w:rightFromText="180" w:vertAnchor="text" w:horzAnchor="margin" w:tblpXSpec="center" w:tblpY="10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1276"/>
        <w:gridCol w:w="992"/>
        <w:gridCol w:w="993"/>
        <w:gridCol w:w="992"/>
      </w:tblGrid>
      <w:tr w:rsidR="008540EE" w:rsidRPr="008540EE" w14:paraId="134F600C" w14:textId="77777777" w:rsidTr="00971994">
        <w:trPr>
          <w:trHeight w:val="3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3325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E31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894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F50E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семестр</w:t>
            </w:r>
          </w:p>
        </w:tc>
      </w:tr>
      <w:tr w:rsidR="008540EE" w:rsidRPr="008540EE" w14:paraId="10F245C8" w14:textId="77777777" w:rsidTr="00971994">
        <w:trPr>
          <w:trHeight w:val="32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3B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42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6ED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У навчальному плані  освітньо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0AA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На тиж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6F0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31D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І семестр</w:t>
            </w:r>
          </w:p>
        </w:tc>
      </w:tr>
      <w:tr w:rsidR="008540EE" w:rsidRPr="008540EE" w14:paraId="7F8465F8" w14:textId="77777777" w:rsidTr="0097199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FC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E7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0B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45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7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2B3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38926583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38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1C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2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8E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D9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37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4EDE02BF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E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12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D2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4D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95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DF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5EA0900C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E5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69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F3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9D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98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1B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485E853B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2F71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2A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89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50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BC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91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40EE" w:rsidRPr="008540EE" w14:paraId="420609C8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F77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BB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єм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3B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99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25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F9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15CA21B5" w14:textId="77777777" w:rsidTr="0097199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20F6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здоров’язбережуваль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2C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8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2E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E5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01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159C6A04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67BDDF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17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C3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9D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0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3A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61366105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E7F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6E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33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A0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E1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42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533612BB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0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BE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9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73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3D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8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31F6042C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C79713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5C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A8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08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CE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00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6223FDD4" w14:textId="77777777" w:rsidTr="00971994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07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62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3B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6E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0C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10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7C89EC41" w14:textId="77777777" w:rsidTr="0097199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CDA1A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0BE81B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84313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60C0A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14:paraId="3BCAC7ED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6 робочих тиж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64B2B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14:paraId="4B28EFF2" w14:textId="4AA9F49E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7800C8" w:rsidRPr="007800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 xml:space="preserve"> робочих тижнів)</w:t>
            </w:r>
          </w:p>
        </w:tc>
      </w:tr>
    </w:tbl>
    <w:p w14:paraId="5239758B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15F4020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3E2BAAF2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C49DCE9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B357F8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7E6B92F2" w14:textId="2078169B" w:rsid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A07EDE2" w14:textId="5D3DCC12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6CAA7A1" w14:textId="478DA434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FE13B21" w14:textId="1EA62B78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7DE6332" w14:textId="599075BD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601C82D" w14:textId="5D692B21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6A88774" w14:textId="2A612749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C2CF38F" w14:textId="13889F33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7B5030E1" w14:textId="4E702145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EB945E2" w14:textId="64BAC591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C3A3D0A" w14:textId="1144A205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1085730" w14:textId="080576DA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4AD3554" w14:textId="13E3B0D5" w:rsidR="007800C8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3831717" w14:textId="51DC7A61" w:rsidR="007800C8" w:rsidRPr="008540EE" w:rsidRDefault="007800C8" w:rsidP="007800C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8540EE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4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98F5" w14:textId="77777777" w:rsidR="007800C8" w:rsidRPr="008540EE" w:rsidRDefault="007800C8" w:rsidP="007800C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о освітньої програми для 5-8 </w:t>
      </w:r>
      <w:proofErr w:type="spellStart"/>
      <w:r w:rsidRPr="008540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40E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103A2A3" w14:textId="77777777" w:rsidR="007800C8" w:rsidRPr="008540EE" w:rsidRDefault="007800C8" w:rsidP="008540EE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38F93116" w14:textId="4DCC619F" w:rsidR="008540EE" w:rsidRPr="008540EE" w:rsidRDefault="008540EE" w:rsidP="007800C8">
      <w:pPr>
        <w:pStyle w:val="ad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ADCDB01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Індивідуальний навчальний план для учня 5 класу</w:t>
      </w:r>
    </w:p>
    <w:p w14:paraId="15CA902E" w14:textId="34C9E069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0EE">
        <w:rPr>
          <w:rFonts w:ascii="Times New Roman" w:hAnsi="Times New Roman" w:cs="Times New Roman"/>
          <w:b/>
          <w:sz w:val="24"/>
          <w:szCs w:val="24"/>
        </w:rPr>
        <w:t>Качорівського</w:t>
      </w:r>
      <w:proofErr w:type="spellEnd"/>
      <w:r w:rsidRPr="008540EE">
        <w:rPr>
          <w:rFonts w:ascii="Times New Roman" w:hAnsi="Times New Roman" w:cs="Times New Roman"/>
          <w:b/>
          <w:sz w:val="24"/>
          <w:szCs w:val="24"/>
        </w:rPr>
        <w:t xml:space="preserve"> Іллі Антоновича</w:t>
      </w:r>
    </w:p>
    <w:p w14:paraId="1709EDE2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Мокрецької гімназії</w:t>
      </w:r>
    </w:p>
    <w:p w14:paraId="72F7C147" w14:textId="3FB2F935" w:rsid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на 2025/2026 навчальний рік</w:t>
      </w:r>
    </w:p>
    <w:p w14:paraId="500F30A8" w14:textId="77777777" w:rsidR="007800C8" w:rsidRPr="008540EE" w:rsidRDefault="007800C8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1276"/>
        <w:gridCol w:w="992"/>
        <w:gridCol w:w="993"/>
        <w:gridCol w:w="992"/>
      </w:tblGrid>
      <w:tr w:rsidR="008540EE" w:rsidRPr="008540EE" w14:paraId="66D710E0" w14:textId="77777777" w:rsidTr="00971994">
        <w:trPr>
          <w:trHeight w:val="3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EBA4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140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FDC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D703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семестр</w:t>
            </w:r>
          </w:p>
        </w:tc>
      </w:tr>
      <w:tr w:rsidR="008540EE" w:rsidRPr="008540EE" w14:paraId="0C52CF4B" w14:textId="77777777" w:rsidTr="00971994">
        <w:trPr>
          <w:trHeight w:val="32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25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5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1AC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У навчальному плані  освітньо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EF0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На тиж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3A8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F08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І семестр</w:t>
            </w:r>
          </w:p>
        </w:tc>
      </w:tr>
      <w:tr w:rsidR="008540EE" w:rsidRPr="008540EE" w14:paraId="483BE9B4" w14:textId="77777777" w:rsidTr="0097199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D9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0C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7B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0F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47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2E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149EAC46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36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96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93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FC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C3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D9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2E6A9A7A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3F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A2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D5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A9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C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6F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257B3202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0C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C1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46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3E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EA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A2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29E9C83D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42C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42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FD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82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7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CE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40EE" w:rsidRPr="008540EE" w14:paraId="4243D98A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384B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91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єм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B6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5F9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CD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89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02CD18A0" w14:textId="77777777" w:rsidTr="0097199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4B7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здоров’язбережуваль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C6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6F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51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88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54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4FB66828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11366C3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B3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22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1C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C5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A9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61DF0F3E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68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7E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A1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17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A7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D4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2D73C0E4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77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C5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7C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8C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3B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8C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5A61CF08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CBBA6B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98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1D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9D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7B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0D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3B1D0D64" w14:textId="77777777" w:rsidTr="00971994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D1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D0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D6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66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25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22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2E22418D" w14:textId="77777777" w:rsidTr="0097199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97956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4ACB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7009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2BA04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14:paraId="63B0516E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6 робочих тиж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30C50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14:paraId="30044044" w14:textId="02D889E5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7800C8" w:rsidRPr="007800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 xml:space="preserve"> робочих тижнів)</w:t>
            </w:r>
          </w:p>
        </w:tc>
      </w:tr>
    </w:tbl>
    <w:p w14:paraId="733997A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037D1023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FE0B00E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19CF02C6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59867D7D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1788F868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CAE7902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4C6529A7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5FFBC31C" w14:textId="124FA9D7" w:rsidR="008540EE" w:rsidRDefault="008540EE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15336557" w14:textId="6FC371FA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37F86694" w14:textId="4F83FED3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15D3D44C" w14:textId="7A8433CF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3CC481FD" w14:textId="59BB8F11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0B6C55F2" w14:textId="5629E56D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20536F80" w14:textId="3BE9405E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7E5718D5" w14:textId="6E60968B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0A7C3362" w14:textId="59CBE4D5" w:rsidR="007800C8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446B263B" w14:textId="2815CAA4" w:rsidR="007800C8" w:rsidRPr="008540EE" w:rsidRDefault="007800C8" w:rsidP="007800C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8540EE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4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67FDF" w14:textId="77777777" w:rsidR="007800C8" w:rsidRPr="008540EE" w:rsidRDefault="007800C8" w:rsidP="007800C8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854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о освітньої програми для 5-8 </w:t>
      </w:r>
      <w:proofErr w:type="spellStart"/>
      <w:r w:rsidRPr="008540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540E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E169BFD" w14:textId="77777777" w:rsidR="007800C8" w:rsidRPr="008540EE" w:rsidRDefault="007800C8" w:rsidP="008540EE">
      <w:pPr>
        <w:pStyle w:val="ad"/>
        <w:rPr>
          <w:rFonts w:ascii="Times New Roman" w:hAnsi="Times New Roman" w:cs="Times New Roman"/>
          <w:color w:val="4F81BD" w:themeColor="accent1"/>
          <w:sz w:val="24"/>
          <w:szCs w:val="24"/>
          <w:lang w:val="ru-RU"/>
        </w:rPr>
      </w:pPr>
    </w:p>
    <w:p w14:paraId="1DEF65F1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Індивідуальний навчальний план для учня 5 класу</w:t>
      </w:r>
    </w:p>
    <w:p w14:paraId="042692F7" w14:textId="7C93CB98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0EE">
        <w:rPr>
          <w:rFonts w:ascii="Times New Roman" w:hAnsi="Times New Roman" w:cs="Times New Roman"/>
          <w:b/>
          <w:sz w:val="24"/>
          <w:szCs w:val="24"/>
        </w:rPr>
        <w:t>Мартинюка Олександра Вікторовича</w:t>
      </w:r>
    </w:p>
    <w:p w14:paraId="56E0BAFC" w14:textId="77777777" w:rsidR="008540EE" w:rsidRP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Мокрецької гімназії</w:t>
      </w:r>
    </w:p>
    <w:p w14:paraId="06724AAA" w14:textId="4CF67BEE" w:rsidR="008540EE" w:rsidRDefault="008540EE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 w:rsidRPr="008540EE">
        <w:rPr>
          <w:rFonts w:ascii="Times New Roman" w:hAnsi="Times New Roman" w:cs="Times New Roman"/>
          <w:b/>
          <w:sz w:val="24"/>
          <w:szCs w:val="24"/>
          <w:lang w:eastAsia="uk-UA" w:bidi="uk-UA"/>
        </w:rPr>
        <w:t>на 2025/2026 навчальний рік</w:t>
      </w:r>
    </w:p>
    <w:p w14:paraId="26FD4117" w14:textId="77777777" w:rsidR="007800C8" w:rsidRPr="008540EE" w:rsidRDefault="007800C8" w:rsidP="007800C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1276"/>
        <w:gridCol w:w="992"/>
        <w:gridCol w:w="993"/>
        <w:gridCol w:w="992"/>
      </w:tblGrid>
      <w:tr w:rsidR="008540EE" w:rsidRPr="008540EE" w14:paraId="798FA999" w14:textId="77777777" w:rsidTr="00971994">
        <w:trPr>
          <w:trHeight w:val="3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0B8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68C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редметів та галузевих інтегрованих курсі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8A5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годин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00DD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семестр</w:t>
            </w:r>
          </w:p>
        </w:tc>
      </w:tr>
      <w:tr w:rsidR="008540EE" w:rsidRPr="008540EE" w14:paraId="29C99746" w14:textId="77777777" w:rsidTr="00971994">
        <w:trPr>
          <w:trHeight w:val="32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12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7D9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7F7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У навчальному плані освітньо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6F5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На тиж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1F5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C63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ІІ семестр</w:t>
            </w:r>
          </w:p>
        </w:tc>
      </w:tr>
      <w:tr w:rsidR="008540EE" w:rsidRPr="008540EE" w14:paraId="00020C24" w14:textId="77777777" w:rsidTr="00971994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F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19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F1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0C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E6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4F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772E5056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7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9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0C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45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50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79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5359204B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EB3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C6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B4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06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26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53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5615E8E7" w14:textId="77777777" w:rsidTr="00971994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6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E4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CD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86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0F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D4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476D3456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C88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80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B6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21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84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7A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40EE" w:rsidRPr="008540EE" w14:paraId="65112E66" w14:textId="77777777" w:rsidTr="00971994">
        <w:trPr>
          <w:trHeight w:val="3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AE3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DA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знаємо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A3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C7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D6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E1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6AA04DE2" w14:textId="77777777" w:rsidTr="0097199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F48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 здоров’язбережуваль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B2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ий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 «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8540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B5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AE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F5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99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2A9B157B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2D8C5F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AE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25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17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0F5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47C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40EE" w:rsidRPr="008540EE" w14:paraId="4DFBC984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E8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E5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72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D6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33E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2A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40EE" w:rsidRPr="008540EE" w14:paraId="63CC9D19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3E7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4C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42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90D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101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F92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59351320" w14:textId="77777777" w:rsidTr="00971994">
        <w:trPr>
          <w:trHeight w:val="27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BB3B69A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8B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Інтегрований курс «Мистец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4F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D3F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6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89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EE" w:rsidRPr="008540EE" w14:paraId="450E472D" w14:textId="77777777" w:rsidTr="00971994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FE9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CF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84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B54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FB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2C3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0EE" w:rsidRPr="008540EE" w14:paraId="749E3DE0" w14:textId="77777777" w:rsidTr="00971994">
        <w:trPr>
          <w:trHeight w:val="31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CD560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40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6910E0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0B910CE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C687DB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14:paraId="595687F1" w14:textId="77777777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6 робочих тиж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AA08E8" w14:textId="77777777" w:rsidR="008540EE" w:rsidRPr="008540EE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EE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  <w:p w14:paraId="01249CC1" w14:textId="2E26B730" w:rsidR="008540EE" w:rsidRPr="007800C8" w:rsidRDefault="008540EE" w:rsidP="008540EE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7800C8" w:rsidRPr="007800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800C8">
              <w:rPr>
                <w:rFonts w:ascii="Times New Roman" w:hAnsi="Times New Roman" w:cs="Times New Roman"/>
                <w:sz w:val="18"/>
                <w:szCs w:val="18"/>
              </w:rPr>
              <w:t xml:space="preserve"> робочих тижнів)</w:t>
            </w:r>
          </w:p>
        </w:tc>
      </w:tr>
    </w:tbl>
    <w:p w14:paraId="75B8A931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483FBB0E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4FF7E479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404CE5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731996AD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37B655FF" w14:textId="77777777" w:rsidR="008540EE" w:rsidRPr="008540EE" w:rsidRDefault="008540EE" w:rsidP="008540EE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690DE7E2" w14:textId="77777777" w:rsidR="008540EE" w:rsidRPr="00DB7D89" w:rsidRDefault="008540EE" w:rsidP="008540EE">
      <w:pPr>
        <w:rPr>
          <w:color w:val="4F81BD" w:themeColor="accent1"/>
          <w:lang w:val="ru-RU"/>
        </w:rPr>
      </w:pPr>
    </w:p>
    <w:p w14:paraId="5585B78B" w14:textId="77777777" w:rsidR="008540EE" w:rsidRPr="00DB7D89" w:rsidRDefault="008540EE" w:rsidP="008540EE">
      <w:pPr>
        <w:rPr>
          <w:color w:val="4F81BD" w:themeColor="accent1"/>
          <w:lang w:val="ru-RU"/>
        </w:rPr>
      </w:pPr>
    </w:p>
    <w:p w14:paraId="0AC69AE6" w14:textId="77777777" w:rsidR="008540EE" w:rsidRDefault="008540EE" w:rsidP="00BF02C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5FEB8FA1" w14:textId="77777777" w:rsidR="00B911D0" w:rsidRPr="00505B48" w:rsidRDefault="00B911D0" w:rsidP="00BF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11D0" w:rsidRPr="00505B48" w:rsidSect="008540E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AF20561" w14:textId="19AEFBFD" w:rsidR="00111530" w:rsidRPr="003A651B" w:rsidRDefault="00111530" w:rsidP="00111530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A651B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="000D2E20" w:rsidRPr="003A651B">
        <w:rPr>
          <w:rFonts w:ascii="Times New Roman" w:hAnsi="Times New Roman" w:cs="Times New Roman"/>
          <w:sz w:val="24"/>
          <w:szCs w:val="24"/>
        </w:rPr>
        <w:t xml:space="preserve"> </w:t>
      </w:r>
      <w:r w:rsidR="003A651B" w:rsidRPr="003A651B">
        <w:rPr>
          <w:rFonts w:ascii="Times New Roman" w:hAnsi="Times New Roman" w:cs="Times New Roman"/>
          <w:sz w:val="24"/>
          <w:szCs w:val="24"/>
        </w:rPr>
        <w:t>6</w:t>
      </w:r>
    </w:p>
    <w:p w14:paraId="61C54323" w14:textId="77777777" w:rsidR="00111530" w:rsidRPr="003A651B" w:rsidRDefault="00111530" w:rsidP="00111530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3A651B">
        <w:rPr>
          <w:rFonts w:ascii="Times New Roman" w:hAnsi="Times New Roman" w:cs="Times New Roman"/>
          <w:sz w:val="24"/>
          <w:szCs w:val="24"/>
        </w:rPr>
        <w:t>до освітньої програми для 5-</w:t>
      </w:r>
      <w:r w:rsidR="00C342C2" w:rsidRPr="003A651B">
        <w:rPr>
          <w:rFonts w:ascii="Times New Roman" w:hAnsi="Times New Roman" w:cs="Times New Roman"/>
          <w:sz w:val="24"/>
          <w:szCs w:val="24"/>
        </w:rPr>
        <w:t>8</w:t>
      </w:r>
      <w:r w:rsidRPr="003A651B">
        <w:rPr>
          <w:rFonts w:ascii="Times New Roman" w:hAnsi="Times New Roman" w:cs="Times New Roman"/>
          <w:sz w:val="24"/>
          <w:szCs w:val="24"/>
        </w:rPr>
        <w:t xml:space="preserve"> класів</w:t>
      </w:r>
    </w:p>
    <w:p w14:paraId="67AD7AF1" w14:textId="77777777" w:rsidR="00111530" w:rsidRPr="003A651B" w:rsidRDefault="00111530" w:rsidP="001115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2589B" w14:textId="77777777"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E63E16">
        <w:rPr>
          <w:rFonts w:ascii="Times New Roman" w:hAnsi="Times New Roman" w:cs="Times New Roman"/>
          <w:b/>
          <w:sz w:val="28"/>
          <w:szCs w:val="28"/>
        </w:rPr>
        <w:t>НАВЧАЛЬНИХ ПРОГРАМ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31DD8BF" w14:textId="77777777"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 xml:space="preserve">ЯКІ ВИКОРИСТОВУЮТЬСЯ В ОСВІТНЬОМУ ПРОЦЕСІ </w:t>
      </w:r>
    </w:p>
    <w:p w14:paraId="6B10F831" w14:textId="77777777"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на адаптаційному циклі (5-6 класи)</w:t>
      </w:r>
      <w:r w:rsidR="00B441FA" w:rsidRPr="00505B4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5D714D" w:rsidRPr="00505B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441FA" w:rsidRPr="00505B48">
        <w:rPr>
          <w:rFonts w:ascii="Times New Roman" w:hAnsi="Times New Roman" w:cs="Times New Roman"/>
          <w:b/>
          <w:sz w:val="28"/>
          <w:szCs w:val="28"/>
        </w:rPr>
        <w:t>7</w:t>
      </w:r>
      <w:r w:rsidR="00466AB0">
        <w:rPr>
          <w:rFonts w:ascii="Times New Roman" w:hAnsi="Times New Roman" w:cs="Times New Roman"/>
          <w:b/>
          <w:sz w:val="28"/>
          <w:szCs w:val="28"/>
        </w:rPr>
        <w:t>-8 класах</w:t>
      </w:r>
    </w:p>
    <w:p w14:paraId="050E63B8" w14:textId="77777777"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B48">
        <w:rPr>
          <w:rFonts w:ascii="Times New Roman" w:hAnsi="Times New Roman" w:cs="Times New Roman"/>
          <w:b/>
          <w:sz w:val="28"/>
          <w:szCs w:val="28"/>
        </w:rPr>
        <w:t>у 202</w:t>
      </w:r>
      <w:r w:rsidR="00C342C2">
        <w:rPr>
          <w:rFonts w:ascii="Times New Roman" w:hAnsi="Times New Roman" w:cs="Times New Roman"/>
          <w:b/>
          <w:sz w:val="28"/>
          <w:szCs w:val="28"/>
        </w:rPr>
        <w:t>5</w:t>
      </w:r>
      <w:r w:rsidRPr="00505B48">
        <w:rPr>
          <w:rFonts w:ascii="Times New Roman" w:hAnsi="Times New Roman" w:cs="Times New Roman"/>
          <w:b/>
          <w:sz w:val="28"/>
          <w:szCs w:val="28"/>
        </w:rPr>
        <w:t>/202</w:t>
      </w:r>
      <w:r w:rsidR="00C342C2">
        <w:rPr>
          <w:rFonts w:ascii="Times New Roman" w:hAnsi="Times New Roman" w:cs="Times New Roman"/>
          <w:b/>
          <w:sz w:val="28"/>
          <w:szCs w:val="28"/>
        </w:rPr>
        <w:t>6</w:t>
      </w:r>
      <w:r w:rsidRPr="00505B48"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p w14:paraId="14143D53" w14:textId="77777777" w:rsidR="005D714D" w:rsidRPr="00505B48" w:rsidRDefault="005D714D" w:rsidP="005D71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5B48">
        <w:rPr>
          <w:rFonts w:ascii="Times New Roman" w:hAnsi="Times New Roman" w:cs="Times New Roman"/>
          <w:i/>
          <w:sz w:val="28"/>
          <w:szCs w:val="28"/>
        </w:rPr>
        <w:t xml:space="preserve">Гіперпосилання на потрібну модельну навчальну програму того чи іншого автора  для 5-6 класів або 7-9 класів </w:t>
      </w:r>
      <w:r w:rsidR="00C342C2">
        <w:rPr>
          <w:rFonts w:ascii="Times New Roman" w:hAnsi="Times New Roman" w:cs="Times New Roman"/>
          <w:i/>
          <w:sz w:val="28"/>
          <w:szCs w:val="28"/>
        </w:rPr>
        <w:t>розміщені</w:t>
      </w:r>
      <w:r w:rsidRPr="00505B4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hyperlink r:id="rId16" w:history="1">
        <w:r w:rsidRPr="00505B48">
          <w:rPr>
            <w:rStyle w:val="a6"/>
            <w:rFonts w:ascii="Times New Roman" w:hAnsi="Times New Roman" w:cs="Times New Roman"/>
            <w:i/>
            <w:sz w:val="28"/>
            <w:szCs w:val="28"/>
          </w:rPr>
          <w:t>сайті МОН</w:t>
        </w:r>
      </w:hyperlink>
      <w:r w:rsidRPr="00505B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814475" w14:textId="77777777" w:rsidR="00B441FA" w:rsidRPr="00505B48" w:rsidRDefault="00B441FA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6"/>
        <w:tblW w:w="994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2268"/>
        <w:gridCol w:w="2179"/>
      </w:tblGrid>
      <w:tr w:rsidR="002C694A" w:rsidRPr="00505B48" w14:paraId="1E3B8A61" w14:textId="77777777" w:rsidTr="002C694A">
        <w:trPr>
          <w:trHeight w:val="407"/>
        </w:trPr>
        <w:tc>
          <w:tcPr>
            <w:tcW w:w="1951" w:type="dxa"/>
            <w:shd w:val="clear" w:color="auto" w:fill="D9D9D9" w:themeFill="background1" w:themeFillShade="D9"/>
            <w:hideMark/>
          </w:tcPr>
          <w:p w14:paraId="652C3C41" w14:textId="77777777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світня галуз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107E33" w14:textId="77777777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 навчальної програми</w:t>
            </w:r>
          </w:p>
          <w:p w14:paraId="2CC65CA5" w14:textId="4B560D90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DCF1FE" w14:textId="77777777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тверджено</w:t>
            </w:r>
          </w:p>
          <w:p w14:paraId="473C8520" w14:textId="77777777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(№ рішення педагогічної ради)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6550D532" w14:textId="15FB9694" w:rsidR="002C694A" w:rsidRPr="00E63E16" w:rsidRDefault="002C694A" w:rsidP="00E63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 основі якої модельної навчальної програми розроблена</w:t>
            </w:r>
          </w:p>
        </w:tc>
        <w:tc>
          <w:tcPr>
            <w:tcW w:w="2179" w:type="dxa"/>
            <w:shd w:val="clear" w:color="auto" w:fill="D9D9D9" w:themeFill="background1" w:themeFillShade="D9"/>
            <w:hideMark/>
          </w:tcPr>
          <w:p w14:paraId="690FCD15" w14:textId="77777777" w:rsidR="002C694A" w:rsidRPr="00505B48" w:rsidRDefault="002C694A" w:rsidP="002C6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втор(и)</w:t>
            </w:r>
          </w:p>
        </w:tc>
      </w:tr>
      <w:tr w:rsidR="008B284E" w:rsidRPr="00505B48" w14:paraId="103AB0F5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6D38665B" w14:textId="77777777" w:rsidR="008B284E" w:rsidRPr="00505B48" w:rsidRDefault="008B284E" w:rsidP="008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</w:t>
            </w:r>
          </w:p>
        </w:tc>
        <w:tc>
          <w:tcPr>
            <w:tcW w:w="1843" w:type="dxa"/>
          </w:tcPr>
          <w:p w14:paraId="7C537858" w14:textId="77777777" w:rsidR="008B284E" w:rsidRDefault="008B284E" w:rsidP="008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Українська мова. 5-6 класи»</w:t>
            </w:r>
          </w:p>
          <w:p w14:paraId="293CD2AA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27BB96F6" w14:textId="732562FD" w:rsidR="003A651B" w:rsidRPr="00505B48" w:rsidRDefault="003A651B" w:rsidP="008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629B3667" w14:textId="3E9DD7E6" w:rsidR="008B284E" w:rsidRPr="00505B48" w:rsidRDefault="008B284E" w:rsidP="008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778301DA" w14:textId="54EB45E2" w:rsidR="008B284E" w:rsidRPr="00505B48" w:rsidRDefault="00453A3B" w:rsidP="008B2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8" w:history="1">
              <w:r w:rsidR="008B284E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Українська мова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7EB12BC" w14:textId="60E4D873" w:rsidR="008B284E" w:rsidRPr="00505B48" w:rsidRDefault="008B284E" w:rsidP="008B28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Заболотний О. В., Заболотн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вринчук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 П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івачук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. В., Попова Т. Д.</w:t>
            </w:r>
          </w:p>
        </w:tc>
      </w:tr>
      <w:tr w:rsidR="00906A80" w:rsidRPr="00505B48" w14:paraId="7AC351F6" w14:textId="77777777" w:rsidTr="002C694A">
        <w:trPr>
          <w:trHeight w:val="407"/>
        </w:trPr>
        <w:tc>
          <w:tcPr>
            <w:tcW w:w="1951" w:type="dxa"/>
            <w:vMerge/>
          </w:tcPr>
          <w:p w14:paraId="36A367D1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7A89DF63" w14:textId="77777777" w:rsidR="003A651B" w:rsidRDefault="00906A80" w:rsidP="00906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ограма «Українська мов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»</w:t>
            </w:r>
          </w:p>
          <w:p w14:paraId="164BC085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35D29B56" w14:textId="3052FB92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6B9E06FC" w14:textId="5697B0BD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287EDC19" w14:textId="3B1A278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0" w:history="1">
              <w:r w:rsidR="00906A8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Українська мова». 7-9 класи для закладів загальної середньої освіти»</w:t>
              </w:r>
            </w:hyperlink>
          </w:p>
        </w:tc>
        <w:tc>
          <w:tcPr>
            <w:tcW w:w="2179" w:type="dxa"/>
          </w:tcPr>
          <w:p w14:paraId="25CE69F3" w14:textId="756B3B02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Заболотний О. В., Заболотний В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ин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П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а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В., Попова Т. Д.</w:t>
            </w:r>
          </w:p>
        </w:tc>
      </w:tr>
      <w:tr w:rsidR="00906A80" w:rsidRPr="00505B48" w14:paraId="697E73AF" w14:textId="77777777" w:rsidTr="002C694A">
        <w:trPr>
          <w:trHeight w:val="407"/>
        </w:trPr>
        <w:tc>
          <w:tcPr>
            <w:tcW w:w="1951" w:type="dxa"/>
            <w:vMerge/>
          </w:tcPr>
          <w:p w14:paraId="322C3D88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5DB7B40F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Українська література. 5-6 класи»</w:t>
            </w:r>
          </w:p>
          <w:p w14:paraId="6B838A0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6416B49" w14:textId="6EA8D31B" w:rsidR="003A651B" w:rsidRPr="00505B48" w:rsidRDefault="003A651B" w:rsidP="00906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6BDCA66" w14:textId="1464177B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6A0AA70F" w14:textId="24AF9D8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2" w:history="1">
              <w:r w:rsidR="00906A8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програми з української літератури для 5-6 класів закладів загальної середньої освіти</w:t>
              </w:r>
            </w:hyperlink>
            <w:r w:rsidR="00906A80"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79" w:type="dxa"/>
          </w:tcPr>
          <w:p w14:paraId="35B7DBF7" w14:textId="003B193E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Т. О. Яценко, Т. Б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В. Кизилова, В. І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ен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О. Дячок, Л. М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йч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А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ж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М. Макаренко, І. А.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уб</w:t>
            </w:r>
            <w:proofErr w:type="spellEnd"/>
          </w:p>
        </w:tc>
      </w:tr>
      <w:tr w:rsidR="00906A80" w:rsidRPr="00505B48" w14:paraId="1DEF912E" w14:textId="77777777" w:rsidTr="002C694A">
        <w:trPr>
          <w:trHeight w:val="407"/>
        </w:trPr>
        <w:tc>
          <w:tcPr>
            <w:tcW w:w="1951" w:type="dxa"/>
            <w:vMerge/>
          </w:tcPr>
          <w:p w14:paraId="3329026D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4CE4E56A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а програма «Українська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літератур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0441E2DC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474EE11F" w14:textId="48DFCDBF" w:rsidR="003A651B" w:rsidRPr="00505B48" w:rsidRDefault="003A651B" w:rsidP="00906A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1F2DB7" w14:textId="5EE594D6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1F299BF3" w14:textId="7D72BCB2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4" w:history="1">
              <w:r w:rsidR="00906A8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«Українська література. 7-9 класи» для закладів </w:t>
              </w:r>
              <w:r w:rsidR="00906A80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загальної середньої освіти</w:t>
              </w:r>
            </w:hyperlink>
          </w:p>
        </w:tc>
        <w:tc>
          <w:tcPr>
            <w:tcW w:w="2179" w:type="dxa"/>
          </w:tcPr>
          <w:p w14:paraId="1A508448" w14:textId="3A550DCA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Міністерства освіти і науки </w:t>
            </w: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 від 24.12.2024 року № 1787</w:t>
            </w:r>
          </w:p>
        </w:tc>
      </w:tr>
      <w:tr w:rsidR="00906A80" w:rsidRPr="00505B48" w14:paraId="2ED2C219" w14:textId="77777777" w:rsidTr="002C694A">
        <w:trPr>
          <w:trHeight w:val="407"/>
        </w:trPr>
        <w:tc>
          <w:tcPr>
            <w:tcW w:w="1951" w:type="dxa"/>
            <w:vMerge/>
          </w:tcPr>
          <w:p w14:paraId="0AA14F15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298C6603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арубіжна література. 5-6 класи»</w:t>
            </w:r>
          </w:p>
          <w:p w14:paraId="0A325B28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9638309" w14:textId="55188AA9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29A6E921" w14:textId="288BB6B3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624315FC" w14:textId="77777777" w:rsidR="00906A80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6" w:history="1">
              <w:r w:rsidR="00906A80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3/Model.navch.prohr.5-9.klas/Movno-literat.osv.hal/27.11.2023/Zar.lit.5-6-kl.Nikolenko.ta.in.27.11.2023.pdf</w:t>
              </w:r>
            </w:hyperlink>
          </w:p>
          <w:p w14:paraId="034A704F" w14:textId="3AA3F47C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42AF3E3C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и</w:t>
            </w:r>
          </w:p>
          <w:p w14:paraId="57F36DE5" w14:textId="77777777" w:rsidR="00906A80" w:rsidRPr="007A1CC9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іколенко О. М., Ісаєва О. О., Клименко Ж. В.,</w:t>
            </w:r>
          </w:p>
          <w:p w14:paraId="30CBCBD3" w14:textId="77777777" w:rsidR="00906A80" w:rsidRPr="007A1CC9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цевко-Бекерськ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 В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лдашев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 П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ніцьк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П.,</w:t>
            </w:r>
          </w:p>
          <w:p w14:paraId="59C32797" w14:textId="15572B22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ряниця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 Г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хоненко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 О., Вітко М. І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ангобеков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 А</w:t>
            </w:r>
          </w:p>
        </w:tc>
      </w:tr>
      <w:tr w:rsidR="00906A80" w:rsidRPr="00505B48" w14:paraId="3967613A" w14:textId="77777777" w:rsidTr="002C694A">
        <w:trPr>
          <w:trHeight w:val="407"/>
        </w:trPr>
        <w:tc>
          <w:tcPr>
            <w:tcW w:w="1951" w:type="dxa"/>
            <w:vMerge/>
          </w:tcPr>
          <w:p w14:paraId="666CF553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01815756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арубіжна літератур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A0035B0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7D0C4C7D" w14:textId="041A56D2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5BDF415B" w14:textId="12ECCC85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4D2D7006" w14:textId="77777777" w:rsidR="00906A80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8" w:history="1">
              <w:r w:rsidR="00906A80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3/Model.navch.prohr.5-9.klas/Movno-literat.osv.hal/27.11.2023/Zar.lit.5-6-kl.Nikolenko.ta.in.27.11.2023.pdf</w:t>
              </w:r>
            </w:hyperlink>
          </w:p>
          <w:p w14:paraId="1EDB3A45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632F77F6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и</w:t>
            </w:r>
          </w:p>
          <w:p w14:paraId="2F19F3C8" w14:textId="77777777" w:rsidR="00906A80" w:rsidRPr="007A1CC9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іколенко О. М., Ісаєва О. О., Клименко Ж. В.,</w:t>
            </w:r>
          </w:p>
          <w:p w14:paraId="11AA0A37" w14:textId="77777777" w:rsidR="00906A80" w:rsidRPr="007A1CC9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цевко-Бекерськ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 В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лдашев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 П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ніцьк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П.,</w:t>
            </w:r>
          </w:p>
          <w:p w14:paraId="5B57265B" w14:textId="43568931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ряниця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. Г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хоненко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. О., Вітко М. І., </w:t>
            </w:r>
            <w:proofErr w:type="spellStart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ангобекова</w:t>
            </w:r>
            <w:proofErr w:type="spellEnd"/>
            <w:r w:rsidRPr="007A1C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 А</w:t>
            </w:r>
          </w:p>
        </w:tc>
      </w:tr>
      <w:tr w:rsidR="00906A80" w:rsidRPr="00505B48" w14:paraId="2B69FDBD" w14:textId="77777777" w:rsidTr="002C694A">
        <w:trPr>
          <w:trHeight w:val="407"/>
        </w:trPr>
        <w:tc>
          <w:tcPr>
            <w:tcW w:w="1951" w:type="dxa"/>
          </w:tcPr>
          <w:p w14:paraId="4E09C4B0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вно-літературна (іншомовна освіта)</w:t>
            </w:r>
          </w:p>
        </w:tc>
        <w:tc>
          <w:tcPr>
            <w:tcW w:w="1843" w:type="dxa"/>
          </w:tcPr>
          <w:p w14:paraId="633D55E1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ноземна мова.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14:paraId="43147D5E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2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7CB6CE0" w14:textId="74B873BF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021CBE85" w14:textId="216EB57A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23C5B26F" w14:textId="33BD39E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0" w:history="1">
              <w:r w:rsidR="00906A80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Іноземна мова. 5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25B160E" w14:textId="7D63348C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 Редько В. Г. та ін.</w:t>
            </w:r>
          </w:p>
        </w:tc>
      </w:tr>
      <w:tr w:rsidR="00906A80" w:rsidRPr="00505B48" w14:paraId="201EF5E1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1C380FCF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чна</w:t>
            </w:r>
          </w:p>
        </w:tc>
        <w:tc>
          <w:tcPr>
            <w:tcW w:w="1843" w:type="dxa"/>
          </w:tcPr>
          <w:p w14:paraId="4ADD0C78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Математика. 5-6 клас»</w:t>
            </w:r>
          </w:p>
          <w:p w14:paraId="1D342692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</w:t>
              </w:r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programi/</w:t>
              </w:r>
            </w:hyperlink>
          </w:p>
          <w:p w14:paraId="2DC32B01" w14:textId="3E908F7A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3557EAF" w14:textId="2F34D4C6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71E9D7B0" w14:textId="7777777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2" w:history="1">
              <w:r w:rsidR="00906A80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атематика 5-6 класи»</w:t>
              </w:r>
              <w:r w:rsidR="00906A80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 xml:space="preserve">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33046C28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 Істер О.С.</w:t>
            </w:r>
          </w:p>
          <w:p w14:paraId="4BB5FFB1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06A80" w:rsidRPr="00505B48" w14:paraId="7E9CFBF7" w14:textId="77777777" w:rsidTr="002C694A">
        <w:trPr>
          <w:trHeight w:val="407"/>
        </w:trPr>
        <w:tc>
          <w:tcPr>
            <w:tcW w:w="1951" w:type="dxa"/>
            <w:vMerge/>
          </w:tcPr>
          <w:p w14:paraId="5ECB84A4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0411BFCE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Алгебр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14:paraId="37F7F57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40AC617E" w14:textId="5A9AEA0C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024F76A" w14:textId="18D38666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153472C7" w14:textId="7777777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4" w:history="1">
              <w:r w:rsidR="00906A80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Алгебра. 7-9 класи»</w:t>
              </w:r>
            </w:hyperlink>
          </w:p>
        </w:tc>
        <w:tc>
          <w:tcPr>
            <w:tcW w:w="2179" w:type="dxa"/>
          </w:tcPr>
          <w:p w14:paraId="18240AE5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 Істер О.С.</w:t>
            </w:r>
          </w:p>
          <w:p w14:paraId="39C2BB6C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06A80" w:rsidRPr="00505B48" w14:paraId="06B91414" w14:textId="77777777" w:rsidTr="002C694A">
        <w:trPr>
          <w:trHeight w:val="407"/>
        </w:trPr>
        <w:tc>
          <w:tcPr>
            <w:tcW w:w="1951" w:type="dxa"/>
            <w:vMerge/>
          </w:tcPr>
          <w:p w14:paraId="677B3BD9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6DBA5FEF" w14:textId="77777777" w:rsidR="00906A80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Геометрія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</w:t>
            </w:r>
            <w:proofErr w:type="spellEnd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14:paraId="21FF4F88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7DB3DD41" w14:textId="1ED508AC" w:rsidR="003A651B" w:rsidRPr="00505B48" w:rsidRDefault="003A651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783BF641" w14:textId="05D7C210" w:rsidR="00906A80" w:rsidRPr="00505B48" w:rsidRDefault="00E63E16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2F630E54" w14:textId="77777777" w:rsidR="00906A80" w:rsidRPr="00505B48" w:rsidRDefault="00453A3B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6" w:history="1">
              <w:r w:rsidR="00906A80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Геометрія. 7-9 класи»</w:t>
              </w:r>
            </w:hyperlink>
          </w:p>
        </w:tc>
        <w:tc>
          <w:tcPr>
            <w:tcW w:w="2179" w:type="dxa"/>
          </w:tcPr>
          <w:p w14:paraId="062989F4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 Істер О.С.</w:t>
            </w:r>
          </w:p>
          <w:p w14:paraId="029E1C87" w14:textId="77777777" w:rsidR="00906A80" w:rsidRPr="00505B48" w:rsidRDefault="00906A80" w:rsidP="00906A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16678" w:rsidRPr="00505B48" w14:paraId="58894BDE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0543FD1E" w14:textId="77777777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роднича</w:t>
            </w:r>
          </w:p>
        </w:tc>
        <w:tc>
          <w:tcPr>
            <w:tcW w:w="1843" w:type="dxa"/>
          </w:tcPr>
          <w:p w14:paraId="04BE6212" w14:textId="77777777" w:rsidR="0031667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Пізнаємо природу. 5-6 класи»</w:t>
            </w:r>
          </w:p>
          <w:p w14:paraId="16C50171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1C5214B3" w14:textId="0773E900" w:rsidR="003A651B" w:rsidRPr="00505B48" w:rsidRDefault="003A651B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13F0D313" w14:textId="413C8C78" w:rsidR="00316678" w:rsidRPr="00505B48" w:rsidRDefault="00E63E16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18DE4DC1" w14:textId="727EF824" w:rsidR="00316678" w:rsidRPr="00505B48" w:rsidRDefault="00453A3B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8" w:history="1">
              <w:r w:rsidR="00316678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Пізнаємо природу» 5-6 класи (інтегрований 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436A1A8C" w14:textId="0C027868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втори: Біда Д. Д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ільберг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. Г., Колісник Я. І.</w:t>
            </w:r>
          </w:p>
        </w:tc>
      </w:tr>
      <w:tr w:rsidR="00316678" w:rsidRPr="00505B48" w14:paraId="39BDD2C9" w14:textId="77777777" w:rsidTr="002C694A">
        <w:trPr>
          <w:trHeight w:val="407"/>
        </w:trPr>
        <w:tc>
          <w:tcPr>
            <w:tcW w:w="1951" w:type="dxa"/>
            <w:vMerge/>
          </w:tcPr>
          <w:p w14:paraId="263069C7" w14:textId="77777777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2A56C0E0" w14:textId="77777777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</w:t>
            </w:r>
          </w:p>
          <w:p w14:paraId="2F0EF2E6" w14:textId="77777777" w:rsidR="0031667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ографія.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и»</w:t>
            </w:r>
          </w:p>
          <w:p w14:paraId="6B89259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3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5D321316" w14:textId="54F0A5A1" w:rsidR="003A651B" w:rsidRPr="00505B48" w:rsidRDefault="003A651B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6513184B" w14:textId="4AE5BB53" w:rsidR="00316678" w:rsidRPr="00505B48" w:rsidRDefault="00E63E16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2897E544" w14:textId="7C43D9F9" w:rsidR="00316678" w:rsidRPr="00505B48" w:rsidRDefault="00453A3B" w:rsidP="00316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316678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еографія. 6-9 класи для закладів загальної середньої освіти»</w:t>
              </w:r>
            </w:hyperlink>
          </w:p>
        </w:tc>
        <w:tc>
          <w:tcPr>
            <w:tcW w:w="2179" w:type="dxa"/>
          </w:tcPr>
          <w:p w14:paraId="520E15C6" w14:textId="3CC503D8" w:rsidR="00316678" w:rsidRPr="006E3BCA" w:rsidRDefault="00316678" w:rsidP="00316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432A62" w14:textId="01663190" w:rsidR="00316678" w:rsidRPr="00505B48" w:rsidRDefault="00316678" w:rsidP="00316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тоцький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П. та ін.</w:t>
            </w:r>
          </w:p>
        </w:tc>
      </w:tr>
      <w:tr w:rsidR="00316678" w:rsidRPr="00505B48" w14:paraId="58DFC409" w14:textId="77777777" w:rsidTr="002C694A">
        <w:trPr>
          <w:trHeight w:val="407"/>
        </w:trPr>
        <w:tc>
          <w:tcPr>
            <w:tcW w:w="1951" w:type="dxa"/>
            <w:vMerge/>
          </w:tcPr>
          <w:p w14:paraId="424C330D" w14:textId="77777777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69411575" w14:textId="77777777" w:rsidR="0031667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Біологія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14:paraId="00E10E5D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004F3EE3" w14:textId="39436331" w:rsidR="003A651B" w:rsidRPr="00505B48" w:rsidRDefault="003A651B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7B2C30AD" w14:textId="6A502FEC" w:rsidR="00316678" w:rsidRPr="00505B48" w:rsidRDefault="00E63E16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69544F1D" w14:textId="77777777" w:rsidR="00316678" w:rsidRPr="00505B48" w:rsidRDefault="00453A3B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2" w:history="1">
              <w:r w:rsidR="00316678" w:rsidRPr="00505B4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Біологія. 7-9 класи»</w:t>
              </w:r>
            </w:hyperlink>
          </w:p>
        </w:tc>
        <w:tc>
          <w:tcPr>
            <w:tcW w:w="2179" w:type="dxa"/>
          </w:tcPr>
          <w:p w14:paraId="626BF3E9" w14:textId="77777777" w:rsidR="00316678" w:rsidRPr="00505B48" w:rsidRDefault="00316678" w:rsidP="003166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:</w:t>
            </w:r>
          </w:p>
          <w:p w14:paraId="62790C75" w14:textId="77777777" w:rsidR="00316678" w:rsidRPr="00505B48" w:rsidRDefault="00316678" w:rsidP="003166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Г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ніч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Юрченко Л. П.</w:t>
            </w:r>
          </w:p>
        </w:tc>
      </w:tr>
      <w:tr w:rsidR="006B2C65" w:rsidRPr="00505B48" w14:paraId="32352A94" w14:textId="77777777" w:rsidTr="002C694A">
        <w:trPr>
          <w:trHeight w:val="407"/>
        </w:trPr>
        <w:tc>
          <w:tcPr>
            <w:tcW w:w="1951" w:type="dxa"/>
            <w:vMerge/>
          </w:tcPr>
          <w:p w14:paraId="1B707DD0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18220DB7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Хімія. 7 клас»</w:t>
            </w:r>
          </w:p>
          <w:p w14:paraId="6D74EA0A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459767A8" w14:textId="31475203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5C7082BA" w14:textId="214B6999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4973060B" w14:textId="77777777" w:rsidR="006B2C65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4" w:history="1">
              <w:r w:rsidR="006B2C65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3/Model.navch.prohr.5-9.klas/Pryrodnycha.osvitnya.haluz.2023/Khimiya.7-9.klas.Lashevska.18.08.2023.pdf</w:t>
              </w:r>
            </w:hyperlink>
          </w:p>
          <w:p w14:paraId="63540C95" w14:textId="1555370D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5CBBB69A" w14:textId="77777777" w:rsidR="006B2C65" w:rsidRDefault="006B2C65" w:rsidP="006B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EF">
              <w:rPr>
                <w:rFonts w:ascii="Times New Roman" w:hAnsi="Times New Roman" w:cs="Times New Roman"/>
                <w:sz w:val="24"/>
                <w:szCs w:val="24"/>
              </w:rPr>
              <w:t xml:space="preserve">авт. </w:t>
            </w:r>
          </w:p>
          <w:p w14:paraId="2A73A95D" w14:textId="28590D49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05EF">
              <w:rPr>
                <w:rFonts w:ascii="Times New Roman" w:hAnsi="Times New Roman" w:cs="Times New Roman"/>
                <w:sz w:val="24"/>
                <w:szCs w:val="24"/>
              </w:rPr>
              <w:t>Лашевська</w:t>
            </w:r>
            <w:proofErr w:type="spellEnd"/>
            <w:r w:rsidRPr="00EA05EF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6B2C65" w:rsidRPr="00505B48" w14:paraId="10338AFF" w14:textId="77777777" w:rsidTr="002C694A">
        <w:trPr>
          <w:trHeight w:val="407"/>
        </w:trPr>
        <w:tc>
          <w:tcPr>
            <w:tcW w:w="1951" w:type="dxa"/>
            <w:vMerge/>
          </w:tcPr>
          <w:p w14:paraId="0491E314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14:paraId="4DFB2052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а програма «Хімі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»</w:t>
            </w:r>
          </w:p>
          <w:p w14:paraId="3613D10B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BC11822" w14:textId="532BAF91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69C7AE16" w14:textId="651EC588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2C6E64D3" w14:textId="7AABA647" w:rsidR="006B2C65" w:rsidRPr="00505B48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46" w:history="1">
              <w:r w:rsidR="006B2C6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Хімія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221EBC89" w14:textId="2616ED34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 Григорович О. В.</w:t>
            </w:r>
          </w:p>
        </w:tc>
      </w:tr>
      <w:tr w:rsidR="006B2C65" w:rsidRPr="00505B48" w14:paraId="0BA60D89" w14:textId="77777777" w:rsidTr="002C694A">
        <w:trPr>
          <w:trHeight w:val="407"/>
        </w:trPr>
        <w:tc>
          <w:tcPr>
            <w:tcW w:w="1951" w:type="dxa"/>
            <w:vMerge/>
          </w:tcPr>
          <w:p w14:paraId="3CAF48C8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1D4F10FD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Фізик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7D4B774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2B87F268" w14:textId="63FA8862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196B39C7" w14:textId="688CE006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41945166" w14:textId="4B7883D6" w:rsidR="006B2C65" w:rsidRPr="00505B48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8" w:history="1">
              <w:r w:rsidR="006B2C6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ка. 7–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203822E" w14:textId="6966983C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 Кремінський Б. Г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фга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ин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 Я., Ненашев І. Ю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юх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</w:t>
            </w:r>
          </w:p>
        </w:tc>
      </w:tr>
      <w:tr w:rsidR="006B2C65" w:rsidRPr="00505B48" w14:paraId="033CA556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7C61E6C1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 освіта</w:t>
            </w:r>
          </w:p>
        </w:tc>
        <w:tc>
          <w:tcPr>
            <w:tcW w:w="1843" w:type="dxa"/>
          </w:tcPr>
          <w:p w14:paraId="2D02027A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Вступ до історії України та громадянської освіти. 5-6 класи»</w:t>
            </w:r>
          </w:p>
          <w:p w14:paraId="4125D8CA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4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52DE7DD6" w14:textId="2E73D6BE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C8E612B" w14:textId="7F810342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5867747E" w14:textId="097D44FE" w:rsidR="006B2C65" w:rsidRPr="00505B48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0" w:history="1">
              <w:r w:rsidR="006B2C65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Вступ до історії України та громадянської освіти. 5 клас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25CC823E" w14:textId="77777777" w:rsidR="006B2C65" w:rsidRPr="006E3BCA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: Бурлака О. В., Власова Н. С.,</w:t>
            </w:r>
          </w:p>
          <w:p w14:paraId="13ECEC94" w14:textId="31AD4051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ліб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. В., Майорський В. В.,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 О., Щупак І. Я.</w:t>
            </w:r>
          </w:p>
        </w:tc>
      </w:tr>
      <w:tr w:rsidR="006B2C65" w:rsidRPr="00505B48" w14:paraId="36FC023B" w14:textId="77777777" w:rsidTr="002C694A">
        <w:trPr>
          <w:trHeight w:val="407"/>
        </w:trPr>
        <w:tc>
          <w:tcPr>
            <w:tcW w:w="1951" w:type="dxa"/>
            <w:vMerge/>
          </w:tcPr>
          <w:p w14:paraId="489F973A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16C404EB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вчальна програма «Історія України. Всесвітня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сторія. 6 клас»</w:t>
            </w:r>
          </w:p>
          <w:p w14:paraId="78FD74B9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2D7974C0" w14:textId="7CB71596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2780AAB7" w14:textId="1366E84D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71D8583A" w14:textId="77777777" w:rsidR="006B2C65" w:rsidRPr="00FF4538" w:rsidRDefault="00453A3B" w:rsidP="006B2C65">
            <w:pPr>
              <w:shd w:val="clear" w:color="auto" w:fill="FFFFFF"/>
              <w:textAlignment w:val="baseline"/>
              <w:rPr>
                <w:color w:val="444444"/>
                <w:sz w:val="24"/>
                <w:szCs w:val="24"/>
                <w:lang w:val="uk-UA"/>
              </w:rPr>
            </w:pPr>
            <w:hyperlink r:id="rId52" w:history="1"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https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:/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mon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gov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u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static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-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objects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mon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sites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1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zagaln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%20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sere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lastRenderedPageBreak/>
                <w:t>dny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Navchalni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prohramy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2021/14.07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Model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navch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prohr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5-9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klas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NUSH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-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poetap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z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2022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Hromad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t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istor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osv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hal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/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Ist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Ukr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Vsesv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ist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6-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kl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Piskarov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ta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in</w:t>
              </w:r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  <w:lang w:val="uk-UA"/>
                </w:rPr>
                <w:t>.14.07.</w:t>
              </w:r>
              <w:proofErr w:type="spellStart"/>
              <w:r w:rsidR="006B2C65" w:rsidRPr="0075223A">
                <w:rPr>
                  <w:rStyle w:val="a6"/>
                  <w:rFonts w:ascii="inherit" w:hAnsi="inherit"/>
                  <w:sz w:val="24"/>
                  <w:szCs w:val="24"/>
                </w:rPr>
                <w:t>pdf</w:t>
              </w:r>
              <w:proofErr w:type="spellEnd"/>
            </w:hyperlink>
          </w:p>
          <w:p w14:paraId="0E21F478" w14:textId="11A55D9A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13BD9F63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45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втори</w:t>
            </w:r>
          </w:p>
          <w:p w14:paraId="47AC45BB" w14:textId="6C98453F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F45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F45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карьова</w:t>
            </w:r>
            <w:proofErr w:type="spellEnd"/>
            <w:r w:rsidRPr="00FF45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О., Бурлака О.В., Майорськ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В., Мелещенко Т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Щупак І.Я.</w:t>
            </w:r>
          </w:p>
        </w:tc>
      </w:tr>
      <w:tr w:rsidR="006B2C65" w:rsidRPr="00505B48" w14:paraId="296DAFCB" w14:textId="77777777" w:rsidTr="002C694A">
        <w:trPr>
          <w:trHeight w:val="407"/>
        </w:trPr>
        <w:tc>
          <w:tcPr>
            <w:tcW w:w="1951" w:type="dxa"/>
            <w:vMerge/>
          </w:tcPr>
          <w:p w14:paraId="7CEE6F77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28BFFCAE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сторія України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684D68B7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23726DC" w14:textId="1C9F5D03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78DA9EDC" w14:textId="6DEA860C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760D4F10" w14:textId="092BF011" w:rsidR="006B2C65" w:rsidRPr="00505B48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4" w:history="1">
              <w:r w:rsidR="006B2C6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сторія України. 7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79EFD70" w14:textId="75A56FA6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рлака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, Черкас Б. В., Щупак І. Я.</w:t>
            </w:r>
          </w:p>
        </w:tc>
      </w:tr>
      <w:tr w:rsidR="006B2C65" w:rsidRPr="00505B48" w14:paraId="76D3A3B4" w14:textId="77777777" w:rsidTr="002C694A">
        <w:trPr>
          <w:trHeight w:val="407"/>
        </w:trPr>
        <w:tc>
          <w:tcPr>
            <w:tcW w:w="1951" w:type="dxa"/>
          </w:tcPr>
          <w:p w14:paraId="0989CE71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14:paraId="6F84127B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я історія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38C5F045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06C16B7E" w14:textId="3709014F" w:rsidR="003A651B" w:rsidRPr="00505B48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45457B38" w14:textId="59255D6A" w:rsidR="006B2C65" w:rsidRPr="00505B48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1594E0E6" w14:textId="41C8BF37" w:rsidR="006B2C65" w:rsidRPr="00505B48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56" w:history="1">
              <w:r w:rsidR="006B2C6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Всесвітня історія. 7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0B848AF6" w14:textId="4D5C7905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Щупак І. Я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нько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, Бурлака О. В., Власова Н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б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оні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О., Мелещенко Т. В., Павловська-Кравчук В. А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арь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О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бець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А.</w:t>
            </w:r>
          </w:p>
        </w:tc>
      </w:tr>
      <w:tr w:rsidR="006B2C65" w:rsidRPr="00505B48" w14:paraId="3A86F08A" w14:textId="77777777" w:rsidTr="002C694A">
        <w:trPr>
          <w:trHeight w:val="407"/>
        </w:trPr>
        <w:tc>
          <w:tcPr>
            <w:tcW w:w="1951" w:type="dxa"/>
          </w:tcPr>
          <w:p w14:paraId="6FFDCD32" w14:textId="77777777" w:rsidR="006B2C65" w:rsidRPr="00505B48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а та історична освіта</w:t>
            </w:r>
          </w:p>
        </w:tc>
        <w:tc>
          <w:tcPr>
            <w:tcW w:w="1843" w:type="dxa"/>
          </w:tcPr>
          <w:p w14:paraId="5EF4EE12" w14:textId="77777777" w:rsidR="006B2C65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Громадянська </w:t>
            </w: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14:paraId="755E204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76B5D7D2" w14:textId="06A765B1" w:rsidR="003A651B" w:rsidRPr="006E3BCA" w:rsidRDefault="003A651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3925796B" w14:textId="097D8A72" w:rsidR="006B2C65" w:rsidRPr="006E3BCA" w:rsidRDefault="00E63E16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6DAFC786" w14:textId="64E99F92" w:rsidR="006B2C65" w:rsidRPr="006E3BCA" w:rsidRDefault="00453A3B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58" w:history="1">
              <w:r w:rsidR="006B2C6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Громадянська освіта. 6–9 клас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0B864EBA" w14:textId="719B8A17" w:rsidR="006B2C65" w:rsidRPr="006E3BCA" w:rsidRDefault="006B2C65" w:rsidP="006B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асильків І. Д., Кравчук В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чин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З.</w:t>
            </w:r>
          </w:p>
        </w:tc>
      </w:tr>
      <w:tr w:rsidR="00A176C5" w:rsidRPr="00505B48" w14:paraId="37B099DD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65C6B619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та </w:t>
            </w:r>
            <w:proofErr w:type="spellStart"/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ров’язбережна</w:t>
            </w:r>
            <w:proofErr w:type="spellEnd"/>
          </w:p>
        </w:tc>
        <w:tc>
          <w:tcPr>
            <w:tcW w:w="1843" w:type="dxa"/>
          </w:tcPr>
          <w:p w14:paraId="1E0B3139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доров’я, безпека та добробут. 5-6 класи»</w:t>
            </w:r>
          </w:p>
          <w:p w14:paraId="2E6C2A81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5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</w:t>
              </w:r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.ua/navchalni-programi/</w:t>
              </w:r>
            </w:hyperlink>
          </w:p>
          <w:p w14:paraId="1344C05D" w14:textId="6E4667DB" w:rsidR="003A651B" w:rsidRPr="00505B48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4F947D1C" w14:textId="3034F036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0E908666" w14:textId="4750E700" w:rsidR="00A176C5" w:rsidRPr="00505B48" w:rsidRDefault="00453A3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0" w:history="1">
              <w:r w:rsidR="00A176C5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5-6 класи (інтегрований 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05BAD314" w14:textId="77777777" w:rsidR="00A176C5" w:rsidRPr="006E3BCA" w:rsidRDefault="00A176C5" w:rsidP="00A176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</w:t>
            </w:r>
            <w:proofErr w:type="spellEnd"/>
            <w:r w:rsidRPr="006E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: Воронцова Т.В., Пономаренко В.С., Лаврентьєва І.В., Хомич О.Л</w:t>
            </w:r>
          </w:p>
          <w:p w14:paraId="5980A7C2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76C5" w:rsidRPr="00505B48" w14:paraId="18DA2469" w14:textId="77777777" w:rsidTr="002C694A">
        <w:trPr>
          <w:trHeight w:val="407"/>
        </w:trPr>
        <w:tc>
          <w:tcPr>
            <w:tcW w:w="1951" w:type="dxa"/>
            <w:vMerge/>
          </w:tcPr>
          <w:p w14:paraId="0D0B8BB4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3DAC5E92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Здоров’я, безпека та добробут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18B4E1C8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0EFB38C2" w14:textId="406D56EB" w:rsidR="003A651B" w:rsidRPr="00505B48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56BD1F13" w14:textId="79F01551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305E0960" w14:textId="420773EB" w:rsidR="00A176C5" w:rsidRPr="00505B48" w:rsidRDefault="00453A3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2" w:history="1">
              <w:r w:rsidR="00A176C5" w:rsidRPr="006E3BC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Модельна навчальна програма «Здоров’я, безпека та добробут. 7-9 класи (інтегрований курс)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229A69D0" w14:textId="32F6C52E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оронцова Т. В., Пономаренко В. С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к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, Лаврентьєва І. В., Хомич О. Л.</w:t>
            </w:r>
          </w:p>
        </w:tc>
      </w:tr>
      <w:tr w:rsidR="00A176C5" w:rsidRPr="00505B48" w14:paraId="546448C8" w14:textId="77777777" w:rsidTr="002C694A">
        <w:trPr>
          <w:trHeight w:val="407"/>
        </w:trPr>
        <w:tc>
          <w:tcPr>
            <w:tcW w:w="1951" w:type="dxa"/>
            <w:vMerge/>
          </w:tcPr>
          <w:p w14:paraId="3707A54B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14:paraId="1A969179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о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14:paraId="1D577D44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3B5D107A" w14:textId="08615F6D" w:rsidR="003A651B" w:rsidRPr="00505B48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7C4DF72D" w14:textId="0A6EAC21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561077E7" w14:textId="77777777" w:rsidR="00A176C5" w:rsidRDefault="00A176C5" w:rsidP="00A176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85565" w14:textId="77777777" w:rsidR="00A176C5" w:rsidRDefault="00A176C5" w:rsidP="00A176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лив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мо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14:paraId="32560654" w14:textId="38BCCEE1" w:rsidR="00453A3B" w:rsidRDefault="00453A3B" w:rsidP="00A176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3D3A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n.gov.ua/static-objects/mon/sites/1/zagalna%20serednya/Navchalni.prohramy/2024/Model.navch.prohr.5-9.klas-2024/30-12-2024/pidpryyemn-finans-hram-8-9-kl-kuznyetsova-ta-in-30-12-2024.pdf</w:t>
              </w:r>
            </w:hyperlink>
          </w:p>
          <w:p w14:paraId="50D4AAD0" w14:textId="537E60D7" w:rsidR="00453A3B" w:rsidRPr="00505B48" w:rsidRDefault="00453A3B" w:rsidP="00A176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9A9DBDC" w14:textId="22DB983D" w:rsidR="00A176C5" w:rsidRPr="00453A3B" w:rsidRDefault="00453A3B" w:rsidP="00A176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авт.КузнєцоваА</w:t>
            </w:r>
            <w:proofErr w:type="spellEnd"/>
            <w:proofErr w:type="gram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Я.,ДовганьА.І.</w:t>
            </w:r>
            <w:proofErr w:type="gram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,ЧасніковаО.В.,</w:t>
            </w:r>
            <w:proofErr w:type="spell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ШніцерО.П</w:t>
            </w:r>
            <w:proofErr w:type="spell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  <w:proofErr w:type="spell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ГірченкоТ.Д.,Шабанова</w:t>
            </w:r>
            <w:proofErr w:type="spell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 xml:space="preserve"> О.В., Харченко А. М., </w:t>
            </w:r>
            <w:proofErr w:type="spellStart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>Нагайчук</w:t>
            </w:r>
            <w:proofErr w:type="spellEnd"/>
            <w:r w:rsidRPr="00453A3B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A176C5" w:rsidRPr="00505B48" w14:paraId="5FEACFE5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5EAA2ADF" w14:textId="28DADCDC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ька</w:t>
            </w:r>
          </w:p>
        </w:tc>
        <w:tc>
          <w:tcPr>
            <w:tcW w:w="1843" w:type="dxa"/>
          </w:tcPr>
          <w:p w14:paraId="0D270404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Мистецтво 5-6 класи»</w:t>
            </w:r>
          </w:p>
          <w:p w14:paraId="2CD1D190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413B8F05" w14:textId="1558DD1B" w:rsidR="003A651B" w:rsidRPr="006E3BCA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24EA7CC6" w14:textId="52CE3073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52C1761F" w14:textId="23FEBC90" w:rsidR="00A176C5" w:rsidRPr="00505B48" w:rsidRDefault="00453A3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66" w:history="1">
              <w:r w:rsidR="00A176C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Мистецтво. 5-6 класи» (інтегрований курс)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E949E0D" w14:textId="77777777" w:rsidR="00A176C5" w:rsidRPr="006E3BCA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ри: Масол Л. М.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ін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  <w:p w14:paraId="62DD53F5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176C5" w:rsidRPr="00505B48" w14:paraId="167EE19B" w14:textId="77777777" w:rsidTr="002C694A">
        <w:trPr>
          <w:trHeight w:val="407"/>
        </w:trPr>
        <w:tc>
          <w:tcPr>
            <w:tcW w:w="1951" w:type="dxa"/>
            <w:vMerge/>
          </w:tcPr>
          <w:p w14:paraId="1701DE36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14:paraId="6E5599BD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Мистецтво 7-8 класи»</w:t>
            </w:r>
          </w:p>
          <w:p w14:paraId="64F7E6A9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3DB67058" w14:textId="578D99E4" w:rsidR="003A651B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B00B8B0" w14:textId="4B258A09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5A42DB80" w14:textId="77777777" w:rsidR="00A176C5" w:rsidRDefault="00453A3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8" w:history="1">
              <w:r w:rsidR="00A176C5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3/Model.navch.prohr.5-9.klas/Mystetska.osvitnya.haluz.2023/My</w:t>
              </w:r>
              <w:r w:rsidR="00A176C5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lastRenderedPageBreak/>
                <w:t>stetstvo.7-9.kl.intehrovanyy.kurs-Masol.12.09.2023.pdf</w:t>
              </w:r>
            </w:hyperlink>
          </w:p>
          <w:p w14:paraId="05B9EDD1" w14:textId="699A6B64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79" w:type="dxa"/>
          </w:tcPr>
          <w:p w14:paraId="51EBB5FC" w14:textId="77777777" w:rsidR="00A176C5" w:rsidRDefault="00A176C5" w:rsidP="00A1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. </w:t>
            </w:r>
          </w:p>
          <w:p w14:paraId="48E50F0A" w14:textId="5AB16162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</w:tr>
      <w:tr w:rsidR="00A176C5" w:rsidRPr="00505B48" w14:paraId="375B6DEC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4E3661A0" w14:textId="77777777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тична</w:t>
            </w:r>
          </w:p>
        </w:tc>
        <w:tc>
          <w:tcPr>
            <w:tcW w:w="1843" w:type="dxa"/>
          </w:tcPr>
          <w:p w14:paraId="33890AF1" w14:textId="77777777" w:rsidR="00A176C5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нформатика. 5-6 класи»</w:t>
            </w:r>
          </w:p>
          <w:p w14:paraId="2B758C21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69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174C2460" w14:textId="63F47067" w:rsidR="003A651B" w:rsidRPr="00505B48" w:rsidRDefault="003A651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5F1C23E8" w14:textId="7A2D6870" w:rsidR="00A176C5" w:rsidRPr="00505B48" w:rsidRDefault="00E63E16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559A5B7D" w14:textId="5136746E" w:rsidR="00A176C5" w:rsidRPr="00505B48" w:rsidRDefault="00453A3B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0" w:history="1">
              <w:r w:rsidR="00A176C5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Інформатика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1DB4ACF1" w14:textId="311D87E3" w:rsidR="00A176C5" w:rsidRPr="00505B48" w:rsidRDefault="00A176C5" w:rsidP="00A176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 Пасічник О. В. ,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ков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А.</w:t>
            </w:r>
          </w:p>
        </w:tc>
      </w:tr>
      <w:tr w:rsidR="00051D58" w:rsidRPr="00505B48" w14:paraId="6B8BC1BC" w14:textId="77777777" w:rsidTr="002C694A">
        <w:trPr>
          <w:trHeight w:val="407"/>
        </w:trPr>
        <w:tc>
          <w:tcPr>
            <w:tcW w:w="1951" w:type="dxa"/>
            <w:vMerge/>
          </w:tcPr>
          <w:p w14:paraId="4994BE71" w14:textId="77777777" w:rsidR="00051D58" w:rsidRPr="00505B48" w:rsidRDefault="00051D58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5F960E65" w14:textId="77777777" w:rsidR="00051D58" w:rsidRDefault="00051D58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Інформатика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8 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1AB319E0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1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6A5AC85E" w14:textId="3365B323" w:rsidR="003A651B" w:rsidRPr="00505B48" w:rsidRDefault="003A651B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7C5BDC1" w14:textId="3B0C837A" w:rsidR="00051D58" w:rsidRPr="00505B48" w:rsidRDefault="00E63E16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37422F2E" w14:textId="77777777" w:rsidR="00051D58" w:rsidRDefault="00453A3B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2" w:history="1">
              <w:r w:rsidR="00051D58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3/Model.navch.prohr.5-9.klas/Inform.osv.haluz.2023/Informatyka.7-9.kl.Pasichnyk.ta.in.26.09.2023.pdf</w:t>
              </w:r>
            </w:hyperlink>
          </w:p>
          <w:p w14:paraId="380D5567" w14:textId="4F51D5FA" w:rsidR="00051D58" w:rsidRPr="00505B48" w:rsidRDefault="00051D58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0118D3CD" w14:textId="77777777" w:rsidR="00051D58" w:rsidRDefault="00051D58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7A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ри</w:t>
            </w:r>
          </w:p>
          <w:p w14:paraId="72922469" w14:textId="30821C04" w:rsidR="00051D58" w:rsidRPr="00505B48" w:rsidRDefault="00051D58" w:rsidP="00051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7A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січник 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, Козак Л. З., Ворожбит А. В.</w:t>
            </w:r>
          </w:p>
        </w:tc>
      </w:tr>
      <w:tr w:rsidR="00987142" w:rsidRPr="00505B48" w14:paraId="391E7A64" w14:textId="77777777" w:rsidTr="002C694A">
        <w:trPr>
          <w:trHeight w:val="407"/>
        </w:trPr>
        <w:tc>
          <w:tcPr>
            <w:tcW w:w="1951" w:type="dxa"/>
            <w:vMerge w:val="restart"/>
          </w:tcPr>
          <w:p w14:paraId="0770B7AF" w14:textId="77777777" w:rsidR="00987142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чна</w:t>
            </w:r>
          </w:p>
          <w:p w14:paraId="6B943138" w14:textId="3366BD16" w:rsidR="003A651B" w:rsidRPr="00505B48" w:rsidRDefault="003A651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73E7F57D" w14:textId="77777777" w:rsidR="00987142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Технології. 5-6 класи»</w:t>
            </w:r>
          </w:p>
          <w:p w14:paraId="24C1A1B7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3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2F312F26" w14:textId="4C625872" w:rsidR="003A651B" w:rsidRPr="00505B48" w:rsidRDefault="003A651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0CEA9DBF" w14:textId="6A1CC3A6" w:rsidR="00987142" w:rsidRPr="00505B48" w:rsidRDefault="00E63E16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1FB2732B" w14:textId="68A45F4B" w:rsidR="00987142" w:rsidRPr="00505B48" w:rsidRDefault="00453A3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4" w:history="1">
              <w:r w:rsidR="00987142" w:rsidRPr="006E3BC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Технології. 5-6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1BF8F6BD" w14:textId="04E8A2B5" w:rsidR="00987142" w:rsidRPr="00505B48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</w:t>
            </w:r>
            <w:proofErr w:type="spellStart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ицька</w:t>
            </w:r>
            <w:proofErr w:type="spellEnd"/>
            <w:r w:rsidRPr="006E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, Горобець О.В., Медвідь О.Ю., Пасічна Т.С, Приходько Ю.М.</w:t>
            </w:r>
          </w:p>
        </w:tc>
      </w:tr>
      <w:tr w:rsidR="00987142" w:rsidRPr="00505B48" w14:paraId="14AF976E" w14:textId="77777777" w:rsidTr="002C694A">
        <w:trPr>
          <w:trHeight w:val="407"/>
        </w:trPr>
        <w:tc>
          <w:tcPr>
            <w:tcW w:w="1951" w:type="dxa"/>
            <w:vMerge/>
          </w:tcPr>
          <w:p w14:paraId="614A1DFA" w14:textId="77777777" w:rsidR="00987142" w:rsidRPr="00505B48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3149E6E3" w14:textId="77777777" w:rsidR="00987142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програма «Технології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7B2B6F86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5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736CDCE1" w14:textId="3923E661" w:rsidR="003A651B" w:rsidRPr="00505B48" w:rsidRDefault="003A651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2629482" w14:textId="6C8A9975" w:rsidR="00987142" w:rsidRPr="00505B48" w:rsidRDefault="00E63E16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30AE1860" w14:textId="77777777" w:rsidR="00987142" w:rsidRDefault="00453A3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6" w:history="1">
              <w:r w:rsidR="00987142" w:rsidRPr="0075223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mon.gov.ua/static-objects/mon/sites/1/zagalna%20serednya/Navchalni.prohramy/2021/14.07/Model.navch.prohr.5-9.klas.NUSH-poetap.z.2022/Tehnol.osv.gal/Tekhnol.5-6-klas.Khodzytska.ta.in.14.07.pdf</w:t>
              </w:r>
            </w:hyperlink>
          </w:p>
          <w:p w14:paraId="0AE800F1" w14:textId="5AF6CC3B" w:rsidR="00987142" w:rsidRPr="00505B48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79" w:type="dxa"/>
          </w:tcPr>
          <w:p w14:paraId="21E9EEB9" w14:textId="77777777" w:rsidR="00987142" w:rsidRDefault="00987142" w:rsidP="00987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втори </w:t>
            </w:r>
          </w:p>
          <w:p w14:paraId="0178DC7F" w14:textId="2677EC80" w:rsidR="00987142" w:rsidRPr="00505B48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6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зицька</w:t>
            </w:r>
            <w:proofErr w:type="spellEnd"/>
            <w:r w:rsidRPr="00B67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, Горобець О.В., Медвідь О.Ю., Пасічна Т.С, Приходько Ю.М.</w:t>
            </w:r>
          </w:p>
        </w:tc>
      </w:tr>
      <w:tr w:rsidR="00987142" w:rsidRPr="00505B48" w14:paraId="0286C36A" w14:textId="77777777" w:rsidTr="002C694A">
        <w:trPr>
          <w:trHeight w:val="407"/>
        </w:trPr>
        <w:tc>
          <w:tcPr>
            <w:tcW w:w="1951" w:type="dxa"/>
          </w:tcPr>
          <w:p w14:paraId="5DC7E848" w14:textId="77777777" w:rsidR="00987142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а культура</w:t>
            </w:r>
          </w:p>
          <w:p w14:paraId="2F511FA5" w14:textId="07980D0B" w:rsidR="003A651B" w:rsidRPr="00505B48" w:rsidRDefault="003A651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14:paraId="6C02DA68" w14:textId="77777777" w:rsidR="00987142" w:rsidRDefault="00987142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грама «Фізична культура. 5-8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и»</w:t>
            </w:r>
          </w:p>
          <w:p w14:paraId="4481B9BF" w14:textId="77777777" w:rsidR="003A651B" w:rsidRDefault="00453A3B" w:rsidP="003A65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7" w:history="1">
              <w:r w:rsidR="003A651B" w:rsidRPr="00933DF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https://zzso-mokrets-com-ua.webnode.com.ua/navchalni-programi/</w:t>
              </w:r>
            </w:hyperlink>
          </w:p>
          <w:p w14:paraId="5637C343" w14:textId="6CCF692D" w:rsidR="003A651B" w:rsidRPr="00505B48" w:rsidRDefault="003A651B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344ABA05" w14:textId="1C2E1BC3" w:rsidR="00987142" w:rsidRPr="00505B48" w:rsidRDefault="00E63E16" w:rsidP="00987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педагогічн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.08.2025 р.</w:t>
            </w:r>
            <w:r w:rsidRPr="0050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</w:tcPr>
          <w:p w14:paraId="31CF175A" w14:textId="77777777" w:rsidR="00987142" w:rsidRPr="00505B48" w:rsidRDefault="00453A3B" w:rsidP="00987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987142" w:rsidRPr="00505B4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Модельна навчальна програма «Фізична культура. 5-9 класи» для закладів загальної середньої освіти</w:t>
              </w:r>
            </w:hyperlink>
          </w:p>
        </w:tc>
        <w:tc>
          <w:tcPr>
            <w:tcW w:w="2179" w:type="dxa"/>
          </w:tcPr>
          <w:p w14:paraId="70BFA0BF" w14:textId="77777777" w:rsidR="00987142" w:rsidRPr="00505B48" w:rsidRDefault="00987142" w:rsidP="009871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и: Педан О.С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єць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А. 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я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рина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А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, Стеценко В. Г., Остапенко О. І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іза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,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к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М. та інші</w:t>
            </w:r>
          </w:p>
        </w:tc>
      </w:tr>
    </w:tbl>
    <w:p w14:paraId="07036F16" w14:textId="77777777" w:rsidR="00111530" w:rsidRPr="00505B48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4D9A" w14:textId="77777777" w:rsidR="005945DE" w:rsidRPr="00505B48" w:rsidRDefault="005945DE" w:rsidP="00E63E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945DE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6D29942" w14:textId="77777777" w:rsidR="00B53C6E" w:rsidRPr="00505B48" w:rsidRDefault="00B53C6E" w:rsidP="00E63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53C6E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84E2363" w14:textId="2DE34448" w:rsidR="00B53C6E" w:rsidRPr="00505B48" w:rsidRDefault="00E63E16" w:rsidP="00E63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B53C6E" w:rsidRPr="00505B48">
        <w:rPr>
          <w:rFonts w:ascii="Times New Roman" w:hAnsi="Times New Roman" w:cs="Times New Roman"/>
          <w:sz w:val="28"/>
          <w:szCs w:val="28"/>
        </w:rPr>
        <w:t>Додаток 3</w:t>
      </w:r>
    </w:p>
    <w:p w14:paraId="48B05F76" w14:textId="77777777" w:rsidR="00B53C6E" w:rsidRPr="00505B48" w:rsidRDefault="00B441FA" w:rsidP="00B53C6E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о освітньої програми для 5-</w:t>
      </w:r>
      <w:r w:rsidR="00C342C2">
        <w:rPr>
          <w:rFonts w:ascii="Times New Roman" w:hAnsi="Times New Roman" w:cs="Times New Roman"/>
          <w:sz w:val="28"/>
          <w:szCs w:val="28"/>
        </w:rPr>
        <w:t>8</w:t>
      </w:r>
      <w:r w:rsidR="00B53C6E" w:rsidRPr="00505B48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14:paraId="314B0B2F" w14:textId="77777777"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F8D155" w14:textId="77777777"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ЗАГАЛЬНІ КРИТЕРІЇ</w:t>
      </w:r>
    </w:p>
    <w:p w14:paraId="328379C1" w14:textId="77777777"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цінювання результатів навчання учнів відповідно до </w:t>
      </w:r>
    </w:p>
    <w:p w14:paraId="78E2ACB6" w14:textId="77777777"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нового Державного стандарту базової середньої освіти</w:t>
      </w:r>
    </w:p>
    <w:p w14:paraId="2B08CCE3" w14:textId="77777777" w:rsidR="00B53C6E" w:rsidRPr="00505B48" w:rsidRDefault="00B53C6E" w:rsidP="00B53C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87"/>
        <w:gridCol w:w="644"/>
        <w:gridCol w:w="7616"/>
      </w:tblGrid>
      <w:tr w:rsidR="00B53C6E" w:rsidRPr="00505B48" w14:paraId="128090AD" w14:textId="77777777" w:rsidTr="008D75B8">
        <w:tc>
          <w:tcPr>
            <w:tcW w:w="1487" w:type="dxa"/>
            <w:shd w:val="clear" w:color="auto" w:fill="D9D9D9" w:themeFill="background1" w:themeFillShade="D9"/>
          </w:tcPr>
          <w:p w14:paraId="0BA8E33B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921FBD7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7616" w:type="dxa"/>
            <w:shd w:val="clear" w:color="auto" w:fill="D9D9D9" w:themeFill="background1" w:themeFillShade="D9"/>
          </w:tcPr>
          <w:p w14:paraId="57C743CA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B53C6E" w:rsidRPr="00505B48" w14:paraId="3BDEAE1C" w14:textId="77777777" w:rsidTr="008D75B8">
        <w:tc>
          <w:tcPr>
            <w:tcW w:w="1487" w:type="dxa"/>
            <w:vMerge w:val="restart"/>
          </w:tcPr>
          <w:p w14:paraId="693AECBA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644" w:type="dxa"/>
          </w:tcPr>
          <w:p w14:paraId="14987809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16" w:type="dxa"/>
          </w:tcPr>
          <w:p w14:paraId="3841AA4A" w14:textId="77777777"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0"/>
            </w:tblGrid>
            <w:tr w:rsidR="00B53C6E" w:rsidRPr="00505B48" w14:paraId="4112E916" w14:textId="77777777" w:rsidTr="008D75B8">
              <w:trPr>
                <w:trHeight w:val="187"/>
              </w:trPr>
              <w:tc>
                <w:tcPr>
                  <w:tcW w:w="0" w:type="auto"/>
                </w:tcPr>
                <w:p w14:paraId="4A2EBB7D" w14:textId="77777777"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риймає ї розпізнає інформацію, отриману від учителя (інших осіб); відповідає на прості запитання за змістом почутого / прочитаного, припускається суттєвих змістових і логічних помилок;</w:t>
                  </w:r>
                </w:p>
                <w:p w14:paraId="7DDB85BF" w14:textId="77777777"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конує частину простих завдань / навчальних дій за наданим зразком з допомогою вчителя;</w:t>
                  </w:r>
                </w:p>
                <w:p w14:paraId="69A6DA55" w14:textId="77777777" w:rsidR="00B53C6E" w:rsidRPr="00505B48" w:rsidRDefault="00B53C6E" w:rsidP="008D75B8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3" w:hanging="3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5B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ає інформацію, намагається висловлювати свої думки, використовуючи короткі однотипні фрази.</w:t>
                  </w:r>
                </w:p>
              </w:tc>
            </w:tr>
          </w:tbl>
          <w:p w14:paraId="0D84D4A6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3C6E" w:rsidRPr="00505B48" w14:paraId="4048A3F9" w14:textId="77777777" w:rsidTr="008D75B8">
        <w:tc>
          <w:tcPr>
            <w:tcW w:w="1487" w:type="dxa"/>
            <w:vMerge/>
          </w:tcPr>
          <w:p w14:paraId="68CA3EC9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31D7A453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6" w:type="dxa"/>
          </w:tcPr>
          <w:p w14:paraId="38C7CEEE" w14:textId="77777777"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645A64F0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творює незначну частину інформації, отриманої від учителя або із запропонованих джерел; знаходить у почутому / прочитаному часткові відповіді на прості запитання; припускається змістових і логічних помилок;</w:t>
            </w:r>
          </w:p>
          <w:p w14:paraId="7ADF3B47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завдання / навчальні дії за наданим зразком з допомогою вчителя; долучається до роботи в групі;</w:t>
            </w:r>
          </w:p>
          <w:p w14:paraId="60F208CE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ї думки простими фразами / реченнями; просить надати зворотний зв'язок щодо ступеня розуміння та сприйняття запропонованого.</w:t>
            </w:r>
          </w:p>
        </w:tc>
      </w:tr>
      <w:tr w:rsidR="00B53C6E" w:rsidRPr="00505B48" w14:paraId="69F2E11A" w14:textId="77777777" w:rsidTr="008D75B8">
        <w:tc>
          <w:tcPr>
            <w:tcW w:w="1487" w:type="dxa"/>
            <w:vMerge/>
          </w:tcPr>
          <w:p w14:paraId="3DC758D4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23A7A0E6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16" w:type="dxa"/>
          </w:tcPr>
          <w:p w14:paraId="70D44FE6" w14:textId="77777777" w:rsidR="00B53C6E" w:rsidRPr="00505B48" w:rsidRDefault="00B53C6E" w:rsidP="008D75B8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1C0A1B2D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творює частину інформації отриманої від учителя або із запропонованих джерел; знаходить у почутому / прочитаному часткові відповіді на запитання; припускається </w:t>
            </w:r>
            <w:proofErr w:type="spellStart"/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начнихзмістових</w:t>
            </w:r>
            <w:proofErr w:type="spellEnd"/>
            <w:r w:rsidRPr="00505B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логічних помилок;</w:t>
            </w:r>
          </w:p>
          <w:p w14:paraId="4AC1411F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прості завдання / навчальні дії за наданим зразком з допомогою вчителя; показує свою зацікавленість до ідей, висловлених іншими;</w:t>
            </w:r>
          </w:p>
          <w:p w14:paraId="72EC2FCE" w14:textId="77777777" w:rsidR="00B53C6E" w:rsidRPr="00505B48" w:rsidRDefault="00B53C6E" w:rsidP="008D75B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3" w:hanging="31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3C6E" w:rsidRPr="00505B48" w14:paraId="59CD35C2" w14:textId="77777777" w:rsidTr="008D75B8">
        <w:tc>
          <w:tcPr>
            <w:tcW w:w="1487" w:type="dxa"/>
            <w:vMerge w:val="restart"/>
          </w:tcPr>
          <w:p w14:paraId="25B2989C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Середній</w:t>
            </w:r>
          </w:p>
        </w:tc>
        <w:tc>
          <w:tcPr>
            <w:tcW w:w="644" w:type="dxa"/>
          </w:tcPr>
          <w:p w14:paraId="4F955D4E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6" w:type="dxa"/>
          </w:tcPr>
          <w:p w14:paraId="302961DD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3E9C1DAC" w14:textId="77777777"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ює за зразком основну інформацію, отриману із запропонованих джерел; висловлює свої думки, використовуючи отриману інформацію; може пояснити окремі питання/терміни/навчальні дії;</w:t>
            </w:r>
          </w:p>
          <w:p w14:paraId="062B26C8" w14:textId="77777777"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завдання/навчальні дії за зразком під керівництвом учителя; виконує обов’язки, розподілені в групі;</w:t>
            </w:r>
          </w:p>
          <w:p w14:paraId="407B6B39" w14:textId="77777777" w:rsidR="00B53C6E" w:rsidRPr="00505B48" w:rsidRDefault="00B53C6E" w:rsidP="008D75B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прості фрази / речення; сприяє спілкуванню та може надати пояснення у межах запропонованої теми.</w:t>
            </w:r>
          </w:p>
        </w:tc>
      </w:tr>
      <w:tr w:rsidR="00B53C6E" w:rsidRPr="00505B48" w14:paraId="4E5AA20A" w14:textId="77777777" w:rsidTr="008D75B8">
        <w:tc>
          <w:tcPr>
            <w:tcW w:w="1487" w:type="dxa"/>
            <w:vMerge/>
          </w:tcPr>
          <w:p w14:paraId="30943B54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41B4D5EA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16" w:type="dxa"/>
          </w:tcPr>
          <w:p w14:paraId="517F4806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1AFAFC1A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частково основну інформацію, отриману від учителя або із запропонованих джерел для виконання навчальних завдань і вирішення проблемних ситуацій; знаходить у почутому/прочитаному відповіді на прості запитання; може 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яснити основні поняття/явища/навчальні дії;</w:t>
            </w:r>
          </w:p>
          <w:p w14:paraId="29A636D5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навчальні дії за запропонованим алгоритмом, за потреби звертаючись по допомогу; розпізнає проблемні ситуації з допомогою вчителя; виконує завдання в групі відповідно до своєї ролі;</w:t>
            </w:r>
          </w:p>
          <w:p w14:paraId="6892447F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 спілкування в межах запропонованої теми, використовує прості фрази/речення.</w:t>
            </w:r>
          </w:p>
        </w:tc>
      </w:tr>
      <w:tr w:rsidR="00B53C6E" w:rsidRPr="00505B48" w14:paraId="77826188" w14:textId="77777777" w:rsidTr="008D75B8">
        <w:tc>
          <w:tcPr>
            <w:tcW w:w="1487" w:type="dxa"/>
            <w:vMerge/>
          </w:tcPr>
          <w:p w14:paraId="060734AD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5D7C788F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16" w:type="dxa"/>
          </w:tcPr>
          <w:p w14:paraId="0B29EA22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6207C835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інформацію, отриману від учителя або із запропонованих джерел для виконання навчальних завдань і вирішення проблемних ситуацій; розуміє і пояснює основні поняття/явища/навчальні дії, наводить прості приклади;</w:t>
            </w:r>
          </w:p>
          <w:p w14:paraId="5F987963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навчальні дії за запропонованим алгоритмом самостійно; розпізнає проблемні ситуації і висловлює припущення щодо розв’язання їх з допомогою вчителя; виконує спільне завдання в групі відповідно до визначених обов’язків і своєї ролі;</w:t>
            </w:r>
          </w:p>
          <w:p w14:paraId="7775A686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ється у межах запропонованої теми, використовує прості фрази/речення.</w:t>
            </w:r>
          </w:p>
        </w:tc>
      </w:tr>
      <w:tr w:rsidR="00B53C6E" w:rsidRPr="00505B48" w14:paraId="0386E265" w14:textId="77777777" w:rsidTr="008D75B8">
        <w:tc>
          <w:tcPr>
            <w:tcW w:w="1487" w:type="dxa"/>
            <w:vMerge w:val="restart"/>
          </w:tcPr>
          <w:p w14:paraId="5FE48C2D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644" w:type="dxa"/>
          </w:tcPr>
          <w:p w14:paraId="5DE2783B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616" w:type="dxa"/>
          </w:tcPr>
          <w:p w14:paraId="542B6020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1F138CA9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у запропонованих джерелах потрібну інформацію для виконання навчальних завдань і вирішення проблемних ситуацій; відповідає на окремі запитання за опрацьованою інформацією; перетворює один вид інформації в інший за зразком; наводить окремі аргументи й приклади на підтвердження висловленої думки;</w:t>
            </w:r>
          </w:p>
          <w:p w14:paraId="4C07EB7D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епродуктивні й частково-пошукові види навчальної діяльності за запропонованим алгоритмом або в співпраці з однокласниками; розпізнає проблемні ситуації, розв’язує їх відомим способом з допомогою вчителя; співпрацює в групі, виконуючи навчальні завдання;</w:t>
            </w:r>
          </w:p>
          <w:p w14:paraId="66E1E7CF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ається до спілкування в межах запропонованої теми та визначає завдання через поставлені запитання.</w:t>
            </w:r>
          </w:p>
        </w:tc>
      </w:tr>
      <w:tr w:rsidR="00B53C6E" w:rsidRPr="00505B48" w14:paraId="263E5E3D" w14:textId="77777777" w:rsidTr="008D75B8">
        <w:tc>
          <w:tcPr>
            <w:tcW w:w="1487" w:type="dxa"/>
            <w:vMerge/>
          </w:tcPr>
          <w:p w14:paraId="68A7E946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0CACFF32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16" w:type="dxa"/>
          </w:tcPr>
          <w:p w14:paraId="63C6CFB1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5D1AB1C9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інформацію, отриману з обраних джерел, зіставляє, порівнює та групує її за заданою ознакою; вирізняє проблемні ситуації, відповідає на запитання за опрацьованою інформацією; перетворює один вид інформації в інший; наводить певні аргументи, доповнює думку/відповіді однокласників;</w:t>
            </w:r>
          </w:p>
          <w:p w14:paraId="642348DB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окремі пошукові, дослідницькі та/або творчі навчальні дії, розв’язує проблемні ситуації відомими способами з опосередкованою допомогою вчителя; активно співпрацює з іншими, виконуючи навчальні завдання, визначає свої завдання в груповій роботі;</w:t>
            </w:r>
          </w:p>
          <w:p w14:paraId="38AED56C" w14:textId="77777777" w:rsidR="00B53C6E" w:rsidRPr="00505B48" w:rsidRDefault="00B53C6E" w:rsidP="008D75B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до спілкування, чітко формулюючи питання та пріоритети для обговорення та у межах запропонованої теми.</w:t>
            </w:r>
          </w:p>
        </w:tc>
      </w:tr>
      <w:tr w:rsidR="00B53C6E" w:rsidRPr="00505B48" w14:paraId="009E041E" w14:textId="77777777" w:rsidTr="008D75B8">
        <w:tc>
          <w:tcPr>
            <w:tcW w:w="1487" w:type="dxa"/>
            <w:vMerge/>
          </w:tcPr>
          <w:p w14:paraId="41B20102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64DD8211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616" w:type="dxa"/>
          </w:tcPr>
          <w:p w14:paraId="20D3A5F0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7291A0E8" w14:textId="77777777"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інформацію, отриману з різних джерел; вирізняє проблемні ситуації; добирає прийнятний із запропонованих спосіб для її унаочнення й візуалізації; наводить аргументи та доречні приклади щодо висловленої думки;</w:t>
            </w:r>
          </w:p>
          <w:p w14:paraId="57D6D160" w14:textId="77777777"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є пошукові (дослідницькі) та творчі завдання; розв’язує проблемні ситуації засвоєними раніше способами, пропонує нові способи розв’язання з опосередкованою допомогою вчителя; </w:t>
            </w: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ивно співпрацює з іншими, виконуючи типові та нетипові завдання;</w:t>
            </w:r>
          </w:p>
          <w:p w14:paraId="672B3BB2" w14:textId="77777777" w:rsidR="00B53C6E" w:rsidRPr="00505B48" w:rsidRDefault="00B53C6E" w:rsidP="008D75B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є спілкування та обмінюється інформацією у межах запропонованої теми.</w:t>
            </w:r>
          </w:p>
        </w:tc>
      </w:tr>
      <w:tr w:rsidR="00B53C6E" w:rsidRPr="00505B48" w14:paraId="32398F73" w14:textId="77777777" w:rsidTr="008D75B8">
        <w:tc>
          <w:tcPr>
            <w:tcW w:w="1487" w:type="dxa"/>
            <w:vMerge w:val="restart"/>
          </w:tcPr>
          <w:p w14:paraId="4910AE51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V. Високий</w:t>
            </w:r>
          </w:p>
        </w:tc>
        <w:tc>
          <w:tcPr>
            <w:tcW w:w="644" w:type="dxa"/>
          </w:tcPr>
          <w:p w14:paraId="1FFC34D7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16" w:type="dxa"/>
          </w:tcPr>
          <w:p w14:paraId="2983F220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45EC7D2E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окремлює істотну й потрібну інформацію, отриману з різних самостійно вибраних джерел; вирізняє проблемні ситуації, оцінює інформацію за заданими критеріями; ставить запитання; встановлює логічні зв'язки між об’єктами, фактами, явищами;</w:t>
            </w:r>
          </w:p>
          <w:p w14:paraId="1C8B3976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добуті знання й практичні вміння в різних навчальних ситуаціях; здійснює різні види діяльності, пропонує кілька способів розв’язання проблемної ситуації самостійно, у парі або групі;</w:t>
            </w:r>
          </w:p>
          <w:p w14:paraId="24281EFD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є ідеї/думки учасників спілкування в межах запропонованої теми та намагається укласти їх у цілісну логічну лінію, розглядаючи різні сторони проблеми.</w:t>
            </w:r>
          </w:p>
        </w:tc>
      </w:tr>
      <w:tr w:rsidR="00B53C6E" w:rsidRPr="00505B48" w14:paraId="798F4225" w14:textId="77777777" w:rsidTr="008D75B8">
        <w:tc>
          <w:tcPr>
            <w:tcW w:w="1487" w:type="dxa"/>
            <w:vMerge/>
          </w:tcPr>
          <w:p w14:paraId="654109D0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0B226501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16" w:type="dxa"/>
          </w:tcPr>
          <w:p w14:paraId="4189952E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562CD9EE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є інформацію, отриману з різних джерел, оцінює її за визначеними критеріями; знаходить інформацію й аналізує її; висловлює власну позицію, аргументує її, робить висновки;</w:t>
            </w:r>
          </w:p>
          <w:p w14:paraId="11B15F99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або групі; </w:t>
            </w:r>
            <w:proofErr w:type="spellStart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аємодіє у групі;</w:t>
            </w:r>
          </w:p>
          <w:p w14:paraId="5CAD25C8" w14:textId="77777777" w:rsidR="00B53C6E" w:rsidRPr="00505B48" w:rsidRDefault="00B53C6E" w:rsidP="008D75B8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є головний зміст почутого під час спілкування у межах запропонованої теми; обирає оптимальний спосіб взаємодії з іншими для вирішення спільних навчальних завдань.</w:t>
            </w:r>
          </w:p>
        </w:tc>
      </w:tr>
      <w:tr w:rsidR="00B53C6E" w:rsidRPr="00505B48" w14:paraId="46312919" w14:textId="77777777" w:rsidTr="008D75B8">
        <w:tc>
          <w:tcPr>
            <w:tcW w:w="1487" w:type="dxa"/>
            <w:vMerge/>
          </w:tcPr>
          <w:p w14:paraId="07E97324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</w:tcPr>
          <w:p w14:paraId="21F2DC8F" w14:textId="77777777" w:rsidR="00B53C6E" w:rsidRPr="00505B48" w:rsidRDefault="00B53C6E" w:rsidP="008D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16" w:type="dxa"/>
          </w:tcPr>
          <w:p w14:paraId="7D04216D" w14:textId="77777777" w:rsidR="00B53C6E" w:rsidRPr="00505B48" w:rsidRDefault="00B53C6E" w:rsidP="008D7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чень/учениця:</w:t>
            </w:r>
          </w:p>
          <w:p w14:paraId="22835DBE" w14:textId="77777777"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інформацію, отриману з різних джерел, порівнює та зіставляє її; використовує усвідомлено інформацію в різних ситуаціях;</w:t>
            </w:r>
          </w:p>
          <w:p w14:paraId="24B00157" w14:textId="77777777"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овує співпрацю в групах для досягнення навчальних цілей, виконання дослідницьких/творчих завдань;</w:t>
            </w:r>
          </w:p>
          <w:p w14:paraId="0F302CBE" w14:textId="77777777" w:rsidR="00B53C6E" w:rsidRPr="00505B48" w:rsidRDefault="00B53C6E" w:rsidP="008D75B8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ає посередником у спілкуванні у межах запропонованої теми, демонструє толерантність до різних точок зору і надає роз’яснення, за потреби, іншим учасникам.</w:t>
            </w:r>
          </w:p>
        </w:tc>
      </w:tr>
    </w:tbl>
    <w:p w14:paraId="67028723" w14:textId="77777777" w:rsidR="00111530" w:rsidRPr="00505B48" w:rsidRDefault="00111530" w:rsidP="00111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7287F" w14:textId="77777777" w:rsidR="00B53C6E" w:rsidRPr="00505B48" w:rsidRDefault="00B53C6E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53C6E" w:rsidRPr="00505B48" w:rsidSect="002C694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8A987BA" w14:textId="77777777" w:rsidR="00B53C6E" w:rsidRPr="00505B48" w:rsidRDefault="00B53C6E" w:rsidP="00A8694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14:paraId="3AC89A27" w14:textId="77777777" w:rsidR="00B53C6E" w:rsidRPr="00505B48" w:rsidRDefault="00A86948" w:rsidP="00A86948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05B48">
        <w:rPr>
          <w:rFonts w:ascii="Times New Roman" w:hAnsi="Times New Roman" w:cs="Times New Roman"/>
          <w:sz w:val="28"/>
          <w:szCs w:val="28"/>
        </w:rPr>
        <w:t>до О</w:t>
      </w:r>
      <w:r w:rsidR="004243A0">
        <w:rPr>
          <w:rFonts w:ascii="Times New Roman" w:hAnsi="Times New Roman" w:cs="Times New Roman"/>
          <w:sz w:val="28"/>
          <w:szCs w:val="28"/>
        </w:rPr>
        <w:t>світньої програми для 5-8</w:t>
      </w:r>
      <w:r w:rsidR="00B53C6E" w:rsidRPr="00505B48">
        <w:rPr>
          <w:rFonts w:ascii="Times New Roman" w:hAnsi="Times New Roman" w:cs="Times New Roman"/>
          <w:sz w:val="28"/>
          <w:szCs w:val="28"/>
        </w:rPr>
        <w:t xml:space="preserve"> класів</w:t>
      </w:r>
    </w:p>
    <w:p w14:paraId="3CCE8AC2" w14:textId="77777777" w:rsidR="009E6254" w:rsidRPr="00505B48" w:rsidRDefault="009E6254" w:rsidP="009E6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AADFDFB" w14:textId="77777777" w:rsidR="009E6254" w:rsidRPr="00505B48" w:rsidRDefault="009E6254" w:rsidP="009E62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КРИТЕРІЇ ОЦІНЮВАННЯ</w:t>
      </w:r>
    </w:p>
    <w:p w14:paraId="5FF5674A" w14:textId="77777777" w:rsidR="009E6254" w:rsidRPr="00505B48" w:rsidRDefault="009E6254" w:rsidP="009E62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>за освітніми галузями Державного стандарту базової</w:t>
      </w:r>
      <w:r w:rsidR="008D75B8" w:rsidRPr="00505B4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ередньої освіти</w:t>
      </w:r>
    </w:p>
    <w:p w14:paraId="64886B4E" w14:textId="77777777" w:rsidR="008D75B8" w:rsidRPr="00505B48" w:rsidRDefault="008D75B8" w:rsidP="009E625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9062"/>
      </w:tblGrid>
      <w:tr w:rsidR="008D75B8" w:rsidRPr="00505B48" w14:paraId="47FBB864" w14:textId="77777777" w:rsidTr="008D75B8">
        <w:tc>
          <w:tcPr>
            <w:tcW w:w="534" w:type="dxa"/>
          </w:tcPr>
          <w:p w14:paraId="60897EFA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15D92F63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9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вно-літературна освітня галузь</w:t>
              </w:r>
            </w:hyperlink>
          </w:p>
        </w:tc>
      </w:tr>
      <w:tr w:rsidR="008D75B8" w:rsidRPr="00505B48" w14:paraId="5BA36D70" w14:textId="77777777" w:rsidTr="008D75B8">
        <w:tc>
          <w:tcPr>
            <w:tcW w:w="534" w:type="dxa"/>
          </w:tcPr>
          <w:p w14:paraId="1EDD9C7D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36C917D1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0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овно-літературна освітня галузь (іноземні мови)</w:t>
              </w:r>
            </w:hyperlink>
          </w:p>
        </w:tc>
      </w:tr>
      <w:tr w:rsidR="008D75B8" w:rsidRPr="00505B48" w14:paraId="4A7218E5" w14:textId="77777777" w:rsidTr="008D75B8">
        <w:tc>
          <w:tcPr>
            <w:tcW w:w="534" w:type="dxa"/>
          </w:tcPr>
          <w:p w14:paraId="27AA4A97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4AFC41B8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1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атематична освітня галузь</w:t>
              </w:r>
            </w:hyperlink>
          </w:p>
        </w:tc>
      </w:tr>
      <w:tr w:rsidR="008D75B8" w:rsidRPr="00505B48" w14:paraId="2EB8BD2E" w14:textId="77777777" w:rsidTr="008D75B8">
        <w:tc>
          <w:tcPr>
            <w:tcW w:w="534" w:type="dxa"/>
          </w:tcPr>
          <w:p w14:paraId="1631D5FF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10EB5216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2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Громадянська та історична освітня галузь</w:t>
              </w:r>
            </w:hyperlink>
          </w:p>
        </w:tc>
      </w:tr>
      <w:tr w:rsidR="008D75B8" w:rsidRPr="00505B48" w14:paraId="2E3389B1" w14:textId="77777777" w:rsidTr="008D75B8">
        <w:tc>
          <w:tcPr>
            <w:tcW w:w="534" w:type="dxa"/>
          </w:tcPr>
          <w:p w14:paraId="003E677B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75147E05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3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Природнича освітня галузь</w:t>
              </w:r>
            </w:hyperlink>
          </w:p>
        </w:tc>
      </w:tr>
      <w:tr w:rsidR="008D75B8" w:rsidRPr="00505B48" w14:paraId="066C86A5" w14:textId="77777777" w:rsidTr="008D75B8">
        <w:tc>
          <w:tcPr>
            <w:tcW w:w="534" w:type="dxa"/>
          </w:tcPr>
          <w:p w14:paraId="0A36278B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5A97A39C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4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Інформатична освітня галузь</w:t>
              </w:r>
            </w:hyperlink>
          </w:p>
        </w:tc>
      </w:tr>
      <w:tr w:rsidR="008D75B8" w:rsidRPr="00505B48" w14:paraId="04032458" w14:textId="77777777" w:rsidTr="008D75B8">
        <w:tc>
          <w:tcPr>
            <w:tcW w:w="534" w:type="dxa"/>
          </w:tcPr>
          <w:p w14:paraId="0C761BCC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2A1508E6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5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Соціальна та здоров’язбережувальна освітня галузь</w:t>
              </w:r>
            </w:hyperlink>
            <w:r w:rsidR="008D75B8" w:rsidRPr="00505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D75B8" w:rsidRPr="00505B48" w14:paraId="5A8F3998" w14:textId="77777777" w:rsidTr="008D75B8">
        <w:tc>
          <w:tcPr>
            <w:tcW w:w="534" w:type="dxa"/>
          </w:tcPr>
          <w:p w14:paraId="0795EDB5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1DCCF2E7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6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Технологічна освітня галузь</w:t>
              </w:r>
            </w:hyperlink>
          </w:p>
        </w:tc>
      </w:tr>
      <w:tr w:rsidR="008D75B8" w:rsidRPr="00505B48" w14:paraId="6277C7B4" w14:textId="77777777" w:rsidTr="008D75B8">
        <w:tc>
          <w:tcPr>
            <w:tcW w:w="534" w:type="dxa"/>
          </w:tcPr>
          <w:p w14:paraId="43A16678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21E4D2CD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7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Мистецька освітня галузь</w:t>
              </w:r>
            </w:hyperlink>
          </w:p>
        </w:tc>
      </w:tr>
      <w:tr w:rsidR="008D75B8" w:rsidRPr="00505B48" w14:paraId="3198E167" w14:textId="77777777" w:rsidTr="008D75B8">
        <w:tc>
          <w:tcPr>
            <w:tcW w:w="534" w:type="dxa"/>
          </w:tcPr>
          <w:p w14:paraId="28353E4D" w14:textId="77777777" w:rsidR="008D75B8" w:rsidRPr="00505B48" w:rsidRDefault="008D75B8" w:rsidP="008D75B8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3" w:type="dxa"/>
          </w:tcPr>
          <w:p w14:paraId="1DA3D7C2" w14:textId="77777777" w:rsidR="008D75B8" w:rsidRPr="00505B48" w:rsidRDefault="00453A3B" w:rsidP="008D75B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8" w:history="1">
              <w:r w:rsidR="008D75B8" w:rsidRPr="00505B4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Освітня галузь «Фізична культура»</w:t>
              </w:r>
            </w:hyperlink>
          </w:p>
        </w:tc>
      </w:tr>
    </w:tbl>
    <w:p w14:paraId="510C0189" w14:textId="77777777" w:rsidR="00F036B5" w:rsidRPr="00505B48" w:rsidRDefault="00F036B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36B5" w:rsidRPr="00505B48" w:rsidSect="00B22E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BF4"/>
    <w:multiLevelType w:val="hybridMultilevel"/>
    <w:tmpl w:val="253CBFFA"/>
    <w:lvl w:ilvl="0" w:tplc="1ABE3BC4">
      <w:start w:val="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247675"/>
    <w:multiLevelType w:val="hybridMultilevel"/>
    <w:tmpl w:val="95AC7068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62411"/>
    <w:multiLevelType w:val="hybridMultilevel"/>
    <w:tmpl w:val="D2E2A578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E7A"/>
    <w:multiLevelType w:val="hybridMultilevel"/>
    <w:tmpl w:val="DE9A604E"/>
    <w:lvl w:ilvl="0" w:tplc="6EB45D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E5AF2"/>
    <w:multiLevelType w:val="hybridMultilevel"/>
    <w:tmpl w:val="852E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55CA"/>
    <w:multiLevelType w:val="hybridMultilevel"/>
    <w:tmpl w:val="FBF6C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B67"/>
    <w:multiLevelType w:val="hybridMultilevel"/>
    <w:tmpl w:val="E7F2E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BC2093"/>
    <w:multiLevelType w:val="multilevel"/>
    <w:tmpl w:val="A7B0B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A2EFD"/>
    <w:multiLevelType w:val="multilevel"/>
    <w:tmpl w:val="AA701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4681"/>
    <w:multiLevelType w:val="hybridMultilevel"/>
    <w:tmpl w:val="FAB47B40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2D0D"/>
    <w:multiLevelType w:val="hybridMultilevel"/>
    <w:tmpl w:val="2AF684E6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0A6D"/>
    <w:multiLevelType w:val="multilevel"/>
    <w:tmpl w:val="5B460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5247B"/>
    <w:multiLevelType w:val="hybridMultilevel"/>
    <w:tmpl w:val="640692E2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2784"/>
    <w:multiLevelType w:val="hybridMultilevel"/>
    <w:tmpl w:val="72302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1557D"/>
    <w:multiLevelType w:val="hybridMultilevel"/>
    <w:tmpl w:val="E746F622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26D40"/>
    <w:multiLevelType w:val="multilevel"/>
    <w:tmpl w:val="209EB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8C5947"/>
    <w:multiLevelType w:val="hybridMultilevel"/>
    <w:tmpl w:val="9252DBB8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2105"/>
    <w:multiLevelType w:val="hybridMultilevel"/>
    <w:tmpl w:val="FCD8A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061762"/>
    <w:multiLevelType w:val="hybridMultilevel"/>
    <w:tmpl w:val="771CF04E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1357"/>
    <w:multiLevelType w:val="hybridMultilevel"/>
    <w:tmpl w:val="2924B8C2"/>
    <w:lvl w:ilvl="0" w:tplc="21CABF46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3520A"/>
    <w:multiLevelType w:val="hybridMultilevel"/>
    <w:tmpl w:val="19985D62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624F05"/>
    <w:multiLevelType w:val="hybridMultilevel"/>
    <w:tmpl w:val="562E91A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5894"/>
    <w:multiLevelType w:val="hybridMultilevel"/>
    <w:tmpl w:val="62FCD774"/>
    <w:lvl w:ilvl="0" w:tplc="EDD8FF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F51689"/>
    <w:multiLevelType w:val="multilevel"/>
    <w:tmpl w:val="6F602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A685D"/>
    <w:multiLevelType w:val="hybridMultilevel"/>
    <w:tmpl w:val="FF4EEBE0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C7681"/>
    <w:multiLevelType w:val="multilevel"/>
    <w:tmpl w:val="0C5204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84280"/>
    <w:multiLevelType w:val="hybridMultilevel"/>
    <w:tmpl w:val="D1BE2236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786414"/>
    <w:multiLevelType w:val="hybridMultilevel"/>
    <w:tmpl w:val="25963136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7355"/>
    <w:multiLevelType w:val="hybridMultilevel"/>
    <w:tmpl w:val="CDA0260A"/>
    <w:lvl w:ilvl="0" w:tplc="21CABF46">
      <w:start w:val="1"/>
      <w:numFmt w:val="bullet"/>
      <w:lvlText w:val="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B79DD"/>
    <w:multiLevelType w:val="hybridMultilevel"/>
    <w:tmpl w:val="DA2C74DE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29C6"/>
    <w:multiLevelType w:val="multilevel"/>
    <w:tmpl w:val="7158B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82961"/>
    <w:multiLevelType w:val="hybridMultilevel"/>
    <w:tmpl w:val="6D421B54"/>
    <w:lvl w:ilvl="0" w:tplc="21CABF46">
      <w:start w:val="1"/>
      <w:numFmt w:val="bullet"/>
      <w:lvlText w:val="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0A6730B"/>
    <w:multiLevelType w:val="hybridMultilevel"/>
    <w:tmpl w:val="8A648F8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D18"/>
    <w:multiLevelType w:val="multilevel"/>
    <w:tmpl w:val="15D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34F96"/>
    <w:multiLevelType w:val="multilevel"/>
    <w:tmpl w:val="0012EA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850EB"/>
    <w:multiLevelType w:val="multilevel"/>
    <w:tmpl w:val="1DD4B2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17"/>
  </w:num>
  <w:num w:numId="5">
    <w:abstractNumId w:val="20"/>
  </w:num>
  <w:num w:numId="6">
    <w:abstractNumId w:val="36"/>
  </w:num>
  <w:num w:numId="7">
    <w:abstractNumId w:val="9"/>
  </w:num>
  <w:num w:numId="8">
    <w:abstractNumId w:val="15"/>
  </w:num>
  <w:num w:numId="9">
    <w:abstractNumId w:val="25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22"/>
  </w:num>
  <w:num w:numId="17">
    <w:abstractNumId w:val="30"/>
  </w:num>
  <w:num w:numId="18">
    <w:abstractNumId w:val="21"/>
  </w:num>
  <w:num w:numId="19">
    <w:abstractNumId w:val="35"/>
  </w:num>
  <w:num w:numId="20">
    <w:abstractNumId w:val="2"/>
  </w:num>
  <w:num w:numId="21">
    <w:abstractNumId w:val="32"/>
  </w:num>
  <w:num w:numId="22">
    <w:abstractNumId w:val="10"/>
  </w:num>
  <w:num w:numId="23">
    <w:abstractNumId w:val="18"/>
  </w:num>
  <w:num w:numId="24">
    <w:abstractNumId w:val="14"/>
  </w:num>
  <w:num w:numId="25">
    <w:abstractNumId w:val="29"/>
  </w:num>
  <w:num w:numId="26">
    <w:abstractNumId w:val="31"/>
  </w:num>
  <w:num w:numId="27">
    <w:abstractNumId w:val="27"/>
  </w:num>
  <w:num w:numId="28">
    <w:abstractNumId w:val="0"/>
  </w:num>
  <w:num w:numId="29">
    <w:abstractNumId w:val="23"/>
  </w:num>
  <w:num w:numId="30">
    <w:abstractNumId w:val="34"/>
  </w:num>
  <w:num w:numId="31">
    <w:abstractNumId w:val="26"/>
  </w:num>
  <w:num w:numId="32">
    <w:abstractNumId w:val="38"/>
  </w:num>
  <w:num w:numId="33">
    <w:abstractNumId w:val="16"/>
  </w:num>
  <w:num w:numId="34">
    <w:abstractNumId w:val="37"/>
  </w:num>
  <w:num w:numId="35">
    <w:abstractNumId w:val="12"/>
  </w:num>
  <w:num w:numId="36">
    <w:abstractNumId w:val="8"/>
  </w:num>
  <w:num w:numId="37">
    <w:abstractNumId w:val="7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52"/>
    <w:rsid w:val="00001847"/>
    <w:rsid w:val="0000245D"/>
    <w:rsid w:val="00005E67"/>
    <w:rsid w:val="00007634"/>
    <w:rsid w:val="00007E6E"/>
    <w:rsid w:val="000173FB"/>
    <w:rsid w:val="00024267"/>
    <w:rsid w:val="00024B32"/>
    <w:rsid w:val="00045F09"/>
    <w:rsid w:val="00051D58"/>
    <w:rsid w:val="000541AA"/>
    <w:rsid w:val="0006270C"/>
    <w:rsid w:val="000639C8"/>
    <w:rsid w:val="0006429D"/>
    <w:rsid w:val="00064EFD"/>
    <w:rsid w:val="00067CF3"/>
    <w:rsid w:val="00072372"/>
    <w:rsid w:val="00076F14"/>
    <w:rsid w:val="0008028D"/>
    <w:rsid w:val="0009526E"/>
    <w:rsid w:val="00097143"/>
    <w:rsid w:val="000A305E"/>
    <w:rsid w:val="000B5C34"/>
    <w:rsid w:val="000B6474"/>
    <w:rsid w:val="000C10C1"/>
    <w:rsid w:val="000C311E"/>
    <w:rsid w:val="000C7CE5"/>
    <w:rsid w:val="000D2E20"/>
    <w:rsid w:val="000E1854"/>
    <w:rsid w:val="000E45CB"/>
    <w:rsid w:val="000E4690"/>
    <w:rsid w:val="000E511E"/>
    <w:rsid w:val="001050EE"/>
    <w:rsid w:val="001066A1"/>
    <w:rsid w:val="00106B51"/>
    <w:rsid w:val="00111530"/>
    <w:rsid w:val="001140B3"/>
    <w:rsid w:val="001145DD"/>
    <w:rsid w:val="00114973"/>
    <w:rsid w:val="00123EA7"/>
    <w:rsid w:val="0012620A"/>
    <w:rsid w:val="00143601"/>
    <w:rsid w:val="001464FF"/>
    <w:rsid w:val="00153F3F"/>
    <w:rsid w:val="00154BFA"/>
    <w:rsid w:val="00157BBA"/>
    <w:rsid w:val="0016077F"/>
    <w:rsid w:val="001845B0"/>
    <w:rsid w:val="001943EF"/>
    <w:rsid w:val="00194D04"/>
    <w:rsid w:val="0019657B"/>
    <w:rsid w:val="001C17B3"/>
    <w:rsid w:val="001D0583"/>
    <w:rsid w:val="001D751B"/>
    <w:rsid w:val="001D7E8F"/>
    <w:rsid w:val="001E0394"/>
    <w:rsid w:val="001F069C"/>
    <w:rsid w:val="002057B1"/>
    <w:rsid w:val="00212892"/>
    <w:rsid w:val="00214584"/>
    <w:rsid w:val="00215F13"/>
    <w:rsid w:val="00225743"/>
    <w:rsid w:val="00226671"/>
    <w:rsid w:val="00230868"/>
    <w:rsid w:val="00242DCF"/>
    <w:rsid w:val="00245F0A"/>
    <w:rsid w:val="00273195"/>
    <w:rsid w:val="00287EFE"/>
    <w:rsid w:val="00291054"/>
    <w:rsid w:val="00292603"/>
    <w:rsid w:val="002A7652"/>
    <w:rsid w:val="002B0CB8"/>
    <w:rsid w:val="002B7E45"/>
    <w:rsid w:val="002C694A"/>
    <w:rsid w:val="002E14A3"/>
    <w:rsid w:val="002E2D49"/>
    <w:rsid w:val="002E58AA"/>
    <w:rsid w:val="002F0721"/>
    <w:rsid w:val="002F72E8"/>
    <w:rsid w:val="00312DB0"/>
    <w:rsid w:val="00316678"/>
    <w:rsid w:val="0031701A"/>
    <w:rsid w:val="00320448"/>
    <w:rsid w:val="0034106F"/>
    <w:rsid w:val="00343A8B"/>
    <w:rsid w:val="00345FF4"/>
    <w:rsid w:val="00370856"/>
    <w:rsid w:val="00372FE4"/>
    <w:rsid w:val="00373535"/>
    <w:rsid w:val="00374C15"/>
    <w:rsid w:val="003955E1"/>
    <w:rsid w:val="00395DBA"/>
    <w:rsid w:val="003A651B"/>
    <w:rsid w:val="003A6619"/>
    <w:rsid w:val="003D3EB0"/>
    <w:rsid w:val="003D5435"/>
    <w:rsid w:val="003E34C3"/>
    <w:rsid w:val="003F1299"/>
    <w:rsid w:val="003F69D0"/>
    <w:rsid w:val="004054AF"/>
    <w:rsid w:val="0042125D"/>
    <w:rsid w:val="004243A0"/>
    <w:rsid w:val="004245C8"/>
    <w:rsid w:val="00426691"/>
    <w:rsid w:val="00430F08"/>
    <w:rsid w:val="00442984"/>
    <w:rsid w:val="00446C3A"/>
    <w:rsid w:val="004534D5"/>
    <w:rsid w:val="00453A3B"/>
    <w:rsid w:val="004540CB"/>
    <w:rsid w:val="00466AB0"/>
    <w:rsid w:val="004679A7"/>
    <w:rsid w:val="00472E90"/>
    <w:rsid w:val="0047425D"/>
    <w:rsid w:val="00477C5E"/>
    <w:rsid w:val="004822D8"/>
    <w:rsid w:val="0049607E"/>
    <w:rsid w:val="004A1A80"/>
    <w:rsid w:val="004A7C5F"/>
    <w:rsid w:val="004B3686"/>
    <w:rsid w:val="004D361F"/>
    <w:rsid w:val="004D5E62"/>
    <w:rsid w:val="004F1C8D"/>
    <w:rsid w:val="004F24C4"/>
    <w:rsid w:val="00505B48"/>
    <w:rsid w:val="00506415"/>
    <w:rsid w:val="00510184"/>
    <w:rsid w:val="00517F89"/>
    <w:rsid w:val="00553321"/>
    <w:rsid w:val="0055385A"/>
    <w:rsid w:val="00572A71"/>
    <w:rsid w:val="00573390"/>
    <w:rsid w:val="00576C94"/>
    <w:rsid w:val="00577C5E"/>
    <w:rsid w:val="00581C2C"/>
    <w:rsid w:val="0058238A"/>
    <w:rsid w:val="00583710"/>
    <w:rsid w:val="00592CA8"/>
    <w:rsid w:val="005945DE"/>
    <w:rsid w:val="005A02BF"/>
    <w:rsid w:val="005B163D"/>
    <w:rsid w:val="005B4063"/>
    <w:rsid w:val="005B6255"/>
    <w:rsid w:val="005B73A4"/>
    <w:rsid w:val="005C1BC2"/>
    <w:rsid w:val="005C66E3"/>
    <w:rsid w:val="005D1546"/>
    <w:rsid w:val="005D1C40"/>
    <w:rsid w:val="005D443B"/>
    <w:rsid w:val="005D714D"/>
    <w:rsid w:val="005E0B65"/>
    <w:rsid w:val="005F4C06"/>
    <w:rsid w:val="00633CBE"/>
    <w:rsid w:val="00644C42"/>
    <w:rsid w:val="00655244"/>
    <w:rsid w:val="00664941"/>
    <w:rsid w:val="00672459"/>
    <w:rsid w:val="00674394"/>
    <w:rsid w:val="006776B2"/>
    <w:rsid w:val="006778D0"/>
    <w:rsid w:val="00677A20"/>
    <w:rsid w:val="0068145A"/>
    <w:rsid w:val="00691B65"/>
    <w:rsid w:val="00695E20"/>
    <w:rsid w:val="006A1B76"/>
    <w:rsid w:val="006A2888"/>
    <w:rsid w:val="006A5DD2"/>
    <w:rsid w:val="006A7A0A"/>
    <w:rsid w:val="006B2292"/>
    <w:rsid w:val="006B2C65"/>
    <w:rsid w:val="006B5E4C"/>
    <w:rsid w:val="006C0577"/>
    <w:rsid w:val="006E137B"/>
    <w:rsid w:val="006E3BCA"/>
    <w:rsid w:val="006E4677"/>
    <w:rsid w:val="006E7645"/>
    <w:rsid w:val="006F0D20"/>
    <w:rsid w:val="00700C5C"/>
    <w:rsid w:val="00707B47"/>
    <w:rsid w:val="00713EBB"/>
    <w:rsid w:val="00715369"/>
    <w:rsid w:val="00720C3C"/>
    <w:rsid w:val="00720EAB"/>
    <w:rsid w:val="00720F37"/>
    <w:rsid w:val="00721FCF"/>
    <w:rsid w:val="00731224"/>
    <w:rsid w:val="00735204"/>
    <w:rsid w:val="00743C8A"/>
    <w:rsid w:val="00744F7B"/>
    <w:rsid w:val="0077305F"/>
    <w:rsid w:val="007800C8"/>
    <w:rsid w:val="00785052"/>
    <w:rsid w:val="00790A63"/>
    <w:rsid w:val="00793A71"/>
    <w:rsid w:val="00796313"/>
    <w:rsid w:val="007A0D65"/>
    <w:rsid w:val="007A5396"/>
    <w:rsid w:val="007A551C"/>
    <w:rsid w:val="007A5850"/>
    <w:rsid w:val="007A6F30"/>
    <w:rsid w:val="007A7AF6"/>
    <w:rsid w:val="007B3F9A"/>
    <w:rsid w:val="007C1E26"/>
    <w:rsid w:val="007C73EC"/>
    <w:rsid w:val="007D0F80"/>
    <w:rsid w:val="007D4552"/>
    <w:rsid w:val="007E05FF"/>
    <w:rsid w:val="007F14DE"/>
    <w:rsid w:val="007F506F"/>
    <w:rsid w:val="0080038C"/>
    <w:rsid w:val="00802EE5"/>
    <w:rsid w:val="00804EE2"/>
    <w:rsid w:val="008166CD"/>
    <w:rsid w:val="0082790C"/>
    <w:rsid w:val="00832E50"/>
    <w:rsid w:val="00835413"/>
    <w:rsid w:val="008404DE"/>
    <w:rsid w:val="00840E63"/>
    <w:rsid w:val="00844596"/>
    <w:rsid w:val="008540EE"/>
    <w:rsid w:val="00855E8A"/>
    <w:rsid w:val="008629F2"/>
    <w:rsid w:val="0086752C"/>
    <w:rsid w:val="008755B2"/>
    <w:rsid w:val="00875B70"/>
    <w:rsid w:val="00877329"/>
    <w:rsid w:val="00877556"/>
    <w:rsid w:val="00891E07"/>
    <w:rsid w:val="008A29CC"/>
    <w:rsid w:val="008B284E"/>
    <w:rsid w:val="008B55DB"/>
    <w:rsid w:val="008B6559"/>
    <w:rsid w:val="008C2EA4"/>
    <w:rsid w:val="008D5C4A"/>
    <w:rsid w:val="008D6961"/>
    <w:rsid w:val="008D7545"/>
    <w:rsid w:val="008D75B8"/>
    <w:rsid w:val="008E25CE"/>
    <w:rsid w:val="008E310C"/>
    <w:rsid w:val="008E7903"/>
    <w:rsid w:val="008F114E"/>
    <w:rsid w:val="008F512B"/>
    <w:rsid w:val="009002DB"/>
    <w:rsid w:val="0090574E"/>
    <w:rsid w:val="009061E1"/>
    <w:rsid w:val="00906A80"/>
    <w:rsid w:val="00910C5E"/>
    <w:rsid w:val="009130C9"/>
    <w:rsid w:val="00917C18"/>
    <w:rsid w:val="0093155D"/>
    <w:rsid w:val="00937B38"/>
    <w:rsid w:val="00943C0C"/>
    <w:rsid w:val="0097535E"/>
    <w:rsid w:val="009868F8"/>
    <w:rsid w:val="00987142"/>
    <w:rsid w:val="00993261"/>
    <w:rsid w:val="009974A2"/>
    <w:rsid w:val="009B0A6F"/>
    <w:rsid w:val="009B7D30"/>
    <w:rsid w:val="009E4624"/>
    <w:rsid w:val="009E6254"/>
    <w:rsid w:val="00A0613C"/>
    <w:rsid w:val="00A176C5"/>
    <w:rsid w:val="00A2356E"/>
    <w:rsid w:val="00A25545"/>
    <w:rsid w:val="00A33BE9"/>
    <w:rsid w:val="00A61860"/>
    <w:rsid w:val="00A65C73"/>
    <w:rsid w:val="00A71E2B"/>
    <w:rsid w:val="00A830F4"/>
    <w:rsid w:val="00A86948"/>
    <w:rsid w:val="00AB49B9"/>
    <w:rsid w:val="00AD29D6"/>
    <w:rsid w:val="00AE201F"/>
    <w:rsid w:val="00AE3508"/>
    <w:rsid w:val="00AF0B12"/>
    <w:rsid w:val="00AF53C4"/>
    <w:rsid w:val="00B032B1"/>
    <w:rsid w:val="00B1711E"/>
    <w:rsid w:val="00B22EAC"/>
    <w:rsid w:val="00B24300"/>
    <w:rsid w:val="00B26FF0"/>
    <w:rsid w:val="00B3276E"/>
    <w:rsid w:val="00B43E94"/>
    <w:rsid w:val="00B441FA"/>
    <w:rsid w:val="00B53C6E"/>
    <w:rsid w:val="00B555C3"/>
    <w:rsid w:val="00B604B0"/>
    <w:rsid w:val="00B6084C"/>
    <w:rsid w:val="00B62981"/>
    <w:rsid w:val="00B65D07"/>
    <w:rsid w:val="00B65DB4"/>
    <w:rsid w:val="00B70695"/>
    <w:rsid w:val="00B765B2"/>
    <w:rsid w:val="00B83193"/>
    <w:rsid w:val="00B911D0"/>
    <w:rsid w:val="00B9436E"/>
    <w:rsid w:val="00B9735F"/>
    <w:rsid w:val="00BB4459"/>
    <w:rsid w:val="00BB729D"/>
    <w:rsid w:val="00BE108A"/>
    <w:rsid w:val="00BE24E9"/>
    <w:rsid w:val="00BE4A21"/>
    <w:rsid w:val="00BF02C8"/>
    <w:rsid w:val="00C15DBD"/>
    <w:rsid w:val="00C342C2"/>
    <w:rsid w:val="00C44289"/>
    <w:rsid w:val="00C6081F"/>
    <w:rsid w:val="00C63015"/>
    <w:rsid w:val="00C63147"/>
    <w:rsid w:val="00C63218"/>
    <w:rsid w:val="00C640AC"/>
    <w:rsid w:val="00C673B6"/>
    <w:rsid w:val="00C72D79"/>
    <w:rsid w:val="00C760E8"/>
    <w:rsid w:val="00C76F0D"/>
    <w:rsid w:val="00CA7C9A"/>
    <w:rsid w:val="00CC5AD9"/>
    <w:rsid w:val="00CD374A"/>
    <w:rsid w:val="00CD4214"/>
    <w:rsid w:val="00CD4F0A"/>
    <w:rsid w:val="00CD728D"/>
    <w:rsid w:val="00CD7485"/>
    <w:rsid w:val="00D27541"/>
    <w:rsid w:val="00D3414A"/>
    <w:rsid w:val="00D35AA9"/>
    <w:rsid w:val="00D515E3"/>
    <w:rsid w:val="00D519D1"/>
    <w:rsid w:val="00D632BA"/>
    <w:rsid w:val="00D71B14"/>
    <w:rsid w:val="00D74906"/>
    <w:rsid w:val="00D76180"/>
    <w:rsid w:val="00D92A9D"/>
    <w:rsid w:val="00D93023"/>
    <w:rsid w:val="00DA0C23"/>
    <w:rsid w:val="00DA0F54"/>
    <w:rsid w:val="00DA2931"/>
    <w:rsid w:val="00DA6EAD"/>
    <w:rsid w:val="00DC2A77"/>
    <w:rsid w:val="00DC366B"/>
    <w:rsid w:val="00DF62B1"/>
    <w:rsid w:val="00E066C9"/>
    <w:rsid w:val="00E142D3"/>
    <w:rsid w:val="00E20937"/>
    <w:rsid w:val="00E20E92"/>
    <w:rsid w:val="00E22CA7"/>
    <w:rsid w:val="00E24C46"/>
    <w:rsid w:val="00E4025E"/>
    <w:rsid w:val="00E52B37"/>
    <w:rsid w:val="00E55CF0"/>
    <w:rsid w:val="00E6147E"/>
    <w:rsid w:val="00E63E16"/>
    <w:rsid w:val="00E6424B"/>
    <w:rsid w:val="00E73C51"/>
    <w:rsid w:val="00E80D5E"/>
    <w:rsid w:val="00E90A79"/>
    <w:rsid w:val="00E93A72"/>
    <w:rsid w:val="00EA4419"/>
    <w:rsid w:val="00EA4E7C"/>
    <w:rsid w:val="00EA7541"/>
    <w:rsid w:val="00EB2086"/>
    <w:rsid w:val="00EC2783"/>
    <w:rsid w:val="00EC3AE3"/>
    <w:rsid w:val="00ED05C7"/>
    <w:rsid w:val="00ED2BBE"/>
    <w:rsid w:val="00ED4F00"/>
    <w:rsid w:val="00EF0A77"/>
    <w:rsid w:val="00EF42B3"/>
    <w:rsid w:val="00F00781"/>
    <w:rsid w:val="00F036B5"/>
    <w:rsid w:val="00F11712"/>
    <w:rsid w:val="00F12D72"/>
    <w:rsid w:val="00F20FF1"/>
    <w:rsid w:val="00F21A92"/>
    <w:rsid w:val="00F4456B"/>
    <w:rsid w:val="00F45F7B"/>
    <w:rsid w:val="00F51EDF"/>
    <w:rsid w:val="00F53EFE"/>
    <w:rsid w:val="00F713A4"/>
    <w:rsid w:val="00FA176B"/>
    <w:rsid w:val="00FB2F18"/>
    <w:rsid w:val="00FB4301"/>
    <w:rsid w:val="00FB635E"/>
    <w:rsid w:val="00FC24A5"/>
    <w:rsid w:val="00FC429D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2195"/>
  <w15:docId w15:val="{5A5FD12D-FEAD-4427-AA97-721C7986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4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3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70695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ий текст Знак"/>
    <w:basedOn w:val="a0"/>
    <w:link w:val="a7"/>
    <w:uiPriority w:val="99"/>
    <w:rsid w:val="00C15DB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3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1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5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555C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C694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9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12DB0"/>
  </w:style>
  <w:style w:type="character" w:styleId="ac">
    <w:name w:val="Unresolved Mention"/>
    <w:basedOn w:val="a0"/>
    <w:uiPriority w:val="99"/>
    <w:semiHidden/>
    <w:unhideWhenUsed/>
    <w:rsid w:val="008D5C4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54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static-objects/mon/sites/1/zagalna%20serednya/Navchalni.prohramy/2023/Model.navch.prohr.5-9.klas/Movno-literat.osv.hal/27.11.2023/Zar.lit.5-6-kl.Nikolenko.ta.in.27.11.2023.pdf" TargetMode="External"/><Relationship Id="rId21" Type="http://schemas.openxmlformats.org/officeDocument/2006/relationships/hyperlink" Target="https://zzso-mokrets-com-ua.webnode.com.ua/navchalni-programi/" TargetMode="External"/><Relationship Id="rId42" Type="http://schemas.openxmlformats.org/officeDocument/2006/relationships/hyperlink" Target="https://mon.gov.ua/static-objects/mon/sites/1/zagalna%20serednya/Navchalni.prohramy/2023/Model.navch.prohr.5-9.klas/Pryrodnycha.osvitnya.haluz.2023/08.09.2023/Biolohiya.7-9.klas.Balan.ta.in-08.09.2023.pdf" TargetMode="External"/><Relationship Id="rId47" Type="http://schemas.openxmlformats.org/officeDocument/2006/relationships/hyperlink" Target="https://zzso-mokrets-com-ua.webnode.com.ua/navchalni-programi/" TargetMode="External"/><Relationship Id="rId63" Type="http://schemas.openxmlformats.org/officeDocument/2006/relationships/hyperlink" Target="https://zzso-mokrets-com-ua.webnode.com.ua/navchalni-programi/" TargetMode="External"/><Relationship Id="rId68" Type="http://schemas.openxmlformats.org/officeDocument/2006/relationships/hyperlink" Target="https://mon.gov.ua/static-objects/mon/sites/1/zagalna%20serednya/Navchalni.prohramy/2023/Model.navch.prohr.5-9.klas/Mystetska.osvitnya.haluz.2023/Mystetstvo.7-9.kl.intehrovanyy.kurs-Masol.12.09.2023.pdf" TargetMode="External"/><Relationship Id="rId84" Type="http://schemas.openxmlformats.org/officeDocument/2006/relationships/hyperlink" Target="https://osvita.ua/school/estimation/92739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11" Type="http://schemas.openxmlformats.org/officeDocument/2006/relationships/hyperlink" Target="https://zzso-mokrets-com-ua.webnode.com.ua/pro-nas/" TargetMode="External"/><Relationship Id="rId32" Type="http://schemas.openxmlformats.org/officeDocument/2006/relationships/hyperlink" Target="https://mon.gov.ua/storage/app/media/zagalna%20serednya/Navchalni.prohramy/2021/14.07/Model.navch.prohr.5-9.klas.NUSH-poetap.z.2022/Matem.osv.galuz-5-6-kl/Matem.5-6-kl.Ister.14.07.pdf" TargetMode="External"/><Relationship Id="rId37" Type="http://schemas.openxmlformats.org/officeDocument/2006/relationships/hyperlink" Target="https://zzso-mokrets-com-ua.webnode.com.ua/navchalni-programi/" TargetMode="External"/><Relationship Id="rId53" Type="http://schemas.openxmlformats.org/officeDocument/2006/relationships/hyperlink" Target="https://zzso-mokrets-com-ua.webnode.com.ua/navchalni-programi/" TargetMode="External"/><Relationship Id="rId58" Type="http://schemas.openxmlformats.org/officeDocument/2006/relationships/hyperlink" Target="https://mon.gov.ua/static-objects/mon/sites/1/zagalna%20serednya/Navchalni.prohramy/2024/Model.navch.prohr.5-9.klas-2024/30-12-2024/hromadyanska-osvita-6-9-kl-vasylkiv-ta-in-30-12-2024.pdf" TargetMode="External"/><Relationship Id="rId74" Type="http://schemas.openxmlformats.org/officeDocument/2006/relationships/hyperlink" Target="https://mon.gov.ua/storage/app/media/zagalna%20serednya/Navchalni.prohramy/2021/14.07/Model.navch.prohr.5-9.klas.NUSH-poetap.z.2022/Tehnol.osv.gal/Tekhnol.5-6-klas.Khodzytska.ta.in.14.07.pdf" TargetMode="External"/><Relationship Id="rId79" Type="http://schemas.openxmlformats.org/officeDocument/2006/relationships/hyperlink" Target="https://osvita.ua/school/estimation/92732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zakon.rada.gov.ua/rada/show/v0836729-24" TargetMode="External"/><Relationship Id="rId22" Type="http://schemas.openxmlformats.org/officeDocument/2006/relationships/hyperlink" Target="https://mon.gov.ua/storage/app/media/zagalna%20serednya/Navchalni.prohramy/2021/14.07/Model.navch.prohr.5-9.klas.NUSH-poetap.z.2022/Movno-literat.osv.hal/Ukr.lit.5-6-kl.Yatsenko.ta.in.14.07.pdf" TargetMode="External"/><Relationship Id="rId27" Type="http://schemas.openxmlformats.org/officeDocument/2006/relationships/hyperlink" Target="https://zzso-mokrets-com-ua.webnode.com.ua/navchalni-programi/" TargetMode="External"/><Relationship Id="rId30" Type="http://schemas.openxmlformats.org/officeDocument/2006/relationships/hyperlink" Target="https://mon.gov.ua/storage/app/media/zagalna%20serednya/Navchalni.prohramy/2021/14.07/Model.navch.prohr.5-9.klas.NUSH-poetap.z.2022/Inozemni.movy.5-9-kl/Inoz.mov.5-9-kl.Redko.ta.in.14.07.pdf" TargetMode="External"/><Relationship Id="rId35" Type="http://schemas.openxmlformats.org/officeDocument/2006/relationships/hyperlink" Target="https://zzso-mokrets-com-ua.webnode.com.ua/navchalni-programi/" TargetMode="External"/><Relationship Id="rId43" Type="http://schemas.openxmlformats.org/officeDocument/2006/relationships/hyperlink" Target="https://zzso-mokrets-com-ua.webnode.com.ua/navchalni-programi/" TargetMode="External"/><Relationship Id="rId48" Type="http://schemas.openxmlformats.org/officeDocument/2006/relationships/hyperlink" Target="https://mon.gov.ua/static-objects/mon/sites/1/zagalna%20serednya/Navchalni.prohramy/2024/Model.navch.prohr.5-9.klas-2024/31-12-2024/fizyka-7-9-kl-kreminskyy-ta-in-31-12-2024.pdf" TargetMode="External"/><Relationship Id="rId56" Type="http://schemas.openxmlformats.org/officeDocument/2006/relationships/hyperlink" Target="https://mon.gov.ua/static-objects/mon/sites/1/zagalna%20serednya/Navchalni.prohramy/2023/Model.navch.prohr.5-9.klas/Hromad.ta.istor.osv.hal.2023/16.08.2023/Vsesvitnya.istoriya.7-9.kl.Shchupak.ta.in.13.09.2023.pdf" TargetMode="External"/><Relationship Id="rId64" Type="http://schemas.openxmlformats.org/officeDocument/2006/relationships/hyperlink" Target="https://mon.gov.ua/static-objects/mon/sites/1/zagalna%20serednya/Navchalni.prohramy/2024/Model.navch.prohr.5-9.klas-2024/30-12-2024/pidpryyemn-finans-hram-8-9-kl-kuznyetsova-ta-in-30-12-2024.pdf" TargetMode="External"/><Relationship Id="rId69" Type="http://schemas.openxmlformats.org/officeDocument/2006/relationships/hyperlink" Target="https://zzso-mokrets-com-ua.webnode.com.ua/navchalni-programi/" TargetMode="External"/><Relationship Id="rId77" Type="http://schemas.openxmlformats.org/officeDocument/2006/relationships/hyperlink" Target="https://zzso-mokrets-com-ua.webnode.com.ua/navchalni-programi/" TargetMode="External"/><Relationship Id="rId8" Type="http://schemas.openxmlformats.org/officeDocument/2006/relationships/hyperlink" Target="https://mon.gov.ua/npa/pro-zatverdzhennia-rekomendatsii-shchodo-otsiniuvannia-rezultativ-navchannia" TargetMode="External"/><Relationship Id="rId51" Type="http://schemas.openxmlformats.org/officeDocument/2006/relationships/hyperlink" Target="https://zzso-mokrets-com-ua.webnode.com.ua/navchalni-programi/" TargetMode="External"/><Relationship Id="rId72" Type="http://schemas.openxmlformats.org/officeDocument/2006/relationships/hyperlink" Target="https://mon.gov.ua/static-objects/mon/sites/1/zagalna%20serednya/Navchalni.prohramy/2023/Model.navch.prohr.5-9.klas/Inform.osv.haluz.2023/Informatyka.7-9.kl.Pasichnyk.ta.in.26.09.2023.pdf" TargetMode="External"/><Relationship Id="rId80" Type="http://schemas.openxmlformats.org/officeDocument/2006/relationships/hyperlink" Target="https://osvita.ua/school/estimation/92734/" TargetMode="External"/><Relationship Id="rId85" Type="http://schemas.openxmlformats.org/officeDocument/2006/relationships/hyperlink" Target="https://osvita.ua/school/estimation/9274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z0229-02" TargetMode="External"/><Relationship Id="rId17" Type="http://schemas.openxmlformats.org/officeDocument/2006/relationships/hyperlink" Target="https://zzso-mokrets-com-ua.webnode.com.ua/navchalni-programi/" TargetMode="External"/><Relationship Id="rId25" Type="http://schemas.openxmlformats.org/officeDocument/2006/relationships/hyperlink" Target="https://zzso-mokrets-com-ua.webnode.com.ua/navchalni-programi/" TargetMode="External"/><Relationship Id="rId33" Type="http://schemas.openxmlformats.org/officeDocument/2006/relationships/hyperlink" Target="https://zzso-mokrets-com-ua.webnode.com.ua/navchalni-programi/" TargetMode="External"/><Relationship Id="rId38" Type="http://schemas.openxmlformats.org/officeDocument/2006/relationships/hyperlink" Target="https://mon.gov.ua/storage/app/media/zagalna%20serednya/Navchalni.prohramy/2021/14.07/Model.navch.prohr.5-9.klas.NUSH-poetap.z.2022/Prirod.osv.galuz/Pizn.pryr.5-6-kl.Bida.ta.in.14.07.pdf" TargetMode="External"/><Relationship Id="rId46" Type="http://schemas.openxmlformats.org/officeDocument/2006/relationships/hyperlink" Target="https://mon.gov.ua/static-objects/mon/sites/1/zagalna%20serednya/Navchalni.prohramy/2023/Model.navch.prohr.5-9.klas/Pryrodnycha.osvitnya.haluz.2023/Khimiya.7-9.klas.Hryhorovych.29.12.2023.pdf" TargetMode="External"/><Relationship Id="rId59" Type="http://schemas.openxmlformats.org/officeDocument/2006/relationships/hyperlink" Target="https://zzso-mokrets-com-ua.webnode.com.ua/navchalni-programi/" TargetMode="External"/><Relationship Id="rId67" Type="http://schemas.openxmlformats.org/officeDocument/2006/relationships/hyperlink" Target="https://zzso-mokrets-com-ua.webnode.com.ua/navchalni-programi/" TargetMode="External"/><Relationship Id="rId20" Type="http://schemas.openxmlformats.org/officeDocument/2006/relationships/hyperlink" Target="https://mon.gov.ua/static-objects/mon/sites/1/zagalna%20serednya/Navchalni.prohramy/2023/Model.navch.prohr.5-9.klas/Movno-literat.osv.hal/Ukrayinska.mova.7-9.klas.Zabolotnyy.ta.in.02.08.2023.pdf" TargetMode="External"/><Relationship Id="rId41" Type="http://schemas.openxmlformats.org/officeDocument/2006/relationships/hyperlink" Target="https://zzso-mokrets-com-ua.webnode.com.ua/navchalni-programi/" TargetMode="External"/><Relationship Id="rId54" Type="http://schemas.openxmlformats.org/officeDocument/2006/relationships/hyperlink" Target="https://mon.gov.ua/static-objects/mon/sites/1/zagalna%20serednya/Navchalni.prohramy/2023/Model.navch.prohr.5-9.klas/Hromad.ta.istor.osv.hal.2023/16.08.2023/Istoriya.Ukrayiny.7-9.kl.Burlaka.ta.in.13.09.2023.pdf" TargetMode="External"/><Relationship Id="rId62" Type="http://schemas.openxmlformats.org/officeDocument/2006/relationships/hyperlink" Target="https://mon.gov.ua/static-objects/mon/sites/1/zagalna%20serednya/Navchalni.prohramy/2024/Model.navch.prohr.5-9.klas-2024/30-12-2024/zdorovya-bezp-ta-dobrobut-7-9-klas-intehr-kurs-vorontsova-ta-in-24122024.pdf" TargetMode="External"/><Relationship Id="rId70" Type="http://schemas.openxmlformats.org/officeDocument/2006/relationships/hyperlink" Target="https://mon.gov.ua/storage/app/media/zagalna%20serednya/Navchalni.prohramy/2021/14.07/Model.navch.prohr.5-9.klas.NUSH-poetap.z.2022/Inform.osv.haluz.5-6-kl/Inform.5-6-kl.Pasichnyk.Chernikova.14.07.pdf" TargetMode="External"/><Relationship Id="rId75" Type="http://schemas.openxmlformats.org/officeDocument/2006/relationships/hyperlink" Target="https://zzso-mokrets-com-ua.webnode.com.ua/navchalni-programi/" TargetMode="External"/><Relationship Id="rId83" Type="http://schemas.openxmlformats.org/officeDocument/2006/relationships/hyperlink" Target="https://osvita.ua/school/estimation/92738/" TargetMode="External"/><Relationship Id="rId88" Type="http://schemas.openxmlformats.org/officeDocument/2006/relationships/hyperlink" Target="https://osvita.ua/school/estimation/9274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deyaki-pitannya-derzhavnih-standartiv-povnoyi-zagalnoyi-serednoyi-osviti-i300920-898" TargetMode="External"/><Relationship Id="rId15" Type="http://schemas.openxmlformats.org/officeDocument/2006/relationships/hyperlink" Target="https://zakon.rada.gov.ua/rada/show/v0701729-24" TargetMode="External"/><Relationship Id="rId23" Type="http://schemas.openxmlformats.org/officeDocument/2006/relationships/hyperlink" Target="https://zzso-mokrets-com-ua.webnode.com.ua/navchalni-programi/" TargetMode="External"/><Relationship Id="rId28" Type="http://schemas.openxmlformats.org/officeDocument/2006/relationships/hyperlink" Target="https://mon.gov.ua/static-objects/mon/sites/1/zagalna%20serednya/Navchalni.prohramy/2023/Model.navch.prohr.5-9.klas/Movno-literat.osv.hal/27.11.2023/Zar.lit.5-6-kl.Nikolenko.ta.in.27.11.2023.pdf" TargetMode="External"/><Relationship Id="rId36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49" Type="http://schemas.openxmlformats.org/officeDocument/2006/relationships/hyperlink" Target="https://zzso-mokrets-com-ua.webnode.com.ua/navchalni-programi/" TargetMode="External"/><Relationship Id="rId57" Type="http://schemas.openxmlformats.org/officeDocument/2006/relationships/hyperlink" Target="https://zzso-mokrets-com-ua.webnode.com.ua/navchalni-programi/" TargetMode="External"/><Relationship Id="rId10" Type="http://schemas.openxmlformats.org/officeDocument/2006/relationships/hyperlink" Target="https://mon.gov.ua/osvita-2/zagalna-serednya-osvita/osvitni-programi/modelni-navchalni-programi-dlya-5-9-klasiv-novoi-ukrainskoi-shkoli-zaprovadzhuyutsya-poetapno-z-2022-roku" TargetMode="External"/><Relationship Id="rId31" Type="http://schemas.openxmlformats.org/officeDocument/2006/relationships/hyperlink" Target="https://zzso-mokrets-com-ua.webnode.com.ua/navchalni-programi/" TargetMode="External"/><Relationship Id="rId44" Type="http://schemas.openxmlformats.org/officeDocument/2006/relationships/hyperlink" Target="https://mon.gov.ua/static-objects/mon/sites/1/zagalna%20serednya/Navchalni.prohramy/2023/Model.navch.prohr.5-9.klas/Pryrodnycha.osvitnya.haluz.2023/Khimiya.7-9.klas.Lashevska.18.08.2023.pdf" TargetMode="External"/><Relationship Id="rId52" Type="http://schemas.openxmlformats.org/officeDocument/2006/relationships/hyperlink" Target="https://mon.gov.ua/static-objects/mon/sites/1/zagalna%20serednya/Navchalni.prohramy/2021/14.07/Model.navch.prohr.5-9.klas.NUSH-poetap.z.2022/Hromad.ta.istor.osv.hal/Ist.Ukr.Vsesv.ist.6-kl.Piskarova.ta.in.14.07.pdf" TargetMode="External"/><Relationship Id="rId60" Type="http://schemas.openxmlformats.org/officeDocument/2006/relationships/hyperlink" Target="https://mon.gov.ua/storage/app/media/zagalna%20serednya/Navchalni.prohramy/2021/14.07/Model.navch.prohr.5-9.klas.NUSH-poetap.z.2022/Sotsial.zdorovyazberezhuv.osv.haluz-5-6-kl/Zdorov.bezp.ta.dobrob.5-6-kl.Vorontsova.ta.in.14.07.pdf" TargetMode="External"/><Relationship Id="rId65" Type="http://schemas.openxmlformats.org/officeDocument/2006/relationships/hyperlink" Target="https://zzso-mokrets-com-ua.webnode.com.ua/navchalni-programi/" TargetMode="External"/><Relationship Id="rId73" Type="http://schemas.openxmlformats.org/officeDocument/2006/relationships/hyperlink" Target="https://zzso-mokrets-com-ua.webnode.com.ua/navchalni-programi/" TargetMode="External"/><Relationship Id="rId78" Type="http://schemas.openxmlformats.org/officeDocument/2006/relationships/hyperlink" Target="https://mon.gov.ua/storage/app/media/zagalna%20serednya/Navchalni.prohramy/2021/14.07/Model.navch.prohr.5-9.klas.NUSH-poetap.z.2022/Fiz.kult.5-6.kl.Pedan.ta.in.12.08.pdf" TargetMode="External"/><Relationship Id="rId81" Type="http://schemas.openxmlformats.org/officeDocument/2006/relationships/hyperlink" Target="https://osvita.ua/school/estimation/92736/" TargetMode="External"/><Relationship Id="rId86" Type="http://schemas.openxmlformats.org/officeDocument/2006/relationships/hyperlink" Target="https://osvita.ua/school/estimation/927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184-16" TargetMode="External"/><Relationship Id="rId13" Type="http://schemas.openxmlformats.org/officeDocument/2006/relationships/hyperlink" Target="https://mon.gov.ua/npa/pro-zatverdzhennia-rekomendatsii-shchodo-otsiniuvannia-rezultativ-navchannia" TargetMode="External"/><Relationship Id="rId18" Type="http://schemas.openxmlformats.org/officeDocument/2006/relationships/hyperlink" Target="https://mon.gov.ua/storage/app/media/zagalna%20serednya/Navchalni.prohramy/2021/14.07/Model.navch.prohr.5-9.klas.NUSH-poetap.z.2022/Movno-literat.osv.hal/Ukr.mova.5-6-kl.Zabolotnyy.ta.in.14.07.21.pdf" TargetMode="External"/><Relationship Id="rId39" Type="http://schemas.openxmlformats.org/officeDocument/2006/relationships/hyperlink" Target="https://zzso-mokrets-com-ua.webnode.com.ua/navchalni-programi/" TargetMode="External"/><Relationship Id="rId34" Type="http://schemas.openxmlformats.org/officeDocument/2006/relationships/hyperlink" Target="https://mon.gov.ua/static-objects/mon/sites/1/zagalna%20serednya/Navchalni.prohramy/2023/Model.navch.prohr.5-9.klas/Matem.osv.galuz-2023/Alhebra.7-9.klas.Ister.26.07.2023.pdf" TargetMode="External"/><Relationship Id="rId50" Type="http://schemas.openxmlformats.org/officeDocument/2006/relationships/hyperlink" Target="https://mon.gov.ua/storage/app/media/zagalna%20serednya/Navchalni.prohramy/2021/14.07/Model.navch.prohr.5-9.klas.NUSH-poetap.z.2022/Hromad.ta.istor.osv.hal/Vstup.do.ist.Ukr.ta.hrom.osv.5-kl.Burlaka.ta.in.14.07.pdf" TargetMode="External"/><Relationship Id="rId55" Type="http://schemas.openxmlformats.org/officeDocument/2006/relationships/hyperlink" Target="https://zzso-mokrets-com-ua.webnode.com.ua/navchalni-programi/" TargetMode="External"/><Relationship Id="rId76" Type="http://schemas.openxmlformats.org/officeDocument/2006/relationships/hyperlink" Target="https://mon.gov.ua/static-objects/mon/sites/1/zagalna%20serednya/Navchalni.prohramy/2021/14.07/Model.navch.prohr.5-9.klas.NUSH-poetap.z.2022/Tehnol.osv.gal/Tekhnol.5-6-klas.Khodzytska.ta.in.14.07.pdf" TargetMode="External"/><Relationship Id="rId7" Type="http://schemas.openxmlformats.org/officeDocument/2006/relationships/hyperlink" Target="https://mon.gov.ua/npa/pro-vnesennia-zmin-do-typovoi-osvitnoi-prohramy-dlia-5-9-klasiv-zakladiv-zahalnoi-serednoi-osvity" TargetMode="External"/><Relationship Id="rId71" Type="http://schemas.openxmlformats.org/officeDocument/2006/relationships/hyperlink" Target="https://zzso-mokrets-com-ua.webnode.com.ua/navchalni-program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zso-mokrets-com-ua.webnode.com.ua/navchalni-programi/" TargetMode="External"/><Relationship Id="rId24" Type="http://schemas.openxmlformats.org/officeDocument/2006/relationships/hyperlink" Target="https://mon.gov.ua/static-objects/mon/sites/1/zagalna%20serednya/Navchalni.prohramy/2024/Model.navch.prohr.5-9.klas-2024/31-12-2024/ukrayinska-literatura-7-9-kl-yatsenko-ta-in-31-12-2024.pdf" TargetMode="External"/><Relationship Id="rId40" Type="http://schemas.openxmlformats.org/officeDocument/2006/relationships/hyperlink" Target="https://mon.gov.ua/storage/app/media/zagalna%20serednya/Navchalni.prohramy/2021/14.07/Model.navch.prohr.5-9.klas.NUSH-poetap.z.2022/Prirod.osv.galuz/Heohrafiya/Heohrafiya.6-9%20kl.Zapototskyy.ta.in.06.05.22.pdf" TargetMode="External"/><Relationship Id="rId45" Type="http://schemas.openxmlformats.org/officeDocument/2006/relationships/hyperlink" Target="https://zzso-mokrets-com-ua.webnode.com.ua/navchalni-programi/" TargetMode="External"/><Relationship Id="rId66" Type="http://schemas.openxmlformats.org/officeDocument/2006/relationships/hyperlink" Target="https://mon.gov.ua/storage/app/media/zagalna%20serednya/Navchalni.prohramy/2021/14.07/Model.navch.prohr.5-9.klas.NUSH-poetap.z.2022/Mist.osv.gal/Mystetstvo.5-6-kl.Masol.Prosina.14.07.pdf" TargetMode="External"/><Relationship Id="rId87" Type="http://schemas.openxmlformats.org/officeDocument/2006/relationships/hyperlink" Target="https://osvita.ua/school/estimation/92744/" TargetMode="External"/><Relationship Id="rId61" Type="http://schemas.openxmlformats.org/officeDocument/2006/relationships/hyperlink" Target="https://zzso-mokrets-com-ua.webnode.com.ua/navchalni-programi/" TargetMode="External"/><Relationship Id="rId82" Type="http://schemas.openxmlformats.org/officeDocument/2006/relationships/hyperlink" Target="https://osvita.ua/school/estimation/92737/" TargetMode="External"/><Relationship Id="rId19" Type="http://schemas.openxmlformats.org/officeDocument/2006/relationships/hyperlink" Target="https://zzso-mokrets-com-ua.webnode.com.ua/navchalni-progr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BE8C-312D-4DAA-914A-98E06FF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3</Pages>
  <Words>43687</Words>
  <Characters>24903</Characters>
  <Application>Microsoft Office Word</Application>
  <DocSecurity>0</DocSecurity>
  <Lines>207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Hp</cp:lastModifiedBy>
  <cp:revision>19</cp:revision>
  <cp:lastPrinted>2025-09-02T12:15:00Z</cp:lastPrinted>
  <dcterms:created xsi:type="dcterms:W3CDTF">2025-08-26T05:04:00Z</dcterms:created>
  <dcterms:modified xsi:type="dcterms:W3CDTF">2025-12-11T09:18:00Z</dcterms:modified>
</cp:coreProperties>
</file>